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0C3CC" w14:textId="77777777" w:rsidR="009055BF" w:rsidRDefault="00104900" w:rsidP="00D33F76">
      <w:pPr>
        <w:framePr w:w="753" w:hSpace="181" w:wrap="around" w:vAnchor="page" w:hAnchor="page" w:x="5904" w:y="1445"/>
        <w:tabs>
          <w:tab w:val="left" w:pos="142"/>
          <w:tab w:val="left" w:pos="851"/>
        </w:tabs>
        <w:ind w:right="-99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4DE6E4A5" wp14:editId="00625C59">
            <wp:extent cx="456565" cy="371475"/>
            <wp:effectExtent l="0" t="0" r="63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09" cy="3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9931F" w14:textId="1DDA6492" w:rsidR="009055BF" w:rsidRDefault="00104900" w:rsidP="00D14A92">
      <w:pPr>
        <w:shd w:val="clear" w:color="auto" w:fill="FFFFFF"/>
        <w:tabs>
          <w:tab w:val="center" w:pos="4853"/>
        </w:tabs>
        <w:spacing w:before="1214"/>
        <w:ind w:left="67"/>
        <w:rPr>
          <w:color w:val="000000"/>
          <w:spacing w:val="-6"/>
          <w:sz w:val="24"/>
        </w:rPr>
      </w:pP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8E9CDB3" wp14:editId="4C851874">
                <wp:simplePos x="0" y="0"/>
                <wp:positionH relativeFrom="column">
                  <wp:posOffset>201295</wp:posOffset>
                </wp:positionH>
                <wp:positionV relativeFrom="paragraph">
                  <wp:posOffset>682625</wp:posOffset>
                </wp:positionV>
                <wp:extent cx="5577840" cy="45720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7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4A244" w14:textId="48C4A2E1" w:rsidR="00270E2E" w:rsidRPr="00D33F76" w:rsidRDefault="00270E2E">
                            <w:pPr>
                              <w:pStyle w:val="Antrat1"/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33F7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TURTO BANKO </w:t>
                            </w:r>
                          </w:p>
                          <w:p w14:paraId="00E1C0BB" w14:textId="77777777" w:rsidR="00270E2E" w:rsidRPr="00D33F76" w:rsidRDefault="00270E2E">
                            <w:pPr>
                              <w:pStyle w:val="Antrat1"/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33F7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ENERALINIS DIREKTORI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9CDB3" id="Rectangle 2" o:spid="_x0000_s1026" style="position:absolute;left:0;text-align:left;margin-left:15.85pt;margin-top:53.75pt;width:439.2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" o:allowincell="f" stroked="f" strokecolor="white">
                <v:textbox inset="0,0,0,0">
                  <w:txbxContent>
                    <w:p w14:paraId="2354A244" w14:textId="48C4A2E1" w:rsidR="00270E2E" w:rsidRPr="00D33F76" w:rsidRDefault="00270E2E">
                      <w:pPr>
                        <w:pStyle w:val="Antrat1"/>
                        <w:tabs>
                          <w:tab w:val="left" w:pos="5387"/>
                        </w:tabs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33F7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TURTO BANKO </w:t>
                      </w:r>
                    </w:p>
                    <w:p w14:paraId="00E1C0BB" w14:textId="77777777" w:rsidR="00270E2E" w:rsidRPr="00D33F76" w:rsidRDefault="00270E2E">
                      <w:pPr>
                        <w:pStyle w:val="Antrat1"/>
                        <w:tabs>
                          <w:tab w:val="left" w:pos="5387"/>
                        </w:tabs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33F7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GENERALINIS DIREKTORIUS</w:t>
                      </w:r>
                    </w:p>
                  </w:txbxContent>
                </v:textbox>
              </v:rect>
            </w:pict>
          </mc:Fallback>
        </mc:AlternateContent>
      </w:r>
      <w:r w:rsidR="00D14A92">
        <w:rPr>
          <w:color w:val="000000"/>
          <w:spacing w:val="-6"/>
          <w:sz w:val="24"/>
        </w:rPr>
        <w:tab/>
      </w:r>
    </w:p>
    <w:p w14:paraId="19EDDE76" w14:textId="77777777" w:rsidR="009055BF" w:rsidRDefault="009055BF">
      <w:pPr>
        <w:shd w:val="clear" w:color="auto" w:fill="FFFFFF"/>
        <w:spacing w:before="298"/>
        <w:ind w:left="797"/>
        <w:rPr>
          <w:color w:val="000000"/>
          <w:spacing w:val="-4"/>
          <w:sz w:val="24"/>
        </w:rPr>
      </w:pPr>
    </w:p>
    <w:p w14:paraId="557C124F" w14:textId="77777777" w:rsidR="009055BF" w:rsidRDefault="00104900">
      <w:pPr>
        <w:pStyle w:val="Pagrindiniotekstotrauka"/>
        <w:rPr>
          <w:rFonts w:ascii="Times New Roman" w:hAnsi="Times New Roman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907FE79" wp14:editId="58ECD062">
                <wp:simplePos x="0" y="0"/>
                <wp:positionH relativeFrom="column">
                  <wp:posOffset>205740</wp:posOffset>
                </wp:positionH>
                <wp:positionV relativeFrom="paragraph">
                  <wp:posOffset>54610</wp:posOffset>
                </wp:positionV>
                <wp:extent cx="5588000" cy="134302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B5BC0" w14:textId="77777777" w:rsidR="00270E2E" w:rsidRPr="00F71200" w:rsidRDefault="00270E2E" w:rsidP="00E7084B">
                            <w:pPr>
                              <w:pStyle w:val="Antrat1"/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VALSTYBĖS ĮMONĖS TURTO BANKO </w:t>
                            </w:r>
                          </w:p>
                          <w:p w14:paraId="77FBB4A8" w14:textId="77777777" w:rsidR="00270E2E" w:rsidRPr="00F71200" w:rsidRDefault="00270E2E" w:rsidP="00E7084B">
                            <w:pPr>
                              <w:pStyle w:val="Antrat1"/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ENERALINIS DIREKTORIUS</w:t>
                            </w:r>
                          </w:p>
                          <w:p w14:paraId="32C3FDF0" w14:textId="77777777" w:rsidR="00270E2E" w:rsidRPr="00F71200" w:rsidRDefault="00270E2E">
                            <w:pPr>
                              <w:pStyle w:val="Antrat3"/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</w:p>
                          <w:p w14:paraId="43B09626" w14:textId="065DB4CB" w:rsidR="00270E2E" w:rsidRPr="00F71200" w:rsidRDefault="00270E2E" w:rsidP="00BC5654">
                            <w:pPr>
                              <w:pStyle w:val="Antrat3"/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  <w:t>ĮSAKYMAS</w:t>
                            </w:r>
                          </w:p>
                          <w:p w14:paraId="43B61541" w14:textId="56AC2B8C" w:rsidR="00270E2E" w:rsidRPr="00F71200" w:rsidRDefault="00270E2E" w:rsidP="00F621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Ė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L VALSTYB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Ė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Į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MON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Ė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 TURTO BANKO GENERALINIO DIREKTORIAUS 2020 M. BIRŽELIO 22 D. 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Į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SAKYMO NR. 1-199</w:t>
                            </w:r>
                            <w:bookmarkStart w:id="0" w:name="_Hlk8976939"/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„DĖL </w:t>
                            </w:r>
                            <w:bookmarkEnd w:id="0"/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VALDOMO NEKILNOJAMOJO TURTO PARDAVIMO“ PAKEIT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7FE79" id="Rectangle 3" o:spid="_x0000_s1027" style="position:absolute;left:0;text-align:left;margin-left:16.2pt;margin-top:4.3pt;width:440pt;height:10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" o:allowincell="f" stroked="f" strokecolor="white">
                <v:textbox inset="0,0,0,0">
                  <w:txbxContent>
                    <w:p w14:paraId="5AFB5BC0" w14:textId="77777777" w:rsidR="00270E2E" w:rsidRPr="00F71200" w:rsidRDefault="00270E2E" w:rsidP="00E7084B">
                      <w:pPr>
                        <w:pStyle w:val="Antrat1"/>
                        <w:tabs>
                          <w:tab w:val="left" w:pos="5387"/>
                        </w:tabs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7120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VALSTYBĖS ĮMONĖS TURTO BANKO </w:t>
                      </w:r>
                    </w:p>
                    <w:p w14:paraId="77FBB4A8" w14:textId="77777777" w:rsidR="00270E2E" w:rsidRPr="00F71200" w:rsidRDefault="00270E2E" w:rsidP="00E7084B">
                      <w:pPr>
                        <w:pStyle w:val="Antrat1"/>
                        <w:tabs>
                          <w:tab w:val="left" w:pos="5387"/>
                        </w:tabs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7120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GENERALINIS DIREKTORIUS</w:t>
                      </w:r>
                    </w:p>
                    <w:p w14:paraId="32C3FDF0" w14:textId="77777777" w:rsidR="00270E2E" w:rsidRPr="00F71200" w:rsidRDefault="00270E2E">
                      <w:pPr>
                        <w:pStyle w:val="Antrat3"/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</w:pPr>
                    </w:p>
                    <w:p w14:paraId="43B09626" w14:textId="065DB4CB" w:rsidR="00270E2E" w:rsidRPr="00F71200" w:rsidRDefault="00270E2E" w:rsidP="00BC5654">
                      <w:pPr>
                        <w:pStyle w:val="Antrat3"/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</w:pPr>
                      <w:r w:rsidRPr="00F71200"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  <w:t>ĮSAKYMAS</w:t>
                      </w:r>
                    </w:p>
                    <w:p w14:paraId="43B61541" w14:textId="56AC2B8C" w:rsidR="00270E2E" w:rsidRPr="00F71200" w:rsidRDefault="00270E2E" w:rsidP="00F6219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71200">
                        <w:rPr>
                          <w:b/>
                          <w:sz w:val="24"/>
                          <w:szCs w:val="24"/>
                        </w:rPr>
                        <w:t>D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Ė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>L VALSTYB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Ė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 xml:space="preserve">S 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Į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>MON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Ė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 xml:space="preserve">S TURTO BANKO GENERALINIO DIREKTORIAUS 2020 M. BIRŽELIO 22 D. 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Į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>SAKYMO NR. 1-199</w:t>
                      </w:r>
                      <w:bookmarkStart w:id="1" w:name="_Hlk8976939"/>
                      <w:r w:rsidRPr="00F71200">
                        <w:rPr>
                          <w:b/>
                          <w:sz w:val="24"/>
                          <w:szCs w:val="24"/>
                        </w:rPr>
                        <w:t xml:space="preserve"> „DĖL </w:t>
                      </w:r>
                      <w:bookmarkEnd w:id="1"/>
                      <w:r w:rsidRPr="00F71200">
                        <w:rPr>
                          <w:b/>
                          <w:sz w:val="24"/>
                          <w:szCs w:val="24"/>
                        </w:rPr>
                        <w:t>VALDOMO NEKILNOJAMOJO TURTO PARDAVIMO“ PAKEITIMO</w:t>
                      </w:r>
                    </w:p>
                  </w:txbxContent>
                </v:textbox>
              </v:rect>
            </w:pict>
          </mc:Fallback>
        </mc:AlternateContent>
      </w:r>
    </w:p>
    <w:p w14:paraId="13D73871" w14:textId="77777777" w:rsidR="009055BF" w:rsidRDefault="009055BF">
      <w:pPr>
        <w:pStyle w:val="Pagrindiniotekstotrauka"/>
        <w:rPr>
          <w:rFonts w:ascii="Times New Roman" w:hAnsi="Times New Roman"/>
          <w:sz w:val="24"/>
        </w:rPr>
      </w:pPr>
    </w:p>
    <w:p w14:paraId="31349B38" w14:textId="77777777" w:rsidR="00E7084B" w:rsidRDefault="00E7084B" w:rsidP="00D33F76">
      <w:pPr>
        <w:pStyle w:val="Pagrindiniotekstotrauka"/>
        <w:rPr>
          <w:sz w:val="24"/>
        </w:rPr>
      </w:pPr>
    </w:p>
    <w:p w14:paraId="77D8AF5F" w14:textId="47ADDCE8" w:rsidR="001E58E0" w:rsidRDefault="001E58E0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20EAC102" w14:textId="729A209B" w:rsidR="001E58E0" w:rsidRDefault="00001740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9FA54A4" wp14:editId="4CB9C471">
                <wp:simplePos x="0" y="0"/>
                <wp:positionH relativeFrom="column">
                  <wp:posOffset>548640</wp:posOffset>
                </wp:positionH>
                <wp:positionV relativeFrom="paragraph">
                  <wp:posOffset>62230</wp:posOffset>
                </wp:positionV>
                <wp:extent cx="4846320" cy="371475"/>
                <wp:effectExtent l="0" t="0" r="0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32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C56C3" w14:textId="4B577997" w:rsidR="00270E2E" w:rsidRPr="00F71200" w:rsidRDefault="00270E2E">
                            <w:pPr>
                              <w:pStyle w:val="Antrat2"/>
                              <w:rPr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 w:rsidR="00987EFC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F71200">
                              <w:rPr>
                                <w:sz w:val="24"/>
                                <w:szCs w:val="24"/>
                              </w:rPr>
                              <w:t xml:space="preserve"> m. </w:t>
                            </w:r>
                            <w:r w:rsidR="00987EFC">
                              <w:rPr>
                                <w:sz w:val="24"/>
                                <w:szCs w:val="24"/>
                              </w:rPr>
                              <w:t>kovo</w:t>
                            </w:r>
                            <w:r w:rsidRPr="00F71200">
                              <w:rPr>
                                <w:sz w:val="24"/>
                                <w:szCs w:val="24"/>
                              </w:rPr>
                              <w:t xml:space="preserve">    d. Nr. ___</w:t>
                            </w:r>
                          </w:p>
                          <w:p w14:paraId="36B9370E" w14:textId="77777777" w:rsidR="00270E2E" w:rsidRPr="00F71200" w:rsidRDefault="00270E2E">
                            <w:pPr>
                              <w:pStyle w:val="Antrat2"/>
                              <w:rPr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sz w:val="24"/>
                                <w:szCs w:val="24"/>
                              </w:rPr>
                              <w:t>Vilnius</w:t>
                            </w:r>
                          </w:p>
                          <w:p w14:paraId="471C86F7" w14:textId="77777777" w:rsidR="00270E2E" w:rsidRPr="00F71200" w:rsidRDefault="00270E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A54A4" id="Rectangle 4" o:spid="_x0000_s1028" style="position:absolute;left:0;text-align:left;margin-left:43.2pt;margin-top:4.9pt;width:381.6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" o:allowincell="f" stroked="f" strokecolor="white">
                <v:textbox inset="0,0,0,0">
                  <w:txbxContent>
                    <w:p w14:paraId="069C56C3" w14:textId="4B577997" w:rsidR="00270E2E" w:rsidRPr="00F71200" w:rsidRDefault="00270E2E">
                      <w:pPr>
                        <w:pStyle w:val="Antrat2"/>
                        <w:rPr>
                          <w:sz w:val="24"/>
                          <w:szCs w:val="24"/>
                        </w:rPr>
                      </w:pPr>
                      <w:r w:rsidRPr="00F71200">
                        <w:rPr>
                          <w:sz w:val="24"/>
                          <w:szCs w:val="24"/>
                        </w:rPr>
                        <w:t>202</w:t>
                      </w:r>
                      <w:r w:rsidR="00987EFC">
                        <w:rPr>
                          <w:sz w:val="24"/>
                          <w:szCs w:val="24"/>
                        </w:rPr>
                        <w:t>1</w:t>
                      </w:r>
                      <w:r w:rsidRPr="00F71200">
                        <w:rPr>
                          <w:sz w:val="24"/>
                          <w:szCs w:val="24"/>
                        </w:rPr>
                        <w:t xml:space="preserve"> m. </w:t>
                      </w:r>
                      <w:r w:rsidR="00987EFC">
                        <w:rPr>
                          <w:sz w:val="24"/>
                          <w:szCs w:val="24"/>
                        </w:rPr>
                        <w:t>kovo</w:t>
                      </w:r>
                      <w:r w:rsidRPr="00F71200">
                        <w:rPr>
                          <w:sz w:val="24"/>
                          <w:szCs w:val="24"/>
                        </w:rPr>
                        <w:t xml:space="preserve">    d. Nr. ___</w:t>
                      </w:r>
                    </w:p>
                    <w:p w14:paraId="36B9370E" w14:textId="77777777" w:rsidR="00270E2E" w:rsidRPr="00F71200" w:rsidRDefault="00270E2E">
                      <w:pPr>
                        <w:pStyle w:val="Antrat2"/>
                        <w:rPr>
                          <w:sz w:val="24"/>
                          <w:szCs w:val="24"/>
                        </w:rPr>
                      </w:pPr>
                      <w:r w:rsidRPr="00F71200">
                        <w:rPr>
                          <w:sz w:val="24"/>
                          <w:szCs w:val="24"/>
                        </w:rPr>
                        <w:t>Vilnius</w:t>
                      </w:r>
                    </w:p>
                    <w:p w14:paraId="471C86F7" w14:textId="77777777" w:rsidR="00270E2E" w:rsidRPr="00F71200" w:rsidRDefault="00270E2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317355" w14:textId="253EBB09" w:rsidR="001E58E0" w:rsidRDefault="001E58E0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3E875D27" w14:textId="718CCF5D" w:rsidR="007A08F4" w:rsidRDefault="007A08F4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66B4FF6D" w14:textId="1380F888" w:rsidR="00E90FEA" w:rsidRPr="00F71200" w:rsidRDefault="00E90FEA" w:rsidP="00E90FEA">
      <w:pPr>
        <w:ind w:firstLine="720"/>
        <w:jc w:val="both"/>
        <w:rPr>
          <w:sz w:val="24"/>
          <w:szCs w:val="24"/>
        </w:rPr>
      </w:pPr>
      <w:r w:rsidRPr="00F71200">
        <w:rPr>
          <w:color w:val="000000"/>
          <w:spacing w:val="-5"/>
          <w:sz w:val="24"/>
          <w:szCs w:val="24"/>
        </w:rPr>
        <w:t xml:space="preserve">Vadovaudamasis </w:t>
      </w:r>
      <w:r w:rsidRPr="00F71200">
        <w:rPr>
          <w:sz w:val="24"/>
          <w:szCs w:val="24"/>
        </w:rPr>
        <w:t>Lietuvos Respublikos valstybės ir savivaldybių turto valdymo, naudojimo ir disponavimo juo įstatymo 19 straipsnio 8 dalies 4 punktu, 10 dalies 1 punktu, 21 straipsnio 2 ir 4 dalimis, Valstybės ir savivaldybių nekilnojamųjų daiktų pardavimo viešame aukcione tvarkos aprašo, patvirtinto 2014 m. spalio 28 d. Lietuvos Respublikos Vyriausybės nutarimu Nr. 1178</w:t>
      </w:r>
      <w:r>
        <w:rPr>
          <w:sz w:val="24"/>
          <w:szCs w:val="24"/>
        </w:rPr>
        <w:t xml:space="preserve"> </w:t>
      </w:r>
      <w:r w:rsidRPr="00476B69">
        <w:rPr>
          <w:sz w:val="24"/>
          <w:szCs w:val="24"/>
        </w:rPr>
        <w:t xml:space="preserve">„Dėl </w:t>
      </w:r>
      <w:r w:rsidRPr="00476B69">
        <w:rPr>
          <w:color w:val="000000"/>
          <w:sz w:val="24"/>
          <w:szCs w:val="24"/>
        </w:rPr>
        <w:t>Valstybės ir savivaldybių nekilnojamųjų daiktų pardavimo viešame aukcion</w:t>
      </w:r>
      <w:r w:rsidRPr="00476B69">
        <w:rPr>
          <w:b/>
          <w:bCs/>
          <w:color w:val="000000"/>
          <w:sz w:val="24"/>
          <w:szCs w:val="24"/>
        </w:rPr>
        <w:t>e</w:t>
      </w:r>
      <w:r w:rsidRPr="00476B69">
        <w:rPr>
          <w:color w:val="000000"/>
          <w:sz w:val="24"/>
          <w:szCs w:val="24"/>
        </w:rPr>
        <w:t> tvarkos aprašo patvirtinimo“</w:t>
      </w:r>
      <w:r w:rsidRPr="00476B69">
        <w:rPr>
          <w:sz w:val="24"/>
          <w:szCs w:val="24"/>
        </w:rPr>
        <w:t xml:space="preserve">, </w:t>
      </w:r>
      <w:r w:rsidRPr="00F71200">
        <w:rPr>
          <w:sz w:val="24"/>
          <w:szCs w:val="24"/>
        </w:rPr>
        <w:t>3.3 papunkčiu bei</w:t>
      </w:r>
      <w:r w:rsidRPr="00F71200">
        <w:rPr>
          <w:bCs/>
          <w:sz w:val="24"/>
          <w:szCs w:val="24"/>
        </w:rPr>
        <w:t xml:space="preserve"> valstybės įmonės Turto banko įstatų, patvirtintų Lietuvos Respublikos finansų ministro 2014 m. rugsėjo 30 d. įsakymu Nr. 1K-300 ,,Dėl valstybės įmonės Turto banko įstatų patvirtinimo“, 32 ir 36.2 punktais</w:t>
      </w:r>
      <w:r w:rsidRPr="00F71200">
        <w:rPr>
          <w:sz w:val="24"/>
          <w:szCs w:val="24"/>
        </w:rPr>
        <w:t>, p a k e i č i u  valstybės įmonės Turto banko generalinio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direktoriaus 2020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m.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birželio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d.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įsakymą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Nr.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 xml:space="preserve">P1-199 „Dėl valdomo </w:t>
      </w:r>
      <w:r>
        <w:rPr>
          <w:sz w:val="24"/>
          <w:szCs w:val="24"/>
        </w:rPr>
        <w:t xml:space="preserve">nekilnojamojo </w:t>
      </w:r>
      <w:r w:rsidRPr="00F71200">
        <w:rPr>
          <w:sz w:val="24"/>
          <w:szCs w:val="24"/>
        </w:rPr>
        <w:t xml:space="preserve">turto pardavimo“ </w:t>
      </w:r>
      <w:r w:rsidRPr="00F71200">
        <w:rPr>
          <w:rFonts w:eastAsia="Calibri"/>
          <w:color w:val="000000"/>
          <w:sz w:val="24"/>
          <w:szCs w:val="24"/>
        </w:rPr>
        <w:t>ir jį išdėstau nauja redakcija:</w:t>
      </w:r>
    </w:p>
    <w:p w14:paraId="48B7F7FA" w14:textId="77777777" w:rsidR="00E90FEA" w:rsidRPr="00F71200" w:rsidRDefault="00E90FEA" w:rsidP="00E90FEA">
      <w:pPr>
        <w:ind w:firstLine="720"/>
        <w:jc w:val="both"/>
        <w:rPr>
          <w:sz w:val="24"/>
          <w:szCs w:val="24"/>
        </w:rPr>
      </w:pPr>
    </w:p>
    <w:p w14:paraId="54B10391" w14:textId="77777777" w:rsidR="00E90FEA" w:rsidRPr="00F71200" w:rsidRDefault="00E90FEA" w:rsidP="00E90FEA">
      <w:pPr>
        <w:pStyle w:val="Antrat1"/>
        <w:tabs>
          <w:tab w:val="left" w:pos="5387"/>
        </w:tabs>
        <w:jc w:val="center"/>
        <w:rPr>
          <w:rFonts w:ascii="Times New Roman" w:hAnsi="Times New Roman"/>
          <w:sz w:val="24"/>
          <w:szCs w:val="24"/>
        </w:rPr>
      </w:pPr>
      <w:r w:rsidRPr="00F71200">
        <w:rPr>
          <w:rFonts w:ascii="Times New Roman" w:hAnsi="Times New Roman"/>
          <w:sz w:val="24"/>
          <w:szCs w:val="24"/>
        </w:rPr>
        <w:t xml:space="preserve">„VALSTYBĖS ĮMONĖS TURTO BANKO </w:t>
      </w:r>
    </w:p>
    <w:p w14:paraId="25E2B209" w14:textId="77777777" w:rsidR="00E90FEA" w:rsidRPr="00F71200" w:rsidRDefault="00E90FEA" w:rsidP="00E90FEA">
      <w:pPr>
        <w:widowControl/>
        <w:spacing w:line="360" w:lineRule="auto"/>
        <w:jc w:val="center"/>
        <w:rPr>
          <w:b/>
          <w:sz w:val="24"/>
          <w:szCs w:val="24"/>
        </w:rPr>
      </w:pPr>
      <w:r w:rsidRPr="00F71200">
        <w:rPr>
          <w:b/>
          <w:sz w:val="24"/>
          <w:szCs w:val="24"/>
        </w:rPr>
        <w:t>GENERALINIS DIREKTORIUS</w:t>
      </w:r>
    </w:p>
    <w:p w14:paraId="04D4CD61" w14:textId="77777777" w:rsidR="00E90FEA" w:rsidRPr="00F71200" w:rsidRDefault="00E90FEA" w:rsidP="00E90FEA">
      <w:pPr>
        <w:widowControl/>
        <w:spacing w:line="360" w:lineRule="auto"/>
        <w:jc w:val="center"/>
        <w:rPr>
          <w:b/>
          <w:sz w:val="24"/>
          <w:szCs w:val="24"/>
        </w:rPr>
      </w:pPr>
    </w:p>
    <w:p w14:paraId="72D7A800" w14:textId="77777777" w:rsidR="00E90FEA" w:rsidRPr="00F71200" w:rsidRDefault="00E90FEA" w:rsidP="00E90FEA">
      <w:pPr>
        <w:jc w:val="center"/>
        <w:rPr>
          <w:b/>
          <w:sz w:val="24"/>
          <w:szCs w:val="24"/>
          <w:lang w:val="pl-PL"/>
        </w:rPr>
      </w:pPr>
      <w:r w:rsidRPr="00F71200">
        <w:rPr>
          <w:b/>
          <w:sz w:val="24"/>
          <w:szCs w:val="24"/>
          <w:lang w:val="pl-PL"/>
        </w:rPr>
        <w:t>ĮSAKYMAS</w:t>
      </w:r>
    </w:p>
    <w:p w14:paraId="5654F6D1" w14:textId="77777777" w:rsidR="00E90FEA" w:rsidRPr="00F71200" w:rsidRDefault="00E90FEA" w:rsidP="00E90FEA">
      <w:pPr>
        <w:widowControl/>
        <w:spacing w:line="360" w:lineRule="auto"/>
        <w:jc w:val="center"/>
        <w:rPr>
          <w:b/>
          <w:bCs/>
          <w:sz w:val="24"/>
          <w:szCs w:val="24"/>
          <w:lang w:val="pl-PL"/>
        </w:rPr>
      </w:pPr>
      <w:r w:rsidRPr="00F71200">
        <w:rPr>
          <w:b/>
          <w:bCs/>
          <w:sz w:val="24"/>
          <w:szCs w:val="24"/>
          <w:lang w:val="pl-PL"/>
        </w:rPr>
        <w:t xml:space="preserve">DĖL VALDOMO </w:t>
      </w:r>
      <w:r>
        <w:rPr>
          <w:b/>
          <w:bCs/>
          <w:sz w:val="24"/>
          <w:szCs w:val="24"/>
          <w:lang w:val="pl-PL"/>
        </w:rPr>
        <w:t xml:space="preserve">NEKILNOJAMOJO </w:t>
      </w:r>
      <w:r w:rsidRPr="00F71200">
        <w:rPr>
          <w:b/>
          <w:bCs/>
          <w:sz w:val="24"/>
          <w:szCs w:val="24"/>
          <w:lang w:val="pl-PL"/>
        </w:rPr>
        <w:t>TURTO PARDAVIMO</w:t>
      </w:r>
    </w:p>
    <w:p w14:paraId="148DA2A5" w14:textId="77777777" w:rsidR="00E90FEA" w:rsidRPr="00F71200" w:rsidRDefault="00E90FEA" w:rsidP="00E90FEA">
      <w:pPr>
        <w:ind w:firstLine="720"/>
        <w:jc w:val="both"/>
        <w:rPr>
          <w:sz w:val="24"/>
          <w:szCs w:val="24"/>
        </w:rPr>
      </w:pPr>
    </w:p>
    <w:p w14:paraId="18A54AF1" w14:textId="77777777" w:rsidR="00E90FEA" w:rsidRPr="00F71200" w:rsidRDefault="00E90FEA" w:rsidP="00E90FEA">
      <w:pPr>
        <w:ind w:firstLine="720"/>
        <w:jc w:val="both"/>
        <w:rPr>
          <w:sz w:val="24"/>
          <w:szCs w:val="24"/>
        </w:rPr>
      </w:pPr>
      <w:r w:rsidRPr="00F71200">
        <w:rPr>
          <w:color w:val="000000"/>
          <w:spacing w:val="-5"/>
          <w:sz w:val="24"/>
          <w:szCs w:val="24"/>
        </w:rPr>
        <w:t xml:space="preserve">Vadovaudamasis </w:t>
      </w:r>
      <w:r w:rsidRPr="00F71200">
        <w:rPr>
          <w:sz w:val="24"/>
          <w:szCs w:val="24"/>
        </w:rPr>
        <w:t>Lietuvos Respublikos valstybės ir savivaldybių turto valdymo, naudojimo ir disponavimo juo įstatymo 19 straipsnio 8 dalies 4 punktu, 10 dalies 1 punktu, 21 straipsnio 2 ir 4 dalimis, Valstybės ir savivaldybių nekilnojamųjų daiktų pardavimo viešame aukcione tvarkos aprašo, patvirtinto 2014 m. spalio 28 d. Lietuvos Respublikos Vyriausybės nutarimu Nr. 1178</w:t>
      </w:r>
      <w:r>
        <w:rPr>
          <w:sz w:val="24"/>
          <w:szCs w:val="24"/>
        </w:rPr>
        <w:t xml:space="preserve"> </w:t>
      </w:r>
      <w:r w:rsidRPr="00476B69">
        <w:rPr>
          <w:sz w:val="24"/>
          <w:szCs w:val="24"/>
        </w:rPr>
        <w:t xml:space="preserve">„Dėl </w:t>
      </w:r>
      <w:r w:rsidRPr="00476B69">
        <w:rPr>
          <w:color w:val="000000"/>
          <w:sz w:val="24"/>
          <w:szCs w:val="24"/>
        </w:rPr>
        <w:t>Valstybės ir savivaldybių nekilnojamųjų daiktų pardavimo viešame aukcion</w:t>
      </w:r>
      <w:r w:rsidRPr="00476B69">
        <w:rPr>
          <w:b/>
          <w:bCs/>
          <w:color w:val="000000"/>
          <w:sz w:val="24"/>
          <w:szCs w:val="24"/>
        </w:rPr>
        <w:t>e</w:t>
      </w:r>
      <w:r w:rsidRPr="00476B69">
        <w:rPr>
          <w:color w:val="000000"/>
          <w:sz w:val="24"/>
          <w:szCs w:val="24"/>
        </w:rPr>
        <w:t> tvarkos aprašo patvirtinimo</w:t>
      </w:r>
      <w:r>
        <w:rPr>
          <w:color w:val="000000"/>
          <w:sz w:val="24"/>
          <w:szCs w:val="24"/>
        </w:rPr>
        <w:t>“</w:t>
      </w:r>
      <w:r w:rsidRPr="00F71200">
        <w:rPr>
          <w:sz w:val="24"/>
          <w:szCs w:val="24"/>
        </w:rPr>
        <w:t>, 3.3 papunkčiu bei</w:t>
      </w:r>
      <w:r w:rsidRPr="00F71200">
        <w:rPr>
          <w:bCs/>
          <w:sz w:val="24"/>
          <w:szCs w:val="24"/>
        </w:rPr>
        <w:t xml:space="preserve"> valstybės įmonės Turto banko įstatų, patvirtintų Lietuvos Respublikos finansų ministro 2014 m. rugsėjo 30 d. įsakymu Nr. 1K-300 ,,Dėl valstybės įmonės Turto banko įstatų patvirtinimo“, 32 ir 36.2 punktais</w:t>
      </w:r>
      <w:r w:rsidRPr="00F71200">
        <w:rPr>
          <w:sz w:val="24"/>
          <w:szCs w:val="24"/>
        </w:rPr>
        <w:t>:</w:t>
      </w:r>
    </w:p>
    <w:p w14:paraId="53F41EEE" w14:textId="020D1269" w:rsidR="00C64C8A" w:rsidRPr="00F71200" w:rsidRDefault="006E42FE" w:rsidP="00216B42">
      <w:pPr>
        <w:pStyle w:val="Sraopastraip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F71200">
        <w:rPr>
          <w:sz w:val="24"/>
          <w:szCs w:val="24"/>
        </w:rPr>
        <w:t xml:space="preserve">T v i r t i n u  </w:t>
      </w:r>
      <w:r w:rsidR="00E4367E" w:rsidRPr="00F71200">
        <w:rPr>
          <w:sz w:val="24"/>
          <w:szCs w:val="24"/>
        </w:rPr>
        <w:t xml:space="preserve">parduodamo </w:t>
      </w:r>
      <w:r w:rsidR="00F21BAD" w:rsidRPr="00F71200">
        <w:rPr>
          <w:sz w:val="24"/>
          <w:szCs w:val="24"/>
        </w:rPr>
        <w:t>valdomo</w:t>
      </w:r>
      <w:r w:rsidRPr="00F71200">
        <w:rPr>
          <w:sz w:val="24"/>
          <w:szCs w:val="24"/>
        </w:rPr>
        <w:t xml:space="preserve"> nekilnojamojo</w:t>
      </w:r>
      <w:r w:rsidR="00AC06DD" w:rsidRPr="00F71200"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turto sąrašą</w:t>
      </w:r>
      <w:r w:rsidR="00002512" w:rsidRPr="00F71200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86"/>
        <w:gridCol w:w="2032"/>
        <w:gridCol w:w="2410"/>
        <w:gridCol w:w="992"/>
        <w:gridCol w:w="1418"/>
        <w:gridCol w:w="1275"/>
      </w:tblGrid>
      <w:tr w:rsidR="006F780B" w14:paraId="5AB98D31" w14:textId="77777777" w:rsidTr="0054575B">
        <w:trPr>
          <w:trHeight w:val="312"/>
        </w:trPr>
        <w:tc>
          <w:tcPr>
            <w:tcW w:w="534" w:type="dxa"/>
            <w:shd w:val="clear" w:color="auto" w:fill="auto"/>
            <w:vAlign w:val="center"/>
            <w:hideMark/>
          </w:tcPr>
          <w:p w14:paraId="584F7EA7" w14:textId="22EE26CB" w:rsidR="006F780B" w:rsidRPr="00F71200" w:rsidRDefault="006F780B">
            <w:pPr>
              <w:widowControl/>
              <w:jc w:val="center"/>
              <w:rPr>
                <w:color w:val="000000"/>
              </w:rPr>
            </w:pPr>
            <w:proofErr w:type="spellStart"/>
            <w:r w:rsidRPr="00F71200">
              <w:rPr>
                <w:b/>
                <w:bCs/>
                <w:color w:val="000000"/>
              </w:rPr>
              <w:t>Eil</w:t>
            </w:r>
            <w:r>
              <w:rPr>
                <w:b/>
                <w:bCs/>
                <w:color w:val="000000"/>
              </w:rPr>
              <w:t>.</w:t>
            </w:r>
            <w:r w:rsidRPr="00F71200">
              <w:rPr>
                <w:b/>
                <w:bCs/>
                <w:color w:val="000000"/>
              </w:rPr>
              <w:t>Nr</w:t>
            </w:r>
            <w:proofErr w:type="spellEnd"/>
            <w:r w:rsidRPr="00F71200">
              <w:rPr>
                <w:b/>
                <w:bCs/>
                <w:color w:val="000000"/>
              </w:rPr>
              <w:t>.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7CBAB03F" w14:textId="7250CBEA" w:rsidR="006F780B" w:rsidRPr="00F71200" w:rsidRDefault="006F780B">
            <w:pPr>
              <w:jc w:val="center"/>
              <w:rPr>
                <w:color w:val="000000"/>
              </w:rPr>
            </w:pPr>
            <w:r w:rsidRPr="00F71200">
              <w:rPr>
                <w:b/>
                <w:bCs/>
                <w:color w:val="000000"/>
              </w:rPr>
              <w:t>Objekto kodas</w:t>
            </w:r>
          </w:p>
        </w:tc>
        <w:tc>
          <w:tcPr>
            <w:tcW w:w="2032" w:type="dxa"/>
            <w:vAlign w:val="center"/>
          </w:tcPr>
          <w:p w14:paraId="2442CEB4" w14:textId="1F47E03A" w:rsidR="006F780B" w:rsidRPr="00F71200" w:rsidRDefault="006F78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urto unikalus numeri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1084A17" w14:textId="1B1F8BCC" w:rsidR="006F780B" w:rsidRPr="00F71200" w:rsidRDefault="006F780B">
            <w:pPr>
              <w:jc w:val="center"/>
              <w:rPr>
                <w:color w:val="000000"/>
              </w:rPr>
            </w:pPr>
            <w:r w:rsidRPr="00F71200">
              <w:rPr>
                <w:b/>
                <w:bCs/>
                <w:color w:val="000000"/>
              </w:rPr>
              <w:t>Turto pavadinima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0F08BB" w14:textId="64DF861B" w:rsidR="006F780B" w:rsidRPr="00F71200" w:rsidRDefault="006F780B">
            <w:pPr>
              <w:jc w:val="center"/>
              <w:rPr>
                <w:color w:val="000000"/>
              </w:rPr>
            </w:pPr>
            <w:r w:rsidRPr="00F71200">
              <w:rPr>
                <w:b/>
                <w:bCs/>
                <w:color w:val="000000"/>
              </w:rPr>
              <w:t>Plotas, kv. m</w:t>
            </w:r>
            <w:r>
              <w:rPr>
                <w:b/>
                <w:bCs/>
                <w:color w:val="000000"/>
              </w:rPr>
              <w:t xml:space="preserve"> (ha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CEC680" w14:textId="7CD6E688" w:rsidR="006F780B" w:rsidRPr="00F71200" w:rsidRDefault="006F780B">
            <w:pPr>
              <w:jc w:val="center"/>
              <w:rPr>
                <w:color w:val="000000"/>
              </w:rPr>
            </w:pPr>
            <w:r w:rsidRPr="00F71200">
              <w:rPr>
                <w:b/>
                <w:bCs/>
                <w:color w:val="000000"/>
              </w:rPr>
              <w:t>Turto adresa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CA1EACD" w14:textId="338DFACD" w:rsidR="006F780B" w:rsidRPr="00F71200" w:rsidRDefault="006F780B">
            <w:pPr>
              <w:jc w:val="center"/>
              <w:rPr>
                <w:color w:val="000000"/>
              </w:rPr>
            </w:pPr>
            <w:r w:rsidRPr="00F71200">
              <w:rPr>
                <w:b/>
                <w:bCs/>
                <w:color w:val="000000"/>
              </w:rPr>
              <w:t>Teritorija</w:t>
            </w:r>
          </w:p>
        </w:tc>
      </w:tr>
      <w:tr w:rsidR="00086CAE" w14:paraId="67AFBC6D" w14:textId="77777777" w:rsidTr="0054575B">
        <w:trPr>
          <w:trHeight w:val="27"/>
        </w:trPr>
        <w:tc>
          <w:tcPr>
            <w:tcW w:w="534" w:type="dxa"/>
            <w:shd w:val="clear" w:color="auto" w:fill="auto"/>
            <w:vAlign w:val="center"/>
          </w:tcPr>
          <w:p w14:paraId="12760F32" w14:textId="2A686BC4" w:rsidR="00086CAE" w:rsidRPr="00F71200" w:rsidRDefault="00086CAE" w:rsidP="00086CAE">
            <w:pPr>
              <w:widowControl/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631A5C3" w14:textId="652F7DF3" w:rsidR="00086CAE" w:rsidRPr="00F71200" w:rsidRDefault="00086CAE" w:rsidP="00086CA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2176</w:t>
            </w:r>
          </w:p>
        </w:tc>
        <w:tc>
          <w:tcPr>
            <w:tcW w:w="2032" w:type="dxa"/>
            <w:vAlign w:val="center"/>
          </w:tcPr>
          <w:p w14:paraId="0CF98F79" w14:textId="46BDBB02" w:rsidR="00086CAE" w:rsidRPr="00F71200" w:rsidRDefault="00086CAE" w:rsidP="00086CAE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1098-3002-7018:00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B1174F" w14:textId="1B2C4902" w:rsidR="00086CAE" w:rsidRPr="00F71200" w:rsidRDefault="00086CAE" w:rsidP="00086CA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Negyvenamosios patalp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D81A00" w14:textId="3C5EA6CE" w:rsidR="00086CAE" w:rsidRPr="00F71200" w:rsidRDefault="00086CAE" w:rsidP="00086CA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94,7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6A45D8" w14:textId="747BA3E2" w:rsidR="00086CAE" w:rsidRPr="00F71200" w:rsidRDefault="00086CAE" w:rsidP="00086CA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A. Kojelavičiaus g. 1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065320" w14:textId="54F3ACFD" w:rsidR="00086CAE" w:rsidRPr="00F71200" w:rsidRDefault="00086CAE" w:rsidP="00086CA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ilnius</w:t>
            </w:r>
          </w:p>
        </w:tc>
      </w:tr>
      <w:tr w:rsidR="00270E2E" w14:paraId="09D01A39" w14:textId="77777777" w:rsidTr="0054575B">
        <w:trPr>
          <w:trHeight w:val="27"/>
        </w:trPr>
        <w:tc>
          <w:tcPr>
            <w:tcW w:w="534" w:type="dxa"/>
            <w:shd w:val="clear" w:color="auto" w:fill="auto"/>
            <w:vAlign w:val="center"/>
          </w:tcPr>
          <w:p w14:paraId="25F04D5D" w14:textId="3A7EF250" w:rsidR="00270E2E" w:rsidRPr="00F71200" w:rsidRDefault="00FA657A" w:rsidP="00270E2E">
            <w:pPr>
              <w:widowControl/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ED4AB7A" w14:textId="0B4B66F0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270E2E">
              <w:rPr>
                <w:color w:val="000000"/>
              </w:rPr>
              <w:t>TB60012176</w:t>
            </w:r>
          </w:p>
        </w:tc>
        <w:tc>
          <w:tcPr>
            <w:tcW w:w="2032" w:type="dxa"/>
            <w:vAlign w:val="center"/>
          </w:tcPr>
          <w:p w14:paraId="0FC30DC3" w14:textId="13C78C61" w:rsidR="00270E2E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270E2E">
              <w:rPr>
                <w:color w:val="000000"/>
              </w:rPr>
              <w:t>4400-5226-825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F3AC49" w14:textId="2F9702AE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270E2E">
              <w:rPr>
                <w:color w:val="000000"/>
              </w:rPr>
              <w:t>0,0550 ha dalis 0,1247 ha žemės sklyp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253A12" w14:textId="35359994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270E2E">
              <w:rPr>
                <w:color w:val="000000"/>
              </w:rPr>
              <w:t>0,05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319E4D" w14:textId="164195E3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A. Kojelavičiaus g. 1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92E10A" w14:textId="6D1FE3A7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ilnius</w:t>
            </w:r>
          </w:p>
        </w:tc>
      </w:tr>
      <w:tr w:rsidR="00270E2E" w14:paraId="2D1CDC46" w14:textId="77777777" w:rsidTr="0054575B">
        <w:trPr>
          <w:trHeight w:val="11"/>
        </w:trPr>
        <w:tc>
          <w:tcPr>
            <w:tcW w:w="534" w:type="dxa"/>
            <w:shd w:val="clear" w:color="auto" w:fill="auto"/>
            <w:vAlign w:val="center"/>
            <w:hideMark/>
          </w:tcPr>
          <w:p w14:paraId="1B6A7F06" w14:textId="56D39526" w:rsidR="00270E2E" w:rsidRPr="00F71200" w:rsidRDefault="00FA657A" w:rsidP="00270E2E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F97C412" w14:textId="69FFAD7D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210317</w:t>
            </w:r>
          </w:p>
        </w:tc>
        <w:tc>
          <w:tcPr>
            <w:tcW w:w="2032" w:type="dxa"/>
            <w:vAlign w:val="center"/>
          </w:tcPr>
          <w:p w14:paraId="49353BB4" w14:textId="77BC2167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2797-4008-4010:000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49DDE6" w14:textId="04D06166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Negyvenamos patalpos su bendro naudojimo patalpomi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D2A7F5" w14:textId="163208ED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41,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822EF4" w14:textId="464AF815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asario 16-osios g. 27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503562" w14:textId="234045AC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anevėžys</w:t>
            </w:r>
          </w:p>
        </w:tc>
      </w:tr>
      <w:tr w:rsidR="00FA657A" w14:paraId="04ED2B88" w14:textId="77777777" w:rsidTr="0054575B">
        <w:trPr>
          <w:trHeight w:val="11"/>
        </w:trPr>
        <w:tc>
          <w:tcPr>
            <w:tcW w:w="534" w:type="dxa"/>
            <w:shd w:val="clear" w:color="auto" w:fill="auto"/>
            <w:vAlign w:val="center"/>
            <w:hideMark/>
          </w:tcPr>
          <w:p w14:paraId="473B4405" w14:textId="6A90D9B9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lastRenderedPageBreak/>
              <w:t>4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7AD3E72" w14:textId="10AF88ED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TB50000239</w:t>
            </w:r>
          </w:p>
        </w:tc>
        <w:tc>
          <w:tcPr>
            <w:tcW w:w="2032" w:type="dxa"/>
            <w:vAlign w:val="center"/>
          </w:tcPr>
          <w:p w14:paraId="4426646E" w14:textId="075A58EB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4400-0429-282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4171F4" w14:textId="03E6B124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5/7795  dalys (0,0015 ha) žemės sklyp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BD95F9" w14:textId="188D28A4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0,001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2F66B8" w14:textId="451C1585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asario 16-osios g. 2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8484F2" w14:textId="73BD9034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anevėžys</w:t>
            </w:r>
          </w:p>
        </w:tc>
      </w:tr>
      <w:tr w:rsidR="00FA657A" w14:paraId="106D8ECA" w14:textId="77777777" w:rsidTr="0054575B">
        <w:trPr>
          <w:trHeight w:val="11"/>
        </w:trPr>
        <w:tc>
          <w:tcPr>
            <w:tcW w:w="534" w:type="dxa"/>
            <w:shd w:val="clear" w:color="auto" w:fill="auto"/>
            <w:vAlign w:val="center"/>
            <w:hideMark/>
          </w:tcPr>
          <w:p w14:paraId="19ABBE4D" w14:textId="040B8953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5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CB044CB" w14:textId="3924B0E2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210319</w:t>
            </w:r>
          </w:p>
        </w:tc>
        <w:tc>
          <w:tcPr>
            <w:tcW w:w="2032" w:type="dxa"/>
            <w:vAlign w:val="center"/>
          </w:tcPr>
          <w:p w14:paraId="1BDCBB18" w14:textId="3011E373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2797-4008-4010:00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4C221F" w14:textId="54D57455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Administracinės patalpos su bendro naudojimo patalpomi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C5DB33" w14:textId="7A5CEC6C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15,9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77087F" w14:textId="61726BA0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asario 16-osios g. 27-1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8DC93A" w14:textId="4A5207FC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anevėžys</w:t>
            </w:r>
          </w:p>
        </w:tc>
      </w:tr>
      <w:tr w:rsidR="00FA657A" w14:paraId="61EAC0AC" w14:textId="77777777" w:rsidTr="0054575B">
        <w:trPr>
          <w:trHeight w:val="11"/>
        </w:trPr>
        <w:tc>
          <w:tcPr>
            <w:tcW w:w="534" w:type="dxa"/>
            <w:shd w:val="clear" w:color="auto" w:fill="auto"/>
            <w:vAlign w:val="center"/>
            <w:hideMark/>
          </w:tcPr>
          <w:p w14:paraId="560B9141" w14:textId="177B30DA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14D05B75" w14:textId="4FA29E33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TB60008253</w:t>
            </w:r>
          </w:p>
        </w:tc>
        <w:tc>
          <w:tcPr>
            <w:tcW w:w="2032" w:type="dxa"/>
            <w:vAlign w:val="center"/>
          </w:tcPr>
          <w:p w14:paraId="42D2BB81" w14:textId="394F6F78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4400-0429-282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51601D" w14:textId="6982325B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43/7795 dalys (0,0043 ha) žemės sklyp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E0EC64" w14:textId="59E6EB10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0,004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D9601D" w14:textId="7D97D0EF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asario 16-osios g. 27-1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4923B0" w14:textId="48093A5E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anevėžys</w:t>
            </w:r>
          </w:p>
        </w:tc>
      </w:tr>
      <w:tr w:rsidR="00FA657A" w14:paraId="67B3AE18" w14:textId="77777777" w:rsidTr="0054575B">
        <w:trPr>
          <w:trHeight w:val="11"/>
        </w:trPr>
        <w:tc>
          <w:tcPr>
            <w:tcW w:w="534" w:type="dxa"/>
            <w:shd w:val="clear" w:color="auto" w:fill="auto"/>
            <w:vAlign w:val="center"/>
            <w:hideMark/>
          </w:tcPr>
          <w:p w14:paraId="05EE66FF" w14:textId="6A341D57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7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25F1F651" w14:textId="2C9BEB09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0477</w:t>
            </w:r>
          </w:p>
        </w:tc>
        <w:tc>
          <w:tcPr>
            <w:tcW w:w="2032" w:type="dxa"/>
            <w:vAlign w:val="center"/>
          </w:tcPr>
          <w:p w14:paraId="6DFC74F1" w14:textId="37742D61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2797-4008-4010:0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83454F" w14:textId="193A55DB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Administracinės patalpos su bendro naudojimo patalpomi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06D745" w14:textId="61D14688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262,0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7D374D" w14:textId="44374BAC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asario 16-osios g. 2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BF5885" w14:textId="2511109A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anevėžys</w:t>
            </w:r>
          </w:p>
        </w:tc>
      </w:tr>
      <w:tr w:rsidR="00FA657A" w14:paraId="02C65228" w14:textId="77777777" w:rsidTr="0054575B">
        <w:trPr>
          <w:trHeight w:val="11"/>
        </w:trPr>
        <w:tc>
          <w:tcPr>
            <w:tcW w:w="534" w:type="dxa"/>
            <w:shd w:val="clear" w:color="auto" w:fill="auto"/>
            <w:vAlign w:val="center"/>
            <w:hideMark/>
          </w:tcPr>
          <w:p w14:paraId="732ACF5E" w14:textId="506D5F52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8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C6244A1" w14:textId="7494904F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0478</w:t>
            </w:r>
          </w:p>
        </w:tc>
        <w:tc>
          <w:tcPr>
            <w:tcW w:w="2032" w:type="dxa"/>
            <w:vAlign w:val="center"/>
          </w:tcPr>
          <w:p w14:paraId="2B5F0F5E" w14:textId="7EFDB375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4400-0054-3964:270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EFBB83" w14:textId="419279FF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Administracinės patalpos su bendro naudojimo patalpomi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F9876D" w14:textId="192AC61A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233,9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CD3DBB" w14:textId="185EE03A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asario 16-osios g. 27-1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C626AC" w14:textId="1AB69F5E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anevėžys</w:t>
            </w:r>
          </w:p>
        </w:tc>
      </w:tr>
      <w:tr w:rsidR="00FA657A" w14:paraId="29DAB99E" w14:textId="77777777" w:rsidTr="0054575B">
        <w:trPr>
          <w:trHeight w:val="11"/>
        </w:trPr>
        <w:tc>
          <w:tcPr>
            <w:tcW w:w="534" w:type="dxa"/>
            <w:shd w:val="clear" w:color="auto" w:fill="auto"/>
            <w:vAlign w:val="center"/>
            <w:hideMark/>
          </w:tcPr>
          <w:p w14:paraId="0D4A6874" w14:textId="72C653D1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9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7A95EC27" w14:textId="027110F4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0479</w:t>
            </w:r>
          </w:p>
        </w:tc>
        <w:tc>
          <w:tcPr>
            <w:tcW w:w="2032" w:type="dxa"/>
            <w:vAlign w:val="center"/>
          </w:tcPr>
          <w:p w14:paraId="0B4DC9E2" w14:textId="65DA8BCF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2797-4008-4021:00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9185F9" w14:textId="5A3701D2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Garažas G-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CD8F14" w14:textId="61E906FD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70,4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F6C224" w14:textId="0ACCC347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asario 16-osios g. 27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82AAAE" w14:textId="6B0C8E32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anevėžys</w:t>
            </w:r>
          </w:p>
        </w:tc>
      </w:tr>
      <w:tr w:rsidR="00FA657A" w14:paraId="3807CAA1" w14:textId="77777777" w:rsidTr="0054575B">
        <w:trPr>
          <w:trHeight w:val="11"/>
        </w:trPr>
        <w:tc>
          <w:tcPr>
            <w:tcW w:w="534" w:type="dxa"/>
            <w:shd w:val="clear" w:color="auto" w:fill="auto"/>
            <w:vAlign w:val="center"/>
            <w:hideMark/>
          </w:tcPr>
          <w:p w14:paraId="470FA529" w14:textId="0067A601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0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3E3FE9AA" w14:textId="46A403A2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1972</w:t>
            </w:r>
          </w:p>
        </w:tc>
        <w:tc>
          <w:tcPr>
            <w:tcW w:w="2032" w:type="dxa"/>
            <w:vAlign w:val="center"/>
          </w:tcPr>
          <w:p w14:paraId="6722E65E" w14:textId="0C326B3B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2797-1000-4015:000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F3FB72" w14:textId="3D2247A2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Administracinės patalp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021258" w14:textId="7A0900B1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41,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8669D9" w14:textId="6C6C22BA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Anykščių g. 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97864C" w14:textId="5BB80514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anevėžys</w:t>
            </w:r>
          </w:p>
        </w:tc>
      </w:tr>
      <w:tr w:rsidR="00FA657A" w14:paraId="0A33886A" w14:textId="77777777" w:rsidTr="0054575B">
        <w:trPr>
          <w:trHeight w:val="11"/>
        </w:trPr>
        <w:tc>
          <w:tcPr>
            <w:tcW w:w="534" w:type="dxa"/>
            <w:shd w:val="clear" w:color="auto" w:fill="auto"/>
            <w:vAlign w:val="center"/>
            <w:hideMark/>
          </w:tcPr>
          <w:p w14:paraId="1DF56519" w14:textId="06A7242C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1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A34250E" w14:textId="1D2C3107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1968/1</w:t>
            </w:r>
          </w:p>
        </w:tc>
        <w:tc>
          <w:tcPr>
            <w:tcW w:w="2032" w:type="dxa"/>
            <w:vAlign w:val="center"/>
          </w:tcPr>
          <w:p w14:paraId="70AF3600" w14:textId="0548608C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2797-1000-4015:000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7E7408" w14:textId="46B6DFA9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Administracinės patalp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3650F7" w14:textId="1F03AC92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368,1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CCE985" w14:textId="0B7D32A8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Anykščių g. 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2792B1" w14:textId="3DA7C647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anevėžys</w:t>
            </w:r>
          </w:p>
        </w:tc>
      </w:tr>
      <w:tr w:rsidR="00270E2E" w14:paraId="646ECA8E" w14:textId="77777777" w:rsidTr="0054575B">
        <w:trPr>
          <w:trHeight w:val="11"/>
        </w:trPr>
        <w:tc>
          <w:tcPr>
            <w:tcW w:w="534" w:type="dxa"/>
            <w:shd w:val="clear" w:color="auto" w:fill="auto"/>
            <w:vAlign w:val="center"/>
            <w:hideMark/>
          </w:tcPr>
          <w:p w14:paraId="76050493" w14:textId="36B82E7F" w:rsidR="00270E2E" w:rsidRPr="00F71200" w:rsidRDefault="00FA657A" w:rsidP="00270E2E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398D72D7" w14:textId="4361957C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1971</w:t>
            </w:r>
          </w:p>
        </w:tc>
        <w:tc>
          <w:tcPr>
            <w:tcW w:w="2032" w:type="dxa"/>
            <w:vAlign w:val="center"/>
          </w:tcPr>
          <w:p w14:paraId="4DEA0523" w14:textId="44AC917B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4400-0887-7383:771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7B6A44" w14:textId="76B30C41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Administracinės patalp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A8631B" w14:textId="4D3FCB4C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46,6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EEE9AF" w14:textId="5D0D1EE3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Anykščių g. 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87DE7A" w14:textId="686E6EDA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anevėžys</w:t>
            </w:r>
          </w:p>
        </w:tc>
      </w:tr>
      <w:tr w:rsidR="00270E2E" w14:paraId="5A406A31" w14:textId="77777777" w:rsidTr="0054575B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2E70FD31" w14:textId="7032CC5B" w:rsidR="00270E2E" w:rsidRPr="00F71200" w:rsidRDefault="00FA657A" w:rsidP="00270E2E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3FADFF71" w14:textId="3C593CF4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270E2E">
              <w:rPr>
                <w:color w:val="000000"/>
              </w:rPr>
              <w:t>TB60011968,71-2</w:t>
            </w:r>
          </w:p>
        </w:tc>
        <w:tc>
          <w:tcPr>
            <w:tcW w:w="2032" w:type="dxa"/>
            <w:vAlign w:val="center"/>
          </w:tcPr>
          <w:p w14:paraId="112D6633" w14:textId="2F6D47B3" w:rsidR="00270E2E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270E2E">
              <w:rPr>
                <w:color w:val="000000"/>
              </w:rPr>
              <w:t>2701-0017-006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B66555" w14:textId="7153C62D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270E2E">
              <w:rPr>
                <w:color w:val="000000"/>
              </w:rPr>
              <w:t>0,0358 ha dalis 0,1818 ha žemės sklyp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5A2734" w14:textId="6D322D5D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270E2E">
              <w:rPr>
                <w:color w:val="000000"/>
              </w:rPr>
              <w:t>0,035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9EA7A5" w14:textId="49A3972D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Anykščių g. 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922FCB" w14:textId="23EB6B52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anevėžys</w:t>
            </w:r>
          </w:p>
        </w:tc>
      </w:tr>
      <w:tr w:rsidR="00270E2E" w14:paraId="4E469D0D" w14:textId="77777777" w:rsidTr="0054575B">
        <w:trPr>
          <w:trHeight w:val="11"/>
        </w:trPr>
        <w:tc>
          <w:tcPr>
            <w:tcW w:w="534" w:type="dxa"/>
            <w:shd w:val="clear" w:color="auto" w:fill="auto"/>
            <w:vAlign w:val="center"/>
            <w:hideMark/>
          </w:tcPr>
          <w:p w14:paraId="095D9A6E" w14:textId="3412837C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</w:t>
            </w:r>
            <w:r w:rsidR="00FA657A">
              <w:rPr>
                <w:color w:val="000000"/>
              </w:rPr>
              <w:t>4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6FA3690" w14:textId="11B09BE1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2022</w:t>
            </w:r>
          </w:p>
        </w:tc>
        <w:tc>
          <w:tcPr>
            <w:tcW w:w="2032" w:type="dxa"/>
            <w:vAlign w:val="center"/>
          </w:tcPr>
          <w:p w14:paraId="055A97B1" w14:textId="2B56057C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7998-4013-2010:005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0C32E4" w14:textId="332DF69C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Du kambariai bendrabutyj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0922FA" w14:textId="23670D29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37,5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8FBBF8" w14:textId="5B66CBB8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Liepų g. 18-3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2AE958" w14:textId="6F9F91F6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ievis</w:t>
            </w:r>
          </w:p>
        </w:tc>
      </w:tr>
      <w:tr w:rsidR="00270E2E" w14:paraId="26AE2E7C" w14:textId="77777777" w:rsidTr="0054575B">
        <w:trPr>
          <w:trHeight w:val="11"/>
        </w:trPr>
        <w:tc>
          <w:tcPr>
            <w:tcW w:w="534" w:type="dxa"/>
            <w:shd w:val="clear" w:color="auto" w:fill="auto"/>
            <w:vAlign w:val="center"/>
            <w:hideMark/>
          </w:tcPr>
          <w:p w14:paraId="0603CB86" w14:textId="692812E7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</w:t>
            </w:r>
            <w:r w:rsidR="00FA657A">
              <w:rPr>
                <w:color w:val="000000"/>
              </w:rPr>
              <w:t>5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AA39850" w14:textId="3F58B472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2026</w:t>
            </w:r>
          </w:p>
        </w:tc>
        <w:tc>
          <w:tcPr>
            <w:tcW w:w="2032" w:type="dxa"/>
            <w:vAlign w:val="center"/>
          </w:tcPr>
          <w:p w14:paraId="43A40554" w14:textId="1E1D2BCF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7998-4013-2010:005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171D96" w14:textId="6BCA1C13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Du kambariai bendrabutyj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D6EC3D" w14:textId="6B001622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37,2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31DDD1" w14:textId="11A24935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Liepų g. 18-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1765EF" w14:textId="57AF725E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ievis</w:t>
            </w:r>
          </w:p>
        </w:tc>
      </w:tr>
      <w:tr w:rsidR="00270E2E" w14:paraId="0A24C5B7" w14:textId="77777777" w:rsidTr="0054575B">
        <w:trPr>
          <w:trHeight w:val="11"/>
        </w:trPr>
        <w:tc>
          <w:tcPr>
            <w:tcW w:w="534" w:type="dxa"/>
            <w:shd w:val="clear" w:color="auto" w:fill="auto"/>
            <w:vAlign w:val="center"/>
            <w:hideMark/>
          </w:tcPr>
          <w:p w14:paraId="033A086B" w14:textId="1F362E96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</w:t>
            </w:r>
            <w:r w:rsidR="00FA657A">
              <w:rPr>
                <w:color w:val="000000"/>
              </w:rPr>
              <w:t>6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4619B47" w14:textId="490F4B9C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2028</w:t>
            </w:r>
          </w:p>
        </w:tc>
        <w:tc>
          <w:tcPr>
            <w:tcW w:w="2032" w:type="dxa"/>
            <w:vAlign w:val="center"/>
          </w:tcPr>
          <w:p w14:paraId="2AA57D41" w14:textId="60265BCB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7996-7004-2016:010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8EEBA8" w14:textId="2C113185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Bu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F355FB" w14:textId="5234E7C9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29,9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36891A" w14:textId="19DF374B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F71200">
              <w:rPr>
                <w:color w:val="000000"/>
              </w:rPr>
              <w:t>Rungos</w:t>
            </w:r>
            <w:proofErr w:type="spellEnd"/>
            <w:r w:rsidRPr="00F71200">
              <w:rPr>
                <w:color w:val="000000"/>
              </w:rPr>
              <w:t xml:space="preserve"> g. 2-3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367B4C" w14:textId="00C35E7D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Elektrėnai</w:t>
            </w:r>
          </w:p>
        </w:tc>
      </w:tr>
      <w:tr w:rsidR="00270E2E" w14:paraId="7E568A3E" w14:textId="77777777" w:rsidTr="0054575B">
        <w:trPr>
          <w:trHeight w:val="11"/>
        </w:trPr>
        <w:tc>
          <w:tcPr>
            <w:tcW w:w="534" w:type="dxa"/>
            <w:shd w:val="clear" w:color="auto" w:fill="auto"/>
            <w:vAlign w:val="center"/>
            <w:hideMark/>
          </w:tcPr>
          <w:p w14:paraId="3FC1AC50" w14:textId="031353AD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</w:t>
            </w:r>
            <w:r w:rsidR="00FA657A">
              <w:rPr>
                <w:color w:val="000000"/>
              </w:rPr>
              <w:t>7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3FC40B3" w14:textId="6AD48379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09258</w:t>
            </w:r>
          </w:p>
        </w:tc>
        <w:tc>
          <w:tcPr>
            <w:tcW w:w="2032" w:type="dxa"/>
            <w:vAlign w:val="center"/>
          </w:tcPr>
          <w:p w14:paraId="4719CDA5" w14:textId="3A9C7268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6299-4000-9017:00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4AB903" w14:textId="3BD074B3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Bu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A8ABD0" w14:textId="21ACDDBB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86,4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D430FE" w14:textId="23590533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Liepų g. 15-1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683F71" w14:textId="620C88D2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Molėtai</w:t>
            </w:r>
          </w:p>
        </w:tc>
      </w:tr>
      <w:tr w:rsidR="00270E2E" w14:paraId="0FEA770A" w14:textId="77777777" w:rsidTr="0054575B">
        <w:trPr>
          <w:trHeight w:val="11"/>
        </w:trPr>
        <w:tc>
          <w:tcPr>
            <w:tcW w:w="534" w:type="dxa"/>
            <w:shd w:val="clear" w:color="auto" w:fill="auto"/>
            <w:vAlign w:val="center"/>
            <w:hideMark/>
          </w:tcPr>
          <w:p w14:paraId="3D320961" w14:textId="4DD91DE6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</w:t>
            </w:r>
            <w:r w:rsidR="00FA657A">
              <w:rPr>
                <w:color w:val="000000"/>
              </w:rPr>
              <w:t>8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39EA142" w14:textId="75C4B70F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2300/1</w:t>
            </w:r>
          </w:p>
        </w:tc>
        <w:tc>
          <w:tcPr>
            <w:tcW w:w="2032" w:type="dxa"/>
            <w:vAlign w:val="center"/>
          </w:tcPr>
          <w:p w14:paraId="4D2CF913" w14:textId="1EDDDCB2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8294-0001-4014:00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9D44B5" w14:textId="66044737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Administracinis pasta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61A487" w14:textId="4CF648DF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90,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F1A189" w14:textId="29293DE9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J. Basanavičiaus g. 6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CF0473" w14:textId="15E9CEF6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Utena</w:t>
            </w:r>
          </w:p>
        </w:tc>
      </w:tr>
      <w:tr w:rsidR="00270E2E" w14:paraId="5AB81253" w14:textId="77777777" w:rsidTr="0054575B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57BE84F5" w14:textId="0CDD15C2" w:rsidR="00270E2E" w:rsidRPr="00F71200" w:rsidRDefault="00FA657A" w:rsidP="00270E2E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2FF9CAC" w14:textId="1CB348B2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270E2E">
              <w:rPr>
                <w:color w:val="000000"/>
              </w:rPr>
              <w:t>TB60012300/1</w:t>
            </w:r>
          </w:p>
        </w:tc>
        <w:tc>
          <w:tcPr>
            <w:tcW w:w="2032" w:type="dxa"/>
            <w:vAlign w:val="center"/>
          </w:tcPr>
          <w:p w14:paraId="632A3B03" w14:textId="765460FA" w:rsidR="00270E2E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270E2E">
              <w:rPr>
                <w:color w:val="000000"/>
              </w:rPr>
              <w:t>4400-1191-479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26DBB2" w14:textId="57DD5855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270E2E">
              <w:rPr>
                <w:color w:val="000000"/>
              </w:rPr>
              <w:t>0,0346 ha dalis 0,1081 ha žemės sklyp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C7344C" w14:textId="5FCD67B0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270E2E">
              <w:rPr>
                <w:color w:val="000000"/>
              </w:rPr>
              <w:t>0,034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2E3262" w14:textId="1D907B33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J. Basanavičiaus g. 6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4FAD4D" w14:textId="4AD32533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Utena</w:t>
            </w:r>
          </w:p>
        </w:tc>
      </w:tr>
      <w:tr w:rsidR="00FA657A" w14:paraId="6E75B46F" w14:textId="77777777" w:rsidTr="00FA657A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30E56425" w14:textId="3DF4FF8E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20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B3FAB0B" w14:textId="16AFAF44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TB60012300/1</w:t>
            </w:r>
          </w:p>
        </w:tc>
        <w:tc>
          <w:tcPr>
            <w:tcW w:w="2032" w:type="dxa"/>
            <w:vAlign w:val="center"/>
          </w:tcPr>
          <w:p w14:paraId="5515D6BC" w14:textId="40685522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4400-1191-479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91A967" w14:textId="07E0C5ED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0,0346 ha dalis 0,1081 ha žemės sklyp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1C972D" w14:textId="1F56679C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0,034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E0937B" w14:textId="2E38D8F4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J. Basanavičiaus g. 6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86B25E" w14:textId="45B57D2C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Utena</w:t>
            </w:r>
          </w:p>
        </w:tc>
      </w:tr>
      <w:tr w:rsidR="00FA657A" w14:paraId="009E96ED" w14:textId="77777777" w:rsidTr="00FA657A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349802EE" w14:textId="7AFCB37D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21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6B540FF" w14:textId="6CE37E12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2027</w:t>
            </w:r>
          </w:p>
        </w:tc>
        <w:tc>
          <w:tcPr>
            <w:tcW w:w="2032" w:type="dxa"/>
            <w:vAlign w:val="center"/>
          </w:tcPr>
          <w:p w14:paraId="636F3473" w14:textId="7D96C33A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7997-7004-2016:006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8B5CFD" w14:textId="28CD34CC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Bu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7B3466" w14:textId="50D181EB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53,3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95E267" w14:textId="55E7E327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Šviesos g. 4-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1B6FD8" w14:textId="5E8FD79A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Elektrėnai</w:t>
            </w:r>
          </w:p>
        </w:tc>
      </w:tr>
      <w:tr w:rsidR="00FA657A" w14:paraId="0B0D666D" w14:textId="77777777" w:rsidTr="0054575B">
        <w:trPr>
          <w:trHeight w:val="11"/>
        </w:trPr>
        <w:tc>
          <w:tcPr>
            <w:tcW w:w="534" w:type="dxa"/>
            <w:shd w:val="clear" w:color="auto" w:fill="auto"/>
            <w:vAlign w:val="center"/>
            <w:hideMark/>
          </w:tcPr>
          <w:p w14:paraId="5F10B353" w14:textId="4B7EB87F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22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1EBC5DF5" w14:textId="6E68657B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C000000551</w:t>
            </w:r>
          </w:p>
        </w:tc>
        <w:tc>
          <w:tcPr>
            <w:tcW w:w="2032" w:type="dxa"/>
            <w:vAlign w:val="center"/>
          </w:tcPr>
          <w:p w14:paraId="56AA98A9" w14:textId="1BCC8C06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3297-2004-501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6D4709" w14:textId="4CB1A8EE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Administracinis pasta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4B0599" w14:textId="107201B2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492,4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22BCE9" w14:textId="3C023931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Draugystės g.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B619EC" w14:textId="4F4F07E2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Akmenė</w:t>
            </w:r>
          </w:p>
        </w:tc>
      </w:tr>
      <w:tr w:rsidR="00FA657A" w14:paraId="5C952D23" w14:textId="77777777" w:rsidTr="0054575B">
        <w:trPr>
          <w:trHeight w:val="11"/>
        </w:trPr>
        <w:tc>
          <w:tcPr>
            <w:tcW w:w="534" w:type="dxa"/>
            <w:shd w:val="clear" w:color="auto" w:fill="auto"/>
            <w:vAlign w:val="center"/>
            <w:hideMark/>
          </w:tcPr>
          <w:p w14:paraId="1C1F2876" w14:textId="4F0A6BE7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23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725FE791" w14:textId="360A2415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C000000551/1</w:t>
            </w:r>
          </w:p>
        </w:tc>
        <w:tc>
          <w:tcPr>
            <w:tcW w:w="2032" w:type="dxa"/>
            <w:vAlign w:val="center"/>
          </w:tcPr>
          <w:p w14:paraId="2DCEA472" w14:textId="112470B7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3297-2004-502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43A86C" w14:textId="24C4D290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Garaž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A13617" w14:textId="00B7BDAB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304,3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A4D7B0" w14:textId="3C58E777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Draugystės g.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F351C7" w14:textId="25EE5A3F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Akmenė</w:t>
            </w:r>
          </w:p>
        </w:tc>
      </w:tr>
      <w:tr w:rsidR="00FA657A" w14:paraId="41462CAB" w14:textId="77777777" w:rsidTr="0054575B">
        <w:trPr>
          <w:trHeight w:val="11"/>
        </w:trPr>
        <w:tc>
          <w:tcPr>
            <w:tcW w:w="534" w:type="dxa"/>
            <w:shd w:val="clear" w:color="auto" w:fill="auto"/>
            <w:vAlign w:val="center"/>
            <w:hideMark/>
          </w:tcPr>
          <w:p w14:paraId="61F17C7E" w14:textId="1E6CC910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24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841D361" w14:textId="3E1711F8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C000000551/2</w:t>
            </w:r>
          </w:p>
        </w:tc>
        <w:tc>
          <w:tcPr>
            <w:tcW w:w="2032" w:type="dxa"/>
            <w:vAlign w:val="center"/>
          </w:tcPr>
          <w:p w14:paraId="2358D53C" w14:textId="3E04C83D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3297-2004-503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56EF67" w14:textId="73D3E72E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Garaž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2B20FB" w14:textId="23F3FED9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69,6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9CF980" w14:textId="39B491D4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Draugystės g.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1C85CE" w14:textId="4408E101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Akmenė</w:t>
            </w:r>
          </w:p>
        </w:tc>
      </w:tr>
      <w:tr w:rsidR="00270E2E" w14:paraId="27538257" w14:textId="77777777" w:rsidTr="0054575B">
        <w:trPr>
          <w:trHeight w:val="11"/>
        </w:trPr>
        <w:tc>
          <w:tcPr>
            <w:tcW w:w="534" w:type="dxa"/>
            <w:shd w:val="clear" w:color="auto" w:fill="auto"/>
            <w:vAlign w:val="center"/>
            <w:hideMark/>
          </w:tcPr>
          <w:p w14:paraId="3C2C6720" w14:textId="5F68954E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2</w:t>
            </w:r>
            <w:r w:rsidR="00FA657A">
              <w:rPr>
                <w:color w:val="000000"/>
              </w:rPr>
              <w:t>5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E7D09A6" w14:textId="161936DB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C000000551/3</w:t>
            </w:r>
          </w:p>
        </w:tc>
        <w:tc>
          <w:tcPr>
            <w:tcW w:w="2032" w:type="dxa"/>
            <w:vAlign w:val="center"/>
          </w:tcPr>
          <w:p w14:paraId="76F18E6A" w14:textId="5882A8FF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3297-2004-504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E7E2AB" w14:textId="05ED2D5A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eterinarijos klinik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EFB141" w14:textId="62848760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200,0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70039F" w14:textId="5F4B446F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Draugystės g.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47D216" w14:textId="23ACAD18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Akmenė</w:t>
            </w:r>
          </w:p>
        </w:tc>
      </w:tr>
      <w:tr w:rsidR="00270E2E" w14:paraId="46EAECE3" w14:textId="77777777" w:rsidTr="0054575B">
        <w:trPr>
          <w:trHeight w:val="11"/>
        </w:trPr>
        <w:tc>
          <w:tcPr>
            <w:tcW w:w="534" w:type="dxa"/>
            <w:shd w:val="clear" w:color="auto" w:fill="auto"/>
            <w:vAlign w:val="center"/>
            <w:hideMark/>
          </w:tcPr>
          <w:p w14:paraId="49BC101B" w14:textId="648038FC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2</w:t>
            </w:r>
            <w:r w:rsidR="00FA657A">
              <w:rPr>
                <w:color w:val="000000"/>
              </w:rPr>
              <w:t>6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EC2C71B" w14:textId="605A2847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C000000551/4</w:t>
            </w:r>
          </w:p>
        </w:tc>
        <w:tc>
          <w:tcPr>
            <w:tcW w:w="2032" w:type="dxa"/>
            <w:vAlign w:val="center"/>
          </w:tcPr>
          <w:p w14:paraId="1530E374" w14:textId="279A1A80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4400-0441-921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5D34D9" w14:textId="623137A7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F71200">
              <w:rPr>
                <w:color w:val="000000"/>
              </w:rPr>
              <w:t>Skrodykla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FC11ABD" w14:textId="114A4A3A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51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2B7715" w14:textId="658D4F08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Draugystės g.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846A32" w14:textId="3279415E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Akmenė</w:t>
            </w:r>
          </w:p>
        </w:tc>
      </w:tr>
      <w:tr w:rsidR="00270E2E" w14:paraId="3168971C" w14:textId="77777777" w:rsidTr="0054575B">
        <w:trPr>
          <w:trHeight w:val="11"/>
        </w:trPr>
        <w:tc>
          <w:tcPr>
            <w:tcW w:w="534" w:type="dxa"/>
            <w:shd w:val="clear" w:color="auto" w:fill="auto"/>
            <w:vAlign w:val="center"/>
            <w:hideMark/>
          </w:tcPr>
          <w:p w14:paraId="3D8E8972" w14:textId="5F512944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2</w:t>
            </w:r>
            <w:r w:rsidR="00FA657A">
              <w:rPr>
                <w:color w:val="000000"/>
              </w:rPr>
              <w:t>7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203BB11C" w14:textId="7DC818E3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C000000551/5</w:t>
            </w:r>
          </w:p>
        </w:tc>
        <w:tc>
          <w:tcPr>
            <w:tcW w:w="2032" w:type="dxa"/>
            <w:vAlign w:val="center"/>
          </w:tcPr>
          <w:p w14:paraId="3561FEF2" w14:textId="5DF76E80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4400-0441-937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0638B8" w14:textId="4D5E4AA2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Kiemo statinia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BAB180" w14:textId="6A0E54DB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38605B" w14:textId="791DD7A5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Draugystės g.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D54945" w14:textId="70CD9035" w:rsidR="00270E2E" w:rsidRPr="00F71200" w:rsidRDefault="00270E2E" w:rsidP="00270E2E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Akmenė</w:t>
            </w:r>
          </w:p>
        </w:tc>
      </w:tr>
      <w:tr w:rsidR="00FA332A" w14:paraId="4C21FAA8" w14:textId="77777777" w:rsidTr="0054575B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44783696" w14:textId="38FFE1E4" w:rsidR="00FA332A" w:rsidRPr="00F71200" w:rsidRDefault="00FA657A" w:rsidP="00FA332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2D2E6A4" w14:textId="35C63453" w:rsidR="00FA332A" w:rsidRPr="00F71200" w:rsidRDefault="00FA332A" w:rsidP="00FA332A">
            <w:pPr>
              <w:spacing w:before="45" w:after="45"/>
              <w:jc w:val="center"/>
              <w:rPr>
                <w:color w:val="000000"/>
              </w:rPr>
            </w:pPr>
            <w:r w:rsidRPr="00FA332A">
              <w:rPr>
                <w:color w:val="000000"/>
              </w:rPr>
              <w:t>TBC000000551</w:t>
            </w:r>
          </w:p>
        </w:tc>
        <w:tc>
          <w:tcPr>
            <w:tcW w:w="2032" w:type="dxa"/>
            <w:vAlign w:val="center"/>
          </w:tcPr>
          <w:p w14:paraId="7FE70CB9" w14:textId="6DE74B4B" w:rsidR="00FA332A" w:rsidRDefault="00FA332A" w:rsidP="00FA332A">
            <w:pPr>
              <w:spacing w:before="45" w:after="45"/>
              <w:jc w:val="center"/>
              <w:rPr>
                <w:color w:val="000000"/>
              </w:rPr>
            </w:pPr>
            <w:r w:rsidRPr="00FA332A">
              <w:rPr>
                <w:color w:val="000000"/>
              </w:rPr>
              <w:t>4400-1056-98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E00BAB" w14:textId="3718291B" w:rsidR="00FA332A" w:rsidRPr="00F71200" w:rsidRDefault="00FA332A" w:rsidP="00FA332A">
            <w:pPr>
              <w:spacing w:before="45" w:after="45"/>
              <w:jc w:val="center"/>
              <w:rPr>
                <w:color w:val="000000"/>
              </w:rPr>
            </w:pPr>
            <w:r w:rsidRPr="00FA332A">
              <w:rPr>
                <w:color w:val="000000"/>
              </w:rPr>
              <w:t>0,6132 ha žemės sklyp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2C7FB3" w14:textId="1A7034ED" w:rsidR="00FA332A" w:rsidRPr="00F71200" w:rsidRDefault="00FA332A" w:rsidP="00FA332A">
            <w:pPr>
              <w:spacing w:before="45" w:after="45"/>
              <w:jc w:val="center"/>
              <w:rPr>
                <w:color w:val="000000"/>
              </w:rPr>
            </w:pPr>
            <w:r w:rsidRPr="00FA332A">
              <w:rPr>
                <w:color w:val="000000"/>
              </w:rPr>
              <w:t>0,613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2BFB67" w14:textId="50D5ED98" w:rsidR="00FA332A" w:rsidRPr="00F71200" w:rsidRDefault="00FA332A" w:rsidP="00FA332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Draugystės g.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585E2F" w14:textId="3A08CE10" w:rsidR="00FA332A" w:rsidRPr="00F71200" w:rsidRDefault="00FA332A" w:rsidP="00FA332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Akmenė</w:t>
            </w:r>
          </w:p>
        </w:tc>
      </w:tr>
      <w:tr w:rsidR="00FA332A" w14:paraId="517F120A" w14:textId="77777777" w:rsidTr="0054575B">
        <w:trPr>
          <w:trHeight w:val="11"/>
        </w:trPr>
        <w:tc>
          <w:tcPr>
            <w:tcW w:w="534" w:type="dxa"/>
            <w:shd w:val="clear" w:color="auto" w:fill="auto"/>
            <w:vAlign w:val="center"/>
            <w:hideMark/>
          </w:tcPr>
          <w:p w14:paraId="1479EC1C" w14:textId="7CD7E5CF" w:rsidR="00FA332A" w:rsidRPr="00F71200" w:rsidRDefault="00FA332A" w:rsidP="00FA332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2</w:t>
            </w:r>
            <w:r w:rsidR="00FA657A">
              <w:rPr>
                <w:color w:val="000000"/>
              </w:rPr>
              <w:t>9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2463A6F8" w14:textId="006FA84A" w:rsidR="00FA332A" w:rsidRPr="00F71200" w:rsidRDefault="00FA332A" w:rsidP="00FA332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210330</w:t>
            </w:r>
          </w:p>
        </w:tc>
        <w:tc>
          <w:tcPr>
            <w:tcW w:w="2032" w:type="dxa"/>
            <w:vAlign w:val="center"/>
          </w:tcPr>
          <w:p w14:paraId="1FA3A7C1" w14:textId="785701B5" w:rsidR="00FA332A" w:rsidRPr="00F71200" w:rsidRDefault="00FA332A" w:rsidP="00FA332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5596-5007-90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0945CC" w14:textId="522CE6EB" w:rsidR="00FA332A" w:rsidRPr="00F71200" w:rsidRDefault="00FA332A" w:rsidP="00FA332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 xml:space="preserve">Vadavietės pastatas </w:t>
            </w:r>
            <w:r w:rsidRPr="00F71200">
              <w:rPr>
                <w:color w:val="000000"/>
              </w:rPr>
              <w:lastRenderedPageBreak/>
              <w:t xml:space="preserve">(1B3/p), (buv. </w:t>
            </w:r>
            <w:proofErr w:type="spellStart"/>
            <w:r w:rsidRPr="00F71200">
              <w:rPr>
                <w:color w:val="000000"/>
              </w:rPr>
              <w:t>Karklė</w:t>
            </w:r>
            <w:proofErr w:type="spellEnd"/>
            <w:r w:rsidRPr="00F71200">
              <w:rPr>
                <w:color w:val="000000"/>
              </w:rPr>
              <w:t>, Klaipėdos r.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C76472" w14:textId="3E3F0D55" w:rsidR="00FA332A" w:rsidRPr="00F71200" w:rsidRDefault="00FA332A" w:rsidP="00FA332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lastRenderedPageBreak/>
              <w:t>241</w:t>
            </w:r>
            <w:r>
              <w:rPr>
                <w:color w:val="000000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65523D" w14:textId="08E6CACF" w:rsidR="00FA332A" w:rsidRPr="00F71200" w:rsidRDefault="00FA332A" w:rsidP="00FA332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 xml:space="preserve">Klaipėdos pl. </w:t>
            </w:r>
            <w:r w:rsidRPr="00F71200">
              <w:rPr>
                <w:color w:val="000000"/>
              </w:rPr>
              <w:lastRenderedPageBreak/>
              <w:t xml:space="preserve">1F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10CC6B" w14:textId="19223206" w:rsidR="00FA332A" w:rsidRPr="00F71200" w:rsidRDefault="00FA332A" w:rsidP="00FA332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lastRenderedPageBreak/>
              <w:t>Palanga</w:t>
            </w:r>
          </w:p>
        </w:tc>
      </w:tr>
      <w:tr w:rsidR="00FA332A" w14:paraId="4F07EC63" w14:textId="77777777" w:rsidTr="0054575B">
        <w:trPr>
          <w:trHeight w:val="11"/>
        </w:trPr>
        <w:tc>
          <w:tcPr>
            <w:tcW w:w="534" w:type="dxa"/>
            <w:shd w:val="clear" w:color="auto" w:fill="auto"/>
            <w:vAlign w:val="center"/>
            <w:hideMark/>
          </w:tcPr>
          <w:p w14:paraId="12E3FC6D" w14:textId="1A83C453" w:rsidR="00FA332A" w:rsidRPr="00F71200" w:rsidRDefault="00FA657A" w:rsidP="00FA332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F579F90" w14:textId="546E339C" w:rsidR="00FA332A" w:rsidRPr="00F71200" w:rsidRDefault="00FA332A" w:rsidP="00FA332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20010938/</w:t>
            </w:r>
            <w:r>
              <w:rPr>
                <w:color w:val="000000"/>
              </w:rPr>
              <w:t>2</w:t>
            </w:r>
          </w:p>
        </w:tc>
        <w:tc>
          <w:tcPr>
            <w:tcW w:w="2032" w:type="dxa"/>
            <w:vAlign w:val="center"/>
          </w:tcPr>
          <w:p w14:paraId="4F57EC00" w14:textId="4EA9DBD0" w:rsidR="00FA332A" w:rsidRPr="00F71200" w:rsidRDefault="00FA332A" w:rsidP="00FA332A">
            <w:pPr>
              <w:spacing w:before="45" w:after="45"/>
              <w:jc w:val="center"/>
              <w:rPr>
                <w:color w:val="000000"/>
              </w:rPr>
            </w:pPr>
            <w:r w:rsidRPr="00446F9B">
              <w:rPr>
                <w:color w:val="000000"/>
              </w:rPr>
              <w:t>2592-9000-810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913977" w14:textId="1B930B9F" w:rsidR="00FA332A" w:rsidRPr="00F71200" w:rsidRDefault="00FA332A" w:rsidP="00FA332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Sandėlis (10F1/p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56887C" w14:textId="4A1C4DE9" w:rsidR="00FA332A" w:rsidRPr="00F71200" w:rsidRDefault="00FA332A" w:rsidP="00FA332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264,3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BED96F" w14:textId="18FF100A" w:rsidR="00FA332A" w:rsidRPr="00F71200" w:rsidRDefault="00FA332A" w:rsidP="00FA332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Klaipėdos pl. 4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A84FBE" w14:textId="4FE5D1E4" w:rsidR="00FA332A" w:rsidRPr="00F71200" w:rsidRDefault="00FA332A" w:rsidP="00FA332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alanga</w:t>
            </w:r>
          </w:p>
        </w:tc>
      </w:tr>
      <w:tr w:rsidR="00FA332A" w14:paraId="226CDA6E" w14:textId="77777777" w:rsidTr="0054575B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4B9C6DCF" w14:textId="0550B9C4" w:rsidR="00FA332A" w:rsidRPr="00F71200" w:rsidRDefault="00FA657A" w:rsidP="00FA332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B2D74BE" w14:textId="210E00A5" w:rsidR="00FA332A" w:rsidRPr="00F71200" w:rsidRDefault="00FA332A" w:rsidP="00FA332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20010938/</w:t>
            </w:r>
            <w:r>
              <w:rPr>
                <w:color w:val="000000"/>
              </w:rPr>
              <w:t>3</w:t>
            </w:r>
          </w:p>
        </w:tc>
        <w:tc>
          <w:tcPr>
            <w:tcW w:w="2032" w:type="dxa"/>
            <w:vAlign w:val="center"/>
          </w:tcPr>
          <w:p w14:paraId="29E46EFF" w14:textId="74100A48" w:rsidR="00FA332A" w:rsidRPr="00F71200" w:rsidRDefault="00FA332A" w:rsidP="00FA332A">
            <w:pPr>
              <w:spacing w:before="45" w:after="45"/>
              <w:jc w:val="center"/>
              <w:rPr>
                <w:color w:val="000000"/>
              </w:rPr>
            </w:pPr>
            <w:r w:rsidRPr="00446F9B">
              <w:rPr>
                <w:color w:val="000000"/>
              </w:rPr>
              <w:t>4400-0785-021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82FB89" w14:textId="495C7622" w:rsidR="00FA332A" w:rsidRPr="00F71200" w:rsidRDefault="00FA332A" w:rsidP="00FA332A">
            <w:pPr>
              <w:spacing w:before="45" w:after="45"/>
              <w:jc w:val="center"/>
              <w:rPr>
                <w:color w:val="000000"/>
              </w:rPr>
            </w:pPr>
            <w:r w:rsidRPr="00446F9B">
              <w:rPr>
                <w:color w:val="000000"/>
              </w:rPr>
              <w:t>Kiti inžineriniai statiniai (lauko tualeta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F89AE0" w14:textId="7B2CDDC0" w:rsidR="00FA332A" w:rsidRPr="00F71200" w:rsidRDefault="00FA332A" w:rsidP="00FA332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5A50A1" w14:textId="5C4922D6" w:rsidR="00FA332A" w:rsidRPr="00F71200" w:rsidRDefault="00FA332A" w:rsidP="00FA332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Klaipėdos pl. 4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D3EE62" w14:textId="7CCA5743" w:rsidR="00FA332A" w:rsidRPr="00F71200" w:rsidRDefault="00FA332A" w:rsidP="00FA332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alanga</w:t>
            </w:r>
          </w:p>
        </w:tc>
      </w:tr>
      <w:tr w:rsidR="00FA332A" w14:paraId="78B9E8EB" w14:textId="77777777" w:rsidTr="0054575B">
        <w:trPr>
          <w:trHeight w:val="11"/>
        </w:trPr>
        <w:tc>
          <w:tcPr>
            <w:tcW w:w="534" w:type="dxa"/>
            <w:shd w:val="clear" w:color="auto" w:fill="auto"/>
            <w:vAlign w:val="center"/>
            <w:hideMark/>
          </w:tcPr>
          <w:p w14:paraId="7E046CED" w14:textId="68438505" w:rsidR="00FA332A" w:rsidRPr="00F71200" w:rsidRDefault="00FA657A" w:rsidP="00FA332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AD3AD92" w14:textId="1BA14BC0" w:rsidR="00FA332A" w:rsidRPr="00F71200" w:rsidRDefault="00FA332A" w:rsidP="00FA332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210316</w:t>
            </w:r>
          </w:p>
        </w:tc>
        <w:tc>
          <w:tcPr>
            <w:tcW w:w="2032" w:type="dxa"/>
            <w:vAlign w:val="center"/>
          </w:tcPr>
          <w:p w14:paraId="6B1E7582" w14:textId="79DF18E5" w:rsidR="00FA332A" w:rsidRPr="00F71200" w:rsidRDefault="00FA332A" w:rsidP="00FA332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2596-2003-201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B67C0C" w14:textId="288400C6" w:rsidR="00FA332A" w:rsidRPr="00F71200" w:rsidRDefault="00FA332A" w:rsidP="00FA332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irti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1D988" w14:textId="09D5584C" w:rsidR="00FA332A" w:rsidRPr="00F71200" w:rsidRDefault="00FA332A" w:rsidP="00FA332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C33C4D" w14:textId="0C1702E3" w:rsidR="00FA332A" w:rsidRPr="00F71200" w:rsidRDefault="00FA332A" w:rsidP="00FA332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Klaipėdos pl. 7B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ED4698" w14:textId="3EB1FD22" w:rsidR="00FA332A" w:rsidRPr="00F71200" w:rsidRDefault="00FA332A" w:rsidP="00FA332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alanga</w:t>
            </w:r>
          </w:p>
        </w:tc>
      </w:tr>
      <w:tr w:rsidR="00FA657A" w14:paraId="24947BAF" w14:textId="77777777" w:rsidTr="00FA657A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0F2965F4" w14:textId="5A731CEF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33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238E861" w14:textId="15E3C125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0655</w:t>
            </w:r>
          </w:p>
        </w:tc>
        <w:tc>
          <w:tcPr>
            <w:tcW w:w="2032" w:type="dxa"/>
            <w:vAlign w:val="center"/>
          </w:tcPr>
          <w:p w14:paraId="3F21A259" w14:textId="7ECAFC5A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8694-0009-4014:000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37A78F" w14:textId="77F9A451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Laboratorij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23D605" w14:textId="1DDEEA7A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80,3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632B7" w14:textId="69D67B3B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Kelininkų g. 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647976" w14:textId="4D48CB01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Švenčionys</w:t>
            </w:r>
          </w:p>
        </w:tc>
      </w:tr>
      <w:tr w:rsidR="00FA657A" w14:paraId="2703CA12" w14:textId="77777777" w:rsidTr="00FA657A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6F59BDEA" w14:textId="0D29D46B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34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0D7B5F0" w14:textId="5D756B5A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0656</w:t>
            </w:r>
          </w:p>
        </w:tc>
        <w:tc>
          <w:tcPr>
            <w:tcW w:w="2032" w:type="dxa"/>
            <w:vAlign w:val="center"/>
          </w:tcPr>
          <w:p w14:paraId="413A638C" w14:textId="4C400FF1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8694-0009-403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6BA2CF" w14:textId="149C0A0D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Garaž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51CB40" w14:textId="0BD5FFBF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33,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EF06E0" w14:textId="64426C2F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Kelininkų g. 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E7BB27" w14:textId="7CA0D467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Švenčionys</w:t>
            </w:r>
          </w:p>
        </w:tc>
      </w:tr>
      <w:tr w:rsidR="00FA657A" w14:paraId="2791CA75" w14:textId="77777777" w:rsidTr="00FA657A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576BD49A" w14:textId="18C6CD50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35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EC7FD66" w14:textId="7CA43D66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0658</w:t>
            </w:r>
          </w:p>
        </w:tc>
        <w:tc>
          <w:tcPr>
            <w:tcW w:w="2032" w:type="dxa"/>
            <w:vAlign w:val="center"/>
          </w:tcPr>
          <w:p w14:paraId="2F2E96C3" w14:textId="50B06525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8694-0009-405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5109A6" w14:textId="3E8FD6C2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Ūkinis pasta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EBE5BD" w14:textId="3B2A19DD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29</w:t>
            </w:r>
            <w:r>
              <w:rPr>
                <w:color w:val="000000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D98BF5" w14:textId="633D3A89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Kelininkų g. 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DAF910" w14:textId="41017AF7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Švenčionys</w:t>
            </w:r>
          </w:p>
        </w:tc>
      </w:tr>
      <w:tr w:rsidR="00FA657A" w14:paraId="6B1E9909" w14:textId="77777777" w:rsidTr="00FA657A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1F10B6DC" w14:textId="1DBF31A2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36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F43CCEB" w14:textId="43D46CDD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1927</w:t>
            </w:r>
          </w:p>
        </w:tc>
        <w:tc>
          <w:tcPr>
            <w:tcW w:w="2032" w:type="dxa"/>
            <w:vAlign w:val="center"/>
          </w:tcPr>
          <w:p w14:paraId="34985E85" w14:textId="1A25190E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1094-0441-9016:003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1939A6" w14:textId="071B1244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Administracinės patalp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56CD3" w14:textId="27932F34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4,1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EC9420" w14:textId="3EFB9673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ilniaus g. 23-3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FB4F50" w14:textId="70D71FD5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 xml:space="preserve">Vilnius </w:t>
            </w:r>
          </w:p>
        </w:tc>
      </w:tr>
      <w:tr w:rsidR="00FA657A" w14:paraId="3CDE38E6" w14:textId="77777777" w:rsidTr="00FA657A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0FE1DA78" w14:textId="1C1586EF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37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686EC28" w14:textId="47612909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1928</w:t>
            </w:r>
          </w:p>
        </w:tc>
        <w:tc>
          <w:tcPr>
            <w:tcW w:w="2032" w:type="dxa"/>
            <w:vAlign w:val="center"/>
          </w:tcPr>
          <w:p w14:paraId="288AF022" w14:textId="1C3EF50C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1094-0441-9016:003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1EAE12" w14:textId="39D7D81F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Administracinės patalp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08C5D2" w14:textId="5486B5DB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46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9A0EF5" w14:textId="54C79D35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ilniaus g. 23-7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3CCF01" w14:textId="07ED20E0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 xml:space="preserve">Vilnius </w:t>
            </w:r>
          </w:p>
        </w:tc>
      </w:tr>
      <w:tr w:rsidR="00FA657A" w14:paraId="209EC2D4" w14:textId="77777777" w:rsidTr="00FA657A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343999BC" w14:textId="00E63141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38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20CB9465" w14:textId="7570146F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1928/1</w:t>
            </w:r>
          </w:p>
        </w:tc>
        <w:tc>
          <w:tcPr>
            <w:tcW w:w="2032" w:type="dxa"/>
            <w:vAlign w:val="center"/>
          </w:tcPr>
          <w:p w14:paraId="1B05439C" w14:textId="780FE8E1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08AB07" w14:textId="61A53C40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Sieninis kondicionierius (inventorinis Nr. 010099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95F833" w14:textId="4EFB75D7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5F6908" w14:textId="08E6D585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ilniaus g. 23-7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4D5410" w14:textId="2F12D378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 xml:space="preserve">Vilnius </w:t>
            </w:r>
          </w:p>
        </w:tc>
      </w:tr>
      <w:tr w:rsidR="00FA657A" w14:paraId="5E2A5519" w14:textId="77777777" w:rsidTr="00FA657A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05A510C4" w14:textId="19FC4775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39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2880E933" w14:textId="67CCE22E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1928/2</w:t>
            </w:r>
          </w:p>
        </w:tc>
        <w:tc>
          <w:tcPr>
            <w:tcW w:w="2032" w:type="dxa"/>
            <w:vAlign w:val="center"/>
          </w:tcPr>
          <w:p w14:paraId="6238A0A7" w14:textId="04DC3518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7F13A1" w14:textId="01E5A6B2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Sieninis kondicionierius (inventorinis Nr. 010100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20F9FA" w14:textId="1FE4866F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22DAA3" w14:textId="1A9A0BF0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ilniaus g. 23-7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2A91DB" w14:textId="00476EE0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 xml:space="preserve">Vilnius </w:t>
            </w:r>
          </w:p>
        </w:tc>
      </w:tr>
      <w:tr w:rsidR="00FA657A" w:rsidRPr="007D6A1F" w14:paraId="5525959E" w14:textId="77777777" w:rsidTr="00FA657A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5EA1" w14:textId="7E4E19DC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220D" w14:textId="3A0DE24B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1928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841A" w14:textId="480CC2D5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2537" w14:textId="72CAD619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Sieninis kondicionierius (inventorinis Nr. 01010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7650" w14:textId="1D061530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B1E8" w14:textId="22C8A7A4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ilniaus g. 23-7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D8C4" w14:textId="4F753767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 xml:space="preserve">Vilnius </w:t>
            </w:r>
          </w:p>
        </w:tc>
      </w:tr>
      <w:tr w:rsidR="00FA657A" w:rsidRPr="007D6A1F" w14:paraId="6FC0F574" w14:textId="77777777" w:rsidTr="00FA657A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B401" w14:textId="154307C5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4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4988" w14:textId="41AF1A15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1928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E505" w14:textId="586B14D2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9E9B" w14:textId="247D0C69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Kondicionierius (inventorinis Nr. 01011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5CA1" w14:textId="0D678325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486D" w14:textId="06D413ED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ilniaus g. 23-7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89CA" w14:textId="5EDB54D1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 xml:space="preserve">Vilnius </w:t>
            </w:r>
          </w:p>
        </w:tc>
      </w:tr>
      <w:tr w:rsidR="00FA657A" w:rsidRPr="007D6A1F" w14:paraId="08B6B755" w14:textId="77777777" w:rsidTr="0054575B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F8DB" w14:textId="478DCF95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4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D3E3" w14:textId="7DE246BD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B278F0">
              <w:rPr>
                <w:color w:val="000000"/>
              </w:rPr>
              <w:t>TB60011927,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5546" w14:textId="6811441D" w:rsidR="00FA657A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B278F0">
              <w:rPr>
                <w:color w:val="000000"/>
              </w:rPr>
              <w:t>4400-0105-78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45E8" w14:textId="10632591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B278F0">
              <w:rPr>
                <w:color w:val="000000"/>
              </w:rPr>
              <w:t>0,0099 ha dalis 0,0535 ha žemės skly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C035" w14:textId="16063269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B278F0">
              <w:rPr>
                <w:color w:val="000000"/>
              </w:rPr>
              <w:t>0,00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6C86" w14:textId="2EDF0147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ilniaus g. 2</w:t>
            </w: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1E29" w14:textId="718188B3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 xml:space="preserve">Vilnius </w:t>
            </w:r>
          </w:p>
        </w:tc>
      </w:tr>
      <w:tr w:rsidR="00FA657A" w:rsidRPr="007D6A1F" w14:paraId="2DA4E3B1" w14:textId="77777777" w:rsidTr="00FA657A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52A2" w14:textId="266157C1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4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F57A" w14:textId="7588725D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238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207C" w14:textId="18F47AFF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6897-3016-3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4759" w14:textId="00F88251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0F40" w14:textId="571ED877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216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F613" w14:textId="110D1A4E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 xml:space="preserve">Paežerės Rūdaičių k., </w:t>
            </w:r>
            <w:proofErr w:type="spellStart"/>
            <w:r w:rsidRPr="00F71200">
              <w:rPr>
                <w:color w:val="000000"/>
              </w:rPr>
              <w:t>Juodeglyno</w:t>
            </w:r>
            <w:proofErr w:type="spellEnd"/>
            <w:r w:rsidRPr="00F71200">
              <w:rPr>
                <w:color w:val="000000"/>
              </w:rPr>
              <w:t xml:space="preserve"> g. 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F8FD" w14:textId="1F51BB75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lungės r.</w:t>
            </w:r>
          </w:p>
        </w:tc>
      </w:tr>
      <w:tr w:rsidR="00FA657A" w:rsidRPr="007D6A1F" w14:paraId="3036864E" w14:textId="77777777" w:rsidTr="00FA657A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D8B7" w14:textId="7F704BAB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AF09" w14:textId="0E9858B8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2389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524F" w14:textId="761F3777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6897-3016-30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BBD9" w14:textId="70DBFE7F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2390" w14:textId="38C1778B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9</w:t>
            </w:r>
            <w:r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19D7" w14:textId="3EB6E672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 xml:space="preserve">Paežerės Rūdaičių k., </w:t>
            </w:r>
            <w:proofErr w:type="spellStart"/>
            <w:r w:rsidRPr="00F71200">
              <w:rPr>
                <w:color w:val="000000"/>
              </w:rPr>
              <w:t>Juodeglyno</w:t>
            </w:r>
            <w:proofErr w:type="spellEnd"/>
            <w:r w:rsidRPr="00F71200">
              <w:rPr>
                <w:color w:val="000000"/>
              </w:rPr>
              <w:t xml:space="preserve"> g. 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0255F" w14:textId="1D912FB4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lungės r.</w:t>
            </w:r>
          </w:p>
        </w:tc>
      </w:tr>
      <w:tr w:rsidR="00FA657A" w:rsidRPr="007D6A1F" w14:paraId="0C9902C2" w14:textId="77777777" w:rsidTr="00FA657A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1B2E" w14:textId="1213E70B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7A12" w14:textId="059032EF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2389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DB5C" w14:textId="269FBE3A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6897-3016-30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CD84" w14:textId="6D9F560B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Darž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3E03" w14:textId="6A2DD938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44</w:t>
            </w:r>
            <w:r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B2B5" w14:textId="09B38187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 xml:space="preserve">Paežerės Rūdaičių k., </w:t>
            </w:r>
            <w:proofErr w:type="spellStart"/>
            <w:r w:rsidRPr="00F71200">
              <w:rPr>
                <w:color w:val="000000"/>
              </w:rPr>
              <w:t>Juodeglyno</w:t>
            </w:r>
            <w:proofErr w:type="spellEnd"/>
            <w:r w:rsidRPr="00F71200">
              <w:rPr>
                <w:color w:val="000000"/>
              </w:rPr>
              <w:t xml:space="preserve"> g. 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BDBD" w14:textId="65DFC8B5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lungės r.</w:t>
            </w:r>
          </w:p>
        </w:tc>
      </w:tr>
      <w:tr w:rsidR="00FA657A" w:rsidRPr="007D6A1F" w14:paraId="606FCE7C" w14:textId="77777777" w:rsidTr="00FA657A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9322" w14:textId="209357A8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6435" w14:textId="07FEB51F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2389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2BFF" w14:textId="5951836C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6897-3016-30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0B77" w14:textId="731FFA8F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8F45" w14:textId="062A42EC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48</w:t>
            </w:r>
            <w:r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4F5D" w14:textId="467CD0EA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 xml:space="preserve">Paežerės Rūdaičių k., </w:t>
            </w:r>
            <w:proofErr w:type="spellStart"/>
            <w:r w:rsidRPr="00F71200">
              <w:rPr>
                <w:color w:val="000000"/>
              </w:rPr>
              <w:t>Juodeglyno</w:t>
            </w:r>
            <w:proofErr w:type="spellEnd"/>
            <w:r w:rsidRPr="00F71200">
              <w:rPr>
                <w:color w:val="000000"/>
              </w:rPr>
              <w:t xml:space="preserve"> g. 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8205" w14:textId="5523AA0F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lungės r.</w:t>
            </w:r>
          </w:p>
        </w:tc>
      </w:tr>
      <w:tr w:rsidR="00FA657A" w:rsidRPr="007D6A1F" w14:paraId="4633C67E" w14:textId="77777777" w:rsidTr="00FA657A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4EA1" w14:textId="4F968685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3954" w14:textId="517725E0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2389/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B1AF" w14:textId="272BA399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6897-3016-30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FFE5" w14:textId="621A8199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Malk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A665" w14:textId="0B086A4B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36</w:t>
            </w:r>
            <w:r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3EFE" w14:textId="3D6775AD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 xml:space="preserve">Paežerės Rūdaičių k., </w:t>
            </w:r>
            <w:proofErr w:type="spellStart"/>
            <w:r w:rsidRPr="00F71200">
              <w:rPr>
                <w:color w:val="000000"/>
              </w:rPr>
              <w:t>Juodeglyno</w:t>
            </w:r>
            <w:proofErr w:type="spellEnd"/>
            <w:r w:rsidRPr="00F71200">
              <w:rPr>
                <w:color w:val="000000"/>
              </w:rPr>
              <w:t xml:space="preserve"> g. 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68FF" w14:textId="543FE747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lungės r.</w:t>
            </w:r>
          </w:p>
        </w:tc>
      </w:tr>
      <w:tr w:rsidR="00FA657A" w:rsidRPr="007D6A1F" w14:paraId="044C77DF" w14:textId="77777777" w:rsidTr="00FA657A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B108" w14:textId="5CB388E3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50E7" w14:textId="62F4E461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2389/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E72E" w14:textId="502FE47F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6897-3016-3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9552" w14:textId="68FE4599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Malk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37BD" w14:textId="1D1D122B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2</w:t>
            </w:r>
            <w:r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3C68" w14:textId="451A516D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 xml:space="preserve">Paežerės Rūdaičių k., </w:t>
            </w:r>
            <w:proofErr w:type="spellStart"/>
            <w:r w:rsidRPr="00F71200">
              <w:rPr>
                <w:color w:val="000000"/>
              </w:rPr>
              <w:t>Juodeglyno</w:t>
            </w:r>
            <w:proofErr w:type="spellEnd"/>
            <w:r w:rsidRPr="00F71200">
              <w:rPr>
                <w:color w:val="000000"/>
              </w:rPr>
              <w:t xml:space="preserve"> g. 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2716" w14:textId="329862DD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lungės r.</w:t>
            </w:r>
          </w:p>
        </w:tc>
      </w:tr>
      <w:tr w:rsidR="00FA657A" w:rsidRPr="007D6A1F" w14:paraId="0ED7C705" w14:textId="77777777" w:rsidTr="00FA657A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69AD" w14:textId="6E974DDE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4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C625" w14:textId="67EA4D8E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2389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7853" w14:textId="585DB3A7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6897-3016-30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7166" w14:textId="6EC66D99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2/3 dalys kiemo statinių (šulinys, kanalizacijos šulinys, kuro rezervuaras, lauko tualetas, šiukšlių dėž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4EEA" w14:textId="7B7D6171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4053" w14:textId="1DB2ABCD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 xml:space="preserve">Paežerės Rūdaičių k., </w:t>
            </w:r>
            <w:proofErr w:type="spellStart"/>
            <w:r w:rsidRPr="00F71200">
              <w:rPr>
                <w:color w:val="000000"/>
              </w:rPr>
              <w:t>Juodeglyno</w:t>
            </w:r>
            <w:proofErr w:type="spellEnd"/>
            <w:r w:rsidRPr="00F71200">
              <w:rPr>
                <w:color w:val="000000"/>
              </w:rPr>
              <w:t xml:space="preserve"> g. 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7769" w14:textId="1B158A7C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lungės r.</w:t>
            </w:r>
          </w:p>
        </w:tc>
      </w:tr>
      <w:tr w:rsidR="00FA657A" w:rsidRPr="007D6A1F" w14:paraId="05FD3F50" w14:textId="77777777" w:rsidTr="00FA657A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D66C" w14:textId="3D9342F2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lastRenderedPageBreak/>
              <w:t>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AB46" w14:textId="22AE2524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235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79FD" w14:textId="1DC1ED81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1095-7000-2016:00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858F" w14:textId="1E2F422D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6C5B" w14:textId="48E4E2A3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914C90">
              <w:rPr>
                <w:color w:val="000000"/>
              </w:rPr>
              <w:t>48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BBC0" w14:textId="6A758BD8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A. Vienuolio g. 6-11, Vilni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5C4F" w14:textId="246E747D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ilnius</w:t>
            </w:r>
          </w:p>
        </w:tc>
      </w:tr>
      <w:tr w:rsidR="00FA657A" w:rsidRPr="007D6A1F" w14:paraId="78CDF676" w14:textId="77777777" w:rsidTr="00FA657A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86CD" w14:textId="557C1D26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5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3CCA" w14:textId="0DD3A6C7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242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3BB3" w14:textId="33C12D8E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1094-0283-2010:0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F4CF" w14:textId="1ADE650C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Negyvenamosios patalpos su bendro naudojimo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AAD4" w14:textId="4CF71A7E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04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43A1" w14:textId="3A82DC66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ilies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75AC" w14:textId="3C77B727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ilnius</w:t>
            </w:r>
          </w:p>
        </w:tc>
      </w:tr>
      <w:tr w:rsidR="00FA657A" w:rsidRPr="007D6A1F" w14:paraId="34004C6B" w14:textId="77777777" w:rsidTr="00FA657A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08CD" w14:textId="15770F7A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5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64BB" w14:textId="0BB1EBD3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TB6001242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43EA" w14:textId="14FD6333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4400-0866-74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45FB" w14:textId="7F23CD2D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Žemės sklypas (60/167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8553" w14:textId="3EC03854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0,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A483" w14:textId="494E035B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ilies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E385" w14:textId="57BA218B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ilnius</w:t>
            </w:r>
          </w:p>
        </w:tc>
      </w:tr>
      <w:tr w:rsidR="00FA657A" w:rsidRPr="007D6A1F" w14:paraId="16959348" w14:textId="77777777" w:rsidTr="00FA657A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7C51" w14:textId="1399788A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5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E1ED" w14:textId="43B0B4BA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C00000038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33B3" w14:textId="57D3615C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5796-3000-9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2B45" w14:textId="688A2ACF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eterinarijos ligon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DEBD" w14:textId="6F3DBF36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52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EF58" w14:textId="50E38CC7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Sodų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F862" w14:textId="1AA5AB30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Kupiškis</w:t>
            </w:r>
          </w:p>
        </w:tc>
      </w:tr>
      <w:tr w:rsidR="00FA657A" w:rsidRPr="007D6A1F" w14:paraId="3C79CE75" w14:textId="77777777" w:rsidTr="00FA657A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F62B" w14:textId="01B208F9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5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8E43" w14:textId="6D120A73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C000000382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887D" w14:textId="634AEB59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5796-3000-90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747D" w14:textId="5672B36F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A937" w14:textId="6C2752AA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47</w:t>
            </w:r>
            <w:r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7999" w14:textId="449C9C83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Sodų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BB86" w14:textId="60A5142C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Kupiškis</w:t>
            </w:r>
          </w:p>
        </w:tc>
      </w:tr>
      <w:tr w:rsidR="00FA657A" w:rsidRPr="007D6A1F" w14:paraId="6809728D" w14:textId="77777777" w:rsidTr="00FA657A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42FC" w14:textId="260EECD5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5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8748" w14:textId="6827D789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C000000382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052F" w14:textId="4C33A8DF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5796-3000-90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7E70" w14:textId="3932D9D1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921D" w14:textId="7DCB275E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36</w:t>
            </w:r>
            <w:r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2D16" w14:textId="472D2ED9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Sodų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9AEF" w14:textId="3803BD9E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Kupiškis</w:t>
            </w:r>
          </w:p>
        </w:tc>
      </w:tr>
      <w:tr w:rsidR="00FA657A" w:rsidRPr="007D6A1F" w14:paraId="20A8DEA5" w14:textId="77777777" w:rsidTr="00FA657A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801C" w14:textId="25A07FF3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5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99CC" w14:textId="5B84830D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C000000382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61" w14:textId="74E2504B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5796-3000-90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08F7" w14:textId="2D32BB43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CE1D" w14:textId="57BBBC81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92</w:t>
            </w:r>
            <w:r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F4F7" w14:textId="2B6B0BD5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Sodų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9E0B" w14:textId="028E23E1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Kupiškis</w:t>
            </w:r>
          </w:p>
        </w:tc>
      </w:tr>
      <w:tr w:rsidR="00FA657A" w:rsidRPr="007D6A1F" w14:paraId="31DCF916" w14:textId="77777777" w:rsidTr="00FA657A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20D5" w14:textId="19594C38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5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4A64" w14:textId="05A4733A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C000000382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55EC" w14:textId="292F52EB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5796-3000-9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D551" w14:textId="6226D6DA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ivariu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48FB" w14:textId="659ADB1F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227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CD1B" w14:textId="44B1AB6B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Sodų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4B77" w14:textId="22031B2C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Kupiškis</w:t>
            </w:r>
          </w:p>
        </w:tc>
      </w:tr>
      <w:tr w:rsidR="00FA657A" w:rsidRPr="007D6A1F" w14:paraId="2387A595" w14:textId="77777777" w:rsidTr="00FA657A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8734" w14:textId="11CDCA00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5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90EF" w14:textId="10E521F5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C000000382/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A907" w14:textId="178CDD03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5796-3000-90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FFC2" w14:textId="415885E0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Kiemo statiniai (šuliny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94A4" w14:textId="00D52269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 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FEEB" w14:textId="6F09F4D2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Sodų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3EB6" w14:textId="6C3635CF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Kupiškis</w:t>
            </w:r>
          </w:p>
        </w:tc>
      </w:tr>
      <w:tr w:rsidR="00FA657A" w:rsidRPr="007D6A1F" w14:paraId="607904E3" w14:textId="77777777" w:rsidTr="00FA657A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1A53" w14:textId="1ECB2AAF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5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A9C8" w14:textId="41547C16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048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8DEB" w14:textId="12077530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1096-9020-70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505F" w14:textId="5EAA6C82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Administracinis pastatas, pažymėjimas plane 3B1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29DF" w14:textId="5688E47D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272,7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3649" w14:textId="6C020B08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Metalo g. 19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8C66" w14:textId="76BB3A56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ilnius</w:t>
            </w:r>
          </w:p>
        </w:tc>
      </w:tr>
      <w:tr w:rsidR="00FA657A" w:rsidRPr="007D6A1F" w14:paraId="2EF18AC8" w14:textId="77777777" w:rsidTr="00FA657A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5E85" w14:textId="73313664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D6EE" w14:textId="612927CA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TB6001048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1EF4" w14:textId="432775A6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4400-0181-89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2E4C" w14:textId="5958307D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0,1205 ha dalis 2,1266 ha žemės skly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D82C" w14:textId="0C75E9AA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0,1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0387" w14:textId="256E1DBB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Metalo g. 19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091D" w14:textId="07B9E411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ilnius</w:t>
            </w:r>
          </w:p>
        </w:tc>
      </w:tr>
      <w:tr w:rsidR="00FA657A" w:rsidRPr="007D6A1F" w14:paraId="3BC39B4F" w14:textId="77777777" w:rsidTr="00FA657A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EE0E" w14:textId="42008AB9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48ED" w14:textId="02E85B62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21031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E784" w14:textId="5BD93885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2596-8003-1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B4FE" w14:textId="65B3CB66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irt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48B7" w14:textId="3B67812A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8984" w14:textId="0C775119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ytauto g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82AA" w14:textId="016F062B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alanga</w:t>
            </w:r>
          </w:p>
        </w:tc>
      </w:tr>
      <w:tr w:rsidR="00FA657A" w:rsidRPr="007D6A1F" w14:paraId="058B1F33" w14:textId="77777777" w:rsidTr="00FA657A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00BC" w14:textId="29D6A05E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20BD" w14:textId="270680C4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010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24BA" w14:textId="375A30A4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5696-7002-3013:0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B079" w14:textId="4BFE08B7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0C8A" w14:textId="74E76B00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324,7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EA44" w14:textId="586EEE78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Jono Karolio Chodkevičiaus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0E43" w14:textId="1B4C569F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Kretinga</w:t>
            </w:r>
          </w:p>
        </w:tc>
      </w:tr>
      <w:tr w:rsidR="00FA657A" w:rsidRPr="007D6A1F" w14:paraId="79DF5558" w14:textId="77777777" w:rsidTr="00FA657A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8892" w14:textId="29D302BA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26DA" w14:textId="3F86A198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224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4232" w14:textId="1A08D3C1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6195-5000-7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3C8F" w14:textId="3BF6D8FD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F8BE" w14:textId="6D00C799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214,1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4CBF" w14:textId="32BF48E3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E5F3" w14:textId="5AA3D1AD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Mažeikiai</w:t>
            </w:r>
          </w:p>
        </w:tc>
      </w:tr>
      <w:tr w:rsidR="00FA657A" w:rsidRPr="007D6A1F" w14:paraId="6A3F2948" w14:textId="77777777" w:rsidTr="00FA657A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0869" w14:textId="1F1C657A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45F0" w14:textId="2AF20C27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224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BBAE" w14:textId="5FB05439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6195-5000-70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DEF4" w14:textId="3F6A57CA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1D84" w14:textId="6CD209CD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84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39DB" w14:textId="6F5BF764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456D" w14:textId="59AFBCDD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Mažeikiai</w:t>
            </w:r>
          </w:p>
        </w:tc>
      </w:tr>
      <w:tr w:rsidR="00FA657A" w:rsidRPr="007D6A1F" w14:paraId="24174D5B" w14:textId="77777777" w:rsidTr="00FA657A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A253" w14:textId="1F6DACE0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0499" w14:textId="22C8F608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224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D608" w14:textId="0A9C08FE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6195-5000-70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2F22" w14:textId="1CA9B79D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Kami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051E" w14:textId="50CEFCC6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1A9B" w14:textId="362EA9BF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6375" w14:textId="45ED58BB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Mažeikiai</w:t>
            </w:r>
          </w:p>
        </w:tc>
      </w:tr>
      <w:tr w:rsidR="00FA657A" w:rsidRPr="007D6A1F" w14:paraId="4CE9DFB0" w14:textId="77777777" w:rsidTr="00FA657A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6B56" w14:textId="4D8DBFA7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7C76" w14:textId="12935DC9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224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51CC" w14:textId="1F11BC89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6195-5000-70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99DF" w14:textId="30211729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Kiemo statiniai (tvor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0C80" w14:textId="2FC42926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7A85" w14:textId="3732C5F3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0912" w14:textId="3D71CDBC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Mažeikiai</w:t>
            </w:r>
          </w:p>
        </w:tc>
      </w:tr>
      <w:tr w:rsidR="00FA657A" w:rsidRPr="007D6A1F" w14:paraId="0AED4DAE" w14:textId="77777777" w:rsidTr="00FA657A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4F36" w14:textId="4090683D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9027" w14:textId="3A81A96F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224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4440" w14:textId="067A9975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6195-5000-7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F13A" w14:textId="172EB248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Konditerijos cech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F55E" w14:textId="136B5BE4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53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F2F0" w14:textId="31E0D2A5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A839" w14:textId="51EE69EE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Mažeikiai</w:t>
            </w:r>
          </w:p>
        </w:tc>
      </w:tr>
      <w:tr w:rsidR="00FA657A" w:rsidRPr="007D6A1F" w14:paraId="68AEFC92" w14:textId="77777777" w:rsidTr="00FA657A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BDD0" w14:textId="7EFBB36A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B7D7" w14:textId="1B4DD0C2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224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16C9" w14:textId="285DCE22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6195-5000-7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A6CC" w14:textId="3EEC3F4C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raėjimo punk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A4F8" w14:textId="51F6284D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1,1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952A" w14:textId="18FDD5D7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2249" w14:textId="4262B7FC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Mažeikiai</w:t>
            </w:r>
          </w:p>
        </w:tc>
      </w:tr>
      <w:tr w:rsidR="00FA657A" w:rsidRPr="007D6A1F" w14:paraId="3502DEC9" w14:textId="77777777" w:rsidTr="00FA657A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53C5" w14:textId="191EDFBF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612C" w14:textId="134E5641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0982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8AFB" w14:textId="31B9C3C5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3698-4004-7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75BB" w14:textId="7A354BB0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48DF" w14:textId="59443BB6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32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66DB" w14:textId="5D016109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Rotušės g. 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C337" w14:textId="6039274C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Biržai</w:t>
            </w:r>
          </w:p>
        </w:tc>
      </w:tr>
      <w:tr w:rsidR="00FA657A" w:rsidRPr="007D6A1F" w14:paraId="66C60516" w14:textId="77777777" w:rsidTr="00FA657A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9BA3" w14:textId="507A6E23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7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9528" w14:textId="3F4FC2CC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0984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093B" w14:textId="3E98391A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4400-1491-77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EA50" w14:textId="0AC6048B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Kiemo statiniai (kiemo aikštel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BD2D" w14:textId="29B38EA8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5771" w14:textId="18F47E7F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Rotušės g. 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59B3" w14:textId="0BA565E8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Biržai</w:t>
            </w:r>
          </w:p>
        </w:tc>
      </w:tr>
      <w:tr w:rsidR="00FA657A" w:rsidRPr="007D6A1F" w14:paraId="7EB03282" w14:textId="77777777" w:rsidTr="00FA657A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0DC2" w14:textId="03E0270F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7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B379" w14:textId="71F0D503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0985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1C4C" w14:textId="70D380CB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3698-4004-7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2DA9" w14:textId="0D53235B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/2 kiemo statinių (kiemo aikštelė, kiemo aptvėrim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53E2" w14:textId="68749F31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D460" w14:textId="76A59B03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Rotušės g. 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4776" w14:textId="634319D8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Biržai</w:t>
            </w:r>
          </w:p>
        </w:tc>
      </w:tr>
      <w:tr w:rsidR="00FA657A" w:rsidRPr="007D6A1F" w14:paraId="6401EC39" w14:textId="77777777" w:rsidTr="00FA657A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B1B8" w14:textId="18E5B880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A980" w14:textId="3F28CA2D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TB600098</w:t>
            </w:r>
            <w:r w:rsidRPr="00F71200">
              <w:rPr>
                <w:color w:val="000000"/>
              </w:rPr>
              <w:lastRenderedPageBreak/>
              <w:t>28,49-5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363E" w14:textId="7D00F097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400-0595-73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5C2E" w14:textId="6DE53F38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 xml:space="preserve">0,2125 ha žemės sklypas </w:t>
            </w:r>
            <w:r w:rsidRPr="00F71200">
              <w:rPr>
                <w:color w:val="000000"/>
              </w:rPr>
              <w:lastRenderedPageBreak/>
              <w:t>(2125/242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31E5" w14:textId="5D0C04AC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lastRenderedPageBreak/>
              <w:t>0,2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E839" w14:textId="4A38A9DE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Rotušės g. 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97DE" w14:textId="204365E3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Biržai</w:t>
            </w:r>
          </w:p>
        </w:tc>
      </w:tr>
      <w:tr w:rsidR="00FA657A" w:rsidRPr="007D6A1F" w14:paraId="07C0A846" w14:textId="77777777" w:rsidTr="00FA657A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38F9" w14:textId="728A4170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7</w:t>
            </w:r>
            <w:r>
              <w:rPr>
                <w:color w:val="000000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825F" w14:textId="1AE10461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C00000061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B5C2" w14:textId="281AD302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4400-1029-36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4F28" w14:textId="5E2EA27E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Ūkio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6070" w14:textId="311C2D93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843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774A" w14:textId="7AD97326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F71200">
              <w:rPr>
                <w:color w:val="000000"/>
              </w:rPr>
              <w:t>Žvynėnų</w:t>
            </w:r>
            <w:proofErr w:type="spellEnd"/>
            <w:r w:rsidRPr="00F71200">
              <w:rPr>
                <w:color w:val="000000"/>
              </w:rPr>
              <w:t xml:space="preserve"> k. 1, </w:t>
            </w:r>
            <w:proofErr w:type="spellStart"/>
            <w:r w:rsidRPr="00F71200">
              <w:rPr>
                <w:color w:val="000000"/>
              </w:rPr>
              <w:t>Buivydžių</w:t>
            </w:r>
            <w:proofErr w:type="spellEnd"/>
            <w:r w:rsidRPr="00F71200">
              <w:rPr>
                <w:color w:val="000000"/>
              </w:rPr>
              <w:t xml:space="preserve">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1A1E" w14:textId="54A876F4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F71200">
              <w:rPr>
                <w:color w:val="000000"/>
              </w:rPr>
              <w:t>Žvynėnų</w:t>
            </w:r>
            <w:proofErr w:type="spellEnd"/>
            <w:r w:rsidRPr="00F71200">
              <w:rPr>
                <w:color w:val="000000"/>
              </w:rPr>
              <w:t xml:space="preserve"> k., Vilniaus r.</w:t>
            </w:r>
          </w:p>
        </w:tc>
      </w:tr>
      <w:tr w:rsidR="00FA657A" w:rsidRPr="007D6A1F" w14:paraId="3EA66948" w14:textId="77777777" w:rsidTr="00FA657A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41D3" w14:textId="3CFD5B07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7</w:t>
            </w:r>
            <w:r>
              <w:rPr>
                <w:color w:val="000000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FE91" w14:textId="4571C385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21007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47EA" w14:textId="281DBAD6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2995-0004-1011:0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BC05" w14:textId="14E836CE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Negyvenamosio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E044" w14:textId="2FF8D155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89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3904" w14:textId="03238047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Dvaro g. 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1DA7" w14:textId="5DE83F0A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Šiauliai</w:t>
            </w:r>
          </w:p>
        </w:tc>
      </w:tr>
      <w:tr w:rsidR="00FA657A" w:rsidRPr="004F03C9" w14:paraId="09F6EC74" w14:textId="77777777" w:rsidTr="0054575B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D24A" w14:textId="5E99E067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7</w:t>
            </w:r>
            <w:r>
              <w:rPr>
                <w:color w:val="000000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2045" w14:textId="3866ADB1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C00000095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F13F" w14:textId="179565AF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8199-1000-6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EA89" w14:textId="0E7A5D0A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2/10 daly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39B9" w14:textId="13802E33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346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51A2" w14:textId="03FCE6DC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ytauto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B579" w14:textId="31C738A7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Ukmergė</w:t>
            </w:r>
          </w:p>
        </w:tc>
      </w:tr>
      <w:tr w:rsidR="00FA657A" w:rsidRPr="004F03C9" w14:paraId="5776F963" w14:textId="77777777" w:rsidTr="0054575B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DD9A" w14:textId="5042A67C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7</w:t>
            </w:r>
            <w:r>
              <w:rPr>
                <w:color w:val="000000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5761" w14:textId="56223A1D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C00000095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690E" w14:textId="596A980E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8199-1000-6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F670" w14:textId="348D9ABF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/2  dalis garaž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E421" w14:textId="37790D8E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9DBB" w14:textId="183128D8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ytauto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DD4F" w14:textId="42D5263A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Ukmergė</w:t>
            </w:r>
          </w:p>
        </w:tc>
      </w:tr>
      <w:tr w:rsidR="00FA657A" w:rsidRPr="004F03C9" w14:paraId="45F6E56C" w14:textId="77777777" w:rsidTr="0054575B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9D0F" w14:textId="27F9BF6F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7</w:t>
            </w:r>
            <w:r>
              <w:rPr>
                <w:color w:val="000000"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3791" w14:textId="7A1C4A11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C00000095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C96C" w14:textId="695834BD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8199-1000-60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9DD4" w14:textId="286B8DDB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2/10 dalis kiemo statinių (kiemo aikštelės: asfaltbetonio dangos, šaligatvi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9413" w14:textId="3A09CED0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705E" w14:textId="30F8A34D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ytauto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D3B1" w14:textId="06284475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Ukmergė</w:t>
            </w:r>
          </w:p>
        </w:tc>
      </w:tr>
      <w:tr w:rsidR="00FA657A" w:rsidRPr="004F03C9" w14:paraId="3AB83324" w14:textId="77777777" w:rsidTr="0054575B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FF77" w14:textId="3331DDBE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4137" w14:textId="4D3F101B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TBC000000957-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8B4F" w14:textId="0759BB32" w:rsidR="00FA657A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4400-2572-55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359B" w14:textId="186F2969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0,1187 ha dalis 0,3684 ha žemės skly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6854" w14:textId="7B94561E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0,11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4373" w14:textId="04B8A6DA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Vytauto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3997" w14:textId="3AE5A6AD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Ukmergė</w:t>
            </w:r>
          </w:p>
        </w:tc>
      </w:tr>
      <w:tr w:rsidR="00FA657A" w:rsidRPr="004F03C9" w14:paraId="7ADE0176" w14:textId="77777777" w:rsidTr="0054575B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217A" w14:textId="1B148264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2BC0" w14:textId="2A525EB8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202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F322" w14:textId="77EC26D3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1094-0302-5047:0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23D8" w14:textId="5B439898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C6B3" w14:textId="6B74E537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7,4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8177" w14:textId="4D9D9E72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ranciškonų g. 4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A288" w14:textId="51D6F79F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ilnius</w:t>
            </w:r>
          </w:p>
        </w:tc>
      </w:tr>
      <w:tr w:rsidR="00FA657A" w:rsidRPr="004F03C9" w14:paraId="60380AAD" w14:textId="77777777" w:rsidTr="0054575B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E38D" w14:textId="7CDAEAED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7894" w14:textId="413784E6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21008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515B" w14:textId="399A69A2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4798-6013-6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B63D" w14:textId="57243774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Administracinės patalpos su b. n. p.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E7EC" w14:textId="619D3A5D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365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378E" w14:textId="5684D5C4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Žemaičių g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0EDE" w14:textId="3B24F82F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Joniškis</w:t>
            </w:r>
          </w:p>
        </w:tc>
      </w:tr>
      <w:tr w:rsidR="00FA657A" w:rsidRPr="004F03C9" w14:paraId="4C9A7198" w14:textId="77777777" w:rsidTr="0054575B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9854" w14:textId="75737391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8</w:t>
            </w:r>
            <w:r>
              <w:rPr>
                <w:color w:val="000000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9686" w14:textId="09F23F2E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056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5081" w14:textId="73D344CA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4798-6013-6022:0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5B82" w14:textId="5021ADE0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Garažo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7958" w14:textId="220EC0E2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38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0D1E" w14:textId="21E564DB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Žemaičių g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242C" w14:textId="14520742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Joniškis</w:t>
            </w:r>
          </w:p>
        </w:tc>
      </w:tr>
      <w:tr w:rsidR="00FA657A" w:rsidRPr="004F03C9" w14:paraId="5E0012EB" w14:textId="77777777" w:rsidTr="0054575B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3742" w14:textId="69256A0C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8</w:t>
            </w:r>
            <w:r>
              <w:rPr>
                <w:color w:val="000000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C149" w14:textId="2D6E7019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21008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1D" w14:textId="0B02EA87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4798-6013-6022: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CCFC" w14:textId="4929E9EE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atalpa - 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B39F" w14:textId="2B0A612A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29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8699" w14:textId="785ADCA1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Žemaičių g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5905" w14:textId="29ED1CD6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Joniškis</w:t>
            </w:r>
          </w:p>
        </w:tc>
      </w:tr>
      <w:tr w:rsidR="00FA657A" w:rsidRPr="007D6A1F" w14:paraId="0D8F1D42" w14:textId="77777777" w:rsidTr="0054575B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07F9" w14:textId="5B624F9C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8</w:t>
            </w:r>
            <w:r>
              <w:rPr>
                <w:color w:val="000000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9E39" w14:textId="00CF4541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C00000065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49DD" w14:textId="09EBFB50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6896-5001-8010: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9E1D" w14:textId="5C85864E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Įstai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9B39" w14:textId="483E518A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210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A7A1" w14:textId="50CEF9BC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Telšių skg. 4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C819" w14:textId="0877F784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lungė</w:t>
            </w:r>
          </w:p>
        </w:tc>
      </w:tr>
      <w:tr w:rsidR="00FA657A" w:rsidRPr="007D6A1F" w14:paraId="7B4CCCD0" w14:textId="77777777" w:rsidTr="0054575B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28E5" w14:textId="276F8C68" w:rsidR="00FA657A" w:rsidRPr="00F71200" w:rsidRDefault="00D73B5C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C77D" w14:textId="2AA07DBF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225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D186" w14:textId="3D14DD5E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2397-5000-7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C847" w14:textId="14F86C56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F24E" w14:textId="19CAE756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89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821C" w14:textId="2F4F74D8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ervalkos g. 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5C0A" w14:textId="7D5F3826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Neringa</w:t>
            </w:r>
          </w:p>
        </w:tc>
      </w:tr>
      <w:tr w:rsidR="00FA657A" w:rsidRPr="007D6A1F" w14:paraId="452DAC99" w14:textId="77777777" w:rsidTr="0054575B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3808" w14:textId="720C229F" w:rsidR="00FA657A" w:rsidRPr="00F71200" w:rsidRDefault="00D73B5C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571C" w14:textId="6A04C587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225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E903" w14:textId="647D268E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2397-5000-7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9C98" w14:textId="129415F4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61BC" w14:textId="5CEF2EB0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97,9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666E" w14:textId="16424A41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ervalkos g. 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4AA1" w14:textId="48FA08A8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Neringa</w:t>
            </w:r>
          </w:p>
        </w:tc>
      </w:tr>
      <w:tr w:rsidR="00FA657A" w:rsidRPr="007D6A1F" w14:paraId="05AFE449" w14:textId="77777777" w:rsidTr="0054575B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4692" w14:textId="4A8E509E" w:rsidR="00FA657A" w:rsidRPr="00F71200" w:rsidRDefault="00D73B5C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127A" w14:textId="541AB9C6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225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2D61" w14:textId="303CF366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2397-5000-7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9814" w14:textId="72ED6FBA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Kiemo statiniai (tvora, šuliny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153A" w14:textId="29C27147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235F" w14:textId="0827538B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ervalkos g. 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AA0F" w14:textId="3B2B02CD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Neringa</w:t>
            </w:r>
          </w:p>
        </w:tc>
      </w:tr>
      <w:tr w:rsidR="00FA657A" w:rsidRPr="007D6A1F" w14:paraId="6B3967E5" w14:textId="77777777" w:rsidTr="0054575B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D5B5" w14:textId="1E678836" w:rsidR="00FA657A" w:rsidRPr="00F71200" w:rsidRDefault="00D73B5C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F6642">
              <w:rPr>
                <w:color w:val="000000"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30DD" w14:textId="16DEE73A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C00000062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CE80" w14:textId="4A56EEA9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4400-0028-9036:16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32EE" w14:textId="5CFF8F56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Negyvenamo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8C9E" w14:textId="14DD5FD4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90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7BC7" w14:textId="4BDC4047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ylimo g. 60-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5285" w14:textId="256FC3E2" w:rsidR="00FA657A" w:rsidRPr="00F71200" w:rsidRDefault="00FA657A" w:rsidP="00FA657A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ilnius</w:t>
            </w:r>
          </w:p>
        </w:tc>
      </w:tr>
      <w:tr w:rsidR="000F6642" w:rsidRPr="007D6A1F" w14:paraId="05E16AE6" w14:textId="77777777" w:rsidTr="0054575B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79C4" w14:textId="0992C8DF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FA1D" w14:textId="00596BCC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C00000047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12A8" w14:textId="040EAB7B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1097-0019-9022:0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274B" w14:textId="27E94656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Garažas (boks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2C47" w14:textId="5EDF0F18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5,7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9D4C" w14:textId="5B9AB444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F71200">
              <w:rPr>
                <w:color w:val="000000"/>
              </w:rPr>
              <w:t>Piromonto</w:t>
            </w:r>
            <w:proofErr w:type="spellEnd"/>
            <w:r w:rsidRPr="00F71200">
              <w:rPr>
                <w:color w:val="000000"/>
              </w:rPr>
              <w:t xml:space="preserve"> g. 15-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500B" w14:textId="4BBA73F7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ilnius</w:t>
            </w:r>
          </w:p>
        </w:tc>
      </w:tr>
      <w:tr w:rsidR="000F6642" w:rsidRPr="007D6A1F" w14:paraId="61131D3D" w14:textId="77777777" w:rsidTr="0054575B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B62D" w14:textId="6C9A8252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994D" w14:textId="01892EC8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C00000062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AB8D" w14:textId="41D5383E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1094-0142-80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D4F5" w14:textId="4B2358E8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A31D" w14:textId="337B573F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32</w:t>
            </w:r>
            <w:r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8B77" w14:textId="590271B0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Kalvarijų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3EDA" w14:textId="4AFFB3C8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ilnius</w:t>
            </w:r>
          </w:p>
        </w:tc>
      </w:tr>
      <w:tr w:rsidR="000F6642" w:rsidRPr="007D6A1F" w14:paraId="13BF4C85" w14:textId="77777777" w:rsidTr="0054575B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2B7C" w14:textId="098838C4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1E4B" w14:textId="0DE0552D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C00000082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12F6" w14:textId="7230561E" w:rsidR="000F6642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2788-0000-4011:0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60F9" w14:textId="4364B4A2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Administracinės patalpos su dalimi bendro naudojimo patalp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292B" w14:textId="09728EE2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73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2213" w14:textId="0AE03A63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Laisvės a. 1-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095E" w14:textId="572CA9FA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Panevėžys</w:t>
            </w:r>
          </w:p>
        </w:tc>
      </w:tr>
      <w:tr w:rsidR="000F6642" w:rsidRPr="007D6A1F" w14:paraId="4488032B" w14:textId="77777777" w:rsidTr="0054575B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6C0F" w14:textId="0D2829BB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397E" w14:textId="6781B6A2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6001098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5988" w14:textId="76484462" w:rsidR="000F6642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2788-0000-4011:0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B08B" w14:textId="4D745425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Administracinės patalpos su dalimi bendro naudojimo patalp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7AD3" w14:textId="02CCE2B1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24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9836" w14:textId="09214C36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Laisvės a. 1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4C39" w14:textId="5D757807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Panevėžys</w:t>
            </w:r>
          </w:p>
        </w:tc>
      </w:tr>
      <w:tr w:rsidR="000F6642" w:rsidRPr="007D6A1F" w14:paraId="421DE138" w14:textId="77777777" w:rsidTr="0054575B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B2E6" w14:textId="18305C8A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E9C9" w14:textId="7E8A8F27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C000000808/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A1C1" w14:textId="24A2CE4B" w:rsidR="000F6642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2993-8006-5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4BDE" w14:textId="14D0E84B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Gyvenamasis na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6D12" w14:textId="2D6C3EF1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16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3B30" w14:textId="2CB77825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4648" w14:textId="1589000E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Šiauliai</w:t>
            </w:r>
          </w:p>
        </w:tc>
      </w:tr>
      <w:tr w:rsidR="000F6642" w:rsidRPr="007D6A1F" w14:paraId="3D6AC3CB" w14:textId="77777777" w:rsidTr="0054575B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4B9A" w14:textId="444EC026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03CD" w14:textId="43D3E00B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C000000808/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936E" w14:textId="3246E05C" w:rsidR="000F6642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2993-8006-50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D980" w14:textId="641A0582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C4C4" w14:textId="55522F22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2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4EB2" w14:textId="4CE6FC33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E50C" w14:textId="546609FE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Šiauliai</w:t>
            </w:r>
          </w:p>
        </w:tc>
      </w:tr>
      <w:tr w:rsidR="000F6642" w:rsidRPr="007D6A1F" w14:paraId="1683D63F" w14:textId="77777777" w:rsidTr="0054575B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BFB7" w14:textId="37B9C35F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C74B" w14:textId="699A2A77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C000000808/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4CBA" w14:textId="5A5C0539" w:rsidR="000F6642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2993-8006-50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7C87" w14:textId="17414E6D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EB63" w14:textId="3F6A6298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EC1C" w14:textId="6F55477E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E263" w14:textId="35A4AAA7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Šiauliai</w:t>
            </w:r>
          </w:p>
        </w:tc>
      </w:tr>
      <w:tr w:rsidR="000F6642" w:rsidRPr="007D6A1F" w14:paraId="17218311" w14:textId="77777777" w:rsidTr="0054575B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79E0" w14:textId="5BDE292D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46BD" w14:textId="0933A881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C000000808/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9B9F" w14:textId="1DD41C8E" w:rsidR="000F6642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2993-8006-51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103B" w14:textId="6D583632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8FCE" w14:textId="6C24085C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D316" w14:textId="3D61965A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D991" w14:textId="63D1C7F2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Šiauliai</w:t>
            </w:r>
          </w:p>
        </w:tc>
      </w:tr>
      <w:tr w:rsidR="000F6642" w:rsidRPr="007D6A1F" w14:paraId="4D1F7D5A" w14:textId="77777777" w:rsidTr="0054575B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4F68" w14:textId="1949CB86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14D6" w14:textId="01F0732C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C000000808/1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173B" w14:textId="007F13D0" w:rsidR="000F6642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2993-8006-5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02D5" w14:textId="2627C837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7B66" w14:textId="5F38B28D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BF9C" w14:textId="1D26AA59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AF6B" w14:textId="6F61CF54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Šiauliai</w:t>
            </w:r>
          </w:p>
        </w:tc>
      </w:tr>
      <w:tr w:rsidR="000F6642" w:rsidRPr="007D6A1F" w14:paraId="6491E7AE" w14:textId="77777777" w:rsidTr="0054575B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8D3A" w14:textId="1E07E061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EC5E" w14:textId="165BAFCC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101000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CD8F" w14:textId="5673D656" w:rsidR="000F6642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2797-4008-4010:0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A0B8" w14:textId="34F2880B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Negyvenamosio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8E68" w14:textId="5759EFED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65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0446" w14:textId="30564073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asario 16-osios g. 2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B8C3" w14:textId="77F33E16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Panevėžys</w:t>
            </w:r>
          </w:p>
        </w:tc>
      </w:tr>
      <w:tr w:rsidR="000F6642" w:rsidRPr="007D6A1F" w14:paraId="0F536A89" w14:textId="77777777" w:rsidTr="0054575B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1641" w14:textId="05279746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B7EC" w14:textId="49A1C8AE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C00000120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9966" w14:textId="5E9C8A42" w:rsidR="000F6642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1099-7017-2011:00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AE87" w14:textId="3670F805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Negyvenamosios patalpos - parduotuvė su bendro naudojimo patal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4E07" w14:textId="26E79CD4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1062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4C58" w14:textId="1E782FA8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Prūsų g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91BB" w14:textId="03C9142E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Vilnius</w:t>
            </w:r>
          </w:p>
        </w:tc>
      </w:tr>
      <w:tr w:rsidR="000F6642" w:rsidRPr="007D6A1F" w14:paraId="1AAE9CA8" w14:textId="77777777" w:rsidTr="0054575B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A0ED" w14:textId="550D00C7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8D3A" w14:textId="5417DB83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6000995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977A" w14:textId="324D1046" w:rsidR="000F6642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398-7005-101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0003" w14:textId="5176258B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682/1000 dalis įstaig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1AA6" w14:textId="3C8B36B7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536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4EEA" w14:textId="43BECF91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Sėlių g. 22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2ABF" w14:textId="0A2DB34A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Zarasai</w:t>
            </w:r>
          </w:p>
        </w:tc>
      </w:tr>
      <w:tr w:rsidR="000F6642" w:rsidRPr="007D6A1F" w14:paraId="56FD3869" w14:textId="77777777" w:rsidTr="0054575B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A453" w14:textId="30A296C4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0C4D" w14:textId="1643C78C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TB6000995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9B18" w14:textId="414AF909" w:rsidR="000F6642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4380-0008-0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DF9B" w14:textId="7440AA6E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0,0443 ha žemės sklypas (443/90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08C2" w14:textId="6FD727D5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0,04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F74E" w14:textId="2C20098C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Sėlių a. 22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5CB3" w14:textId="641AFA60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Zarasai</w:t>
            </w:r>
          </w:p>
        </w:tc>
      </w:tr>
      <w:tr w:rsidR="000F6642" w:rsidRPr="007D6A1F" w14:paraId="6B142499" w14:textId="77777777" w:rsidTr="0054575B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F76A" w14:textId="5C4D2030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6A15" w14:textId="7A042FC1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C00000072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99E4" w14:textId="0DA8FB1F" w:rsidR="000F6642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4400-0066-5290:34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C01B" w14:textId="26B69F6B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Gydymo paskirtie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A472" w14:textId="470E8677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443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A50C" w14:textId="13495EB9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ariaus ir Girėno g. 18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8BF6" w14:textId="00C38A5F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Zarasai</w:t>
            </w:r>
          </w:p>
        </w:tc>
      </w:tr>
      <w:tr w:rsidR="000F6642" w:rsidRPr="007D6A1F" w14:paraId="651A2D4E" w14:textId="77777777" w:rsidTr="0054575B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E47E" w14:textId="38CA1F71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77B7" w14:textId="68A00399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C000000727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54F6" w14:textId="5DB7016A" w:rsidR="000F6642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4398-6000-10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4506" w14:textId="50BE15F9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Kiti inžineriniai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C0FC" w14:textId="275DE2D3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5A2B" w14:textId="57D38BAC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ariaus ir Girėno g.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D633" w14:textId="69A22936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Zarasai</w:t>
            </w:r>
          </w:p>
        </w:tc>
      </w:tr>
      <w:tr w:rsidR="000F6642" w:rsidRPr="007D6A1F" w14:paraId="7321F736" w14:textId="77777777" w:rsidTr="0054575B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306F" w14:textId="50F57F1F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C13A" w14:textId="6461D431" w:rsidR="000F6642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 w:rsidRPr="009C6365">
              <w:t>TBC00000072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C309" w14:textId="18164168" w:rsidR="000F6642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 w:rsidRPr="009C6365">
              <w:t>4400-2511-06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F893" w14:textId="28D7F1F3" w:rsidR="000F6642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 w:rsidRPr="009C6365">
              <w:t>0,0754 ha dalis 0,1265 ha žemės skly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041B" w14:textId="7F69AF78" w:rsidR="000F6642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 w:rsidRPr="009C6365">
              <w:t>0,07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5E71" w14:textId="147D97A4" w:rsidR="000F6642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 w:rsidRPr="009C6365">
              <w:t xml:space="preserve"> Dariaus ir Girėno g.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FEB3" w14:textId="312F2A99" w:rsidR="000F6642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 w:rsidRPr="009C6365">
              <w:t>Zarasai</w:t>
            </w:r>
          </w:p>
        </w:tc>
      </w:tr>
      <w:tr w:rsidR="000F6642" w:rsidRPr="007D6A1F" w14:paraId="31406F77" w14:textId="77777777" w:rsidTr="0054575B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2000" w14:textId="19C3D161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63A8" w14:textId="0D13F3C2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C00000143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250E" w14:textId="517B059C" w:rsidR="000F6642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4400-5071-9572:59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8232" w14:textId="77930AFC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Administracinės patalpos su bendro naudojimo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989A" w14:textId="5F19532A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342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F6A8" w14:textId="69986891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. K. Čiurlionio g. 65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5309" w14:textId="16F07B9D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Druskininkai</w:t>
            </w:r>
          </w:p>
        </w:tc>
      </w:tr>
      <w:tr w:rsidR="000F6642" w:rsidRPr="007D6A1F" w14:paraId="05418881" w14:textId="77777777" w:rsidTr="0054575B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6AE0" w14:textId="3B2C15B4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D8B0" w14:textId="22C2EFF5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C00000127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8C16" w14:textId="2B7C4D24" w:rsidR="000F6642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4400-4331-4336:6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1205" w14:textId="5AA82E53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Klub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FE31" w14:textId="0106149A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171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765E" w14:textId="61510161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. Daukšos g. 29A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5C272" w14:textId="7BAED13C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Kaunas</w:t>
            </w:r>
          </w:p>
        </w:tc>
      </w:tr>
      <w:tr w:rsidR="000F6642" w:rsidRPr="007D6A1F" w14:paraId="5C6B3870" w14:textId="77777777" w:rsidTr="0054575B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3EEE" w14:textId="0CEE9944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0281" w14:textId="7C9DDEC8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C00000143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0B18" w14:textId="4F78A5C0" w:rsidR="000F6642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4696-0007-1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77DA" w14:textId="627BA3C5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Gyvenamasis namas su administracinėmis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C1C2" w14:textId="3C46A16C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148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07F8" w14:textId="7CAB7270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advygavos</w:t>
            </w:r>
            <w:proofErr w:type="spellEnd"/>
            <w:r>
              <w:rPr>
                <w:color w:val="000000"/>
              </w:rPr>
              <w:t xml:space="preserve"> k. 1, Šil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7C6C" w14:textId="58523A75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advygavos</w:t>
            </w:r>
            <w:proofErr w:type="spellEnd"/>
            <w:r>
              <w:rPr>
                <w:color w:val="000000"/>
              </w:rPr>
              <w:t xml:space="preserve"> k.,  Jonavos r.</w:t>
            </w:r>
          </w:p>
        </w:tc>
      </w:tr>
      <w:tr w:rsidR="000F6642" w:rsidRPr="007D6A1F" w14:paraId="5FAB74F1" w14:textId="77777777" w:rsidTr="0054575B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9AA5" w14:textId="4E0625B1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7467" w14:textId="65997970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C000001431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3955" w14:textId="4BD49CD9" w:rsidR="000F6642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4696-0007-1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4845" w14:textId="3691FE89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6978" w14:textId="19DE8F1C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4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D160" w14:textId="0A24E7A3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advygavos</w:t>
            </w:r>
            <w:proofErr w:type="spellEnd"/>
            <w:r>
              <w:rPr>
                <w:color w:val="000000"/>
              </w:rPr>
              <w:t xml:space="preserve"> k. 1, Šil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0CDE" w14:textId="44D7101D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advygavos</w:t>
            </w:r>
            <w:proofErr w:type="spellEnd"/>
            <w:r>
              <w:rPr>
                <w:color w:val="000000"/>
              </w:rPr>
              <w:t xml:space="preserve"> k.,  Jonavos r.</w:t>
            </w:r>
          </w:p>
        </w:tc>
      </w:tr>
      <w:tr w:rsidR="000F6642" w:rsidRPr="007D6A1F" w14:paraId="54DDD970" w14:textId="77777777" w:rsidTr="0054575B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362D" w14:textId="3945526C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3D14" w14:textId="0991EF59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C000001431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1537" w14:textId="3E97CF65" w:rsidR="000F6642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4696-0007-10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9682" w14:textId="60FC3A05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9D31" w14:textId="474AB3F9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41D6" w14:textId="17E72F5A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advygavos</w:t>
            </w:r>
            <w:proofErr w:type="spellEnd"/>
            <w:r>
              <w:rPr>
                <w:color w:val="000000"/>
              </w:rPr>
              <w:t xml:space="preserve"> k. 1, Šil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81D7" w14:textId="1B1045A5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advygavos</w:t>
            </w:r>
            <w:proofErr w:type="spellEnd"/>
            <w:r>
              <w:rPr>
                <w:color w:val="000000"/>
              </w:rPr>
              <w:t xml:space="preserve"> k.,  Jonavos r.</w:t>
            </w:r>
          </w:p>
        </w:tc>
      </w:tr>
      <w:tr w:rsidR="000F6642" w:rsidRPr="007D6A1F" w14:paraId="29F6A5B6" w14:textId="77777777" w:rsidTr="0054575B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CF99" w14:textId="14936C7A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21E8" w14:textId="5A4C9C63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C000001431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AEC0" w14:textId="48186CD0" w:rsidR="000F6642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4696-0007-10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E420" w14:textId="6C134226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Malk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7A70" w14:textId="39DD9CCC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FA38" w14:textId="05D514A8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advygavos</w:t>
            </w:r>
            <w:proofErr w:type="spellEnd"/>
            <w:r>
              <w:rPr>
                <w:color w:val="000000"/>
              </w:rPr>
              <w:t xml:space="preserve"> k. 1, Šil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26E3" w14:textId="5A861CA3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advygavos</w:t>
            </w:r>
            <w:proofErr w:type="spellEnd"/>
            <w:r>
              <w:rPr>
                <w:color w:val="000000"/>
              </w:rPr>
              <w:t xml:space="preserve"> k.,  Jonavos r.</w:t>
            </w:r>
          </w:p>
        </w:tc>
      </w:tr>
      <w:tr w:rsidR="000F6642" w:rsidRPr="007D6A1F" w14:paraId="0D450713" w14:textId="77777777" w:rsidTr="0054575B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469D" w14:textId="231308CC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CC54" w14:textId="66058E7A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C000001431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7D71" w14:textId="7E37C26C" w:rsidR="000F6642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4696-0007-10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4A77" w14:textId="3C2A9CD9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Kiemo statiniai (šulinys, aikštelė, lauko tuale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9F29" w14:textId="49D01529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98E6" w14:textId="4EC8A80D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advygavos</w:t>
            </w:r>
            <w:proofErr w:type="spellEnd"/>
            <w:r>
              <w:rPr>
                <w:color w:val="000000"/>
              </w:rPr>
              <w:t xml:space="preserve"> k. 1, Šil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8174" w14:textId="02E3D29E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advygavos</w:t>
            </w:r>
            <w:proofErr w:type="spellEnd"/>
            <w:r>
              <w:rPr>
                <w:color w:val="000000"/>
              </w:rPr>
              <w:t xml:space="preserve"> k.,  Jonavos r.</w:t>
            </w:r>
          </w:p>
        </w:tc>
      </w:tr>
      <w:tr w:rsidR="000F6642" w:rsidRPr="007D6A1F" w14:paraId="548785E2" w14:textId="77777777" w:rsidTr="0054575B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CD70" w14:textId="791FF50D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EBB9" w14:textId="7913AD58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C0000011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EE39" w14:textId="02EE00C9" w:rsidR="000F6642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7997-7004-2016:0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EEA0" w14:textId="7FA0D424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7067/10000 dalis b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5BE0" w14:textId="57F760F7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41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5B7E" w14:textId="484FC643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Šviesos g. 4-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D6AC" w14:textId="3775CCB6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Elektrėnai</w:t>
            </w:r>
          </w:p>
        </w:tc>
      </w:tr>
      <w:tr w:rsidR="000F6642" w:rsidRPr="007D6A1F" w14:paraId="5D084401" w14:textId="77777777" w:rsidTr="0054575B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DA52" w14:textId="24AADB09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3DE1" w14:textId="3D3B29D3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C00000143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9C29" w14:textId="21C056FA" w:rsidR="000F6642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2597-9002-1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5F2" w14:textId="6AD567B2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Pastatas - Įstai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5F78" w14:textId="17F7FE52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1259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4E2B" w14:textId="1FE43D93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Vytauto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9DB6" w14:textId="121AE335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Palanga</w:t>
            </w:r>
          </w:p>
        </w:tc>
      </w:tr>
      <w:tr w:rsidR="000F6642" w:rsidRPr="007D6A1F" w14:paraId="0A226ABF" w14:textId="77777777" w:rsidTr="0054575B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F2EE" w14:textId="5BB4F3F5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4DD2" w14:textId="2C8B2193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C000001435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39B6" w14:textId="7093DC84" w:rsidR="000F6642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2597-9002-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B0BB" w14:textId="737FA52B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BB34" w14:textId="02F04E26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74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A419" w14:textId="57F2AE18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Vytauto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5263" w14:textId="140DA198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Palanga</w:t>
            </w:r>
          </w:p>
        </w:tc>
      </w:tr>
      <w:tr w:rsidR="000F6642" w:rsidRPr="007D6A1F" w14:paraId="11380B57" w14:textId="77777777" w:rsidTr="0054575B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9FD9" w14:textId="3F165379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0978" w14:textId="69FD0AA6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C000001435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1EEE" w14:textId="2B8E789E" w:rsidR="000F6642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2597-9002-10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69B3" w14:textId="13B617F9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Tv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DEAD" w14:textId="4BC26560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8D5A" w14:textId="7BB7FD5F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Vytauto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B54D" w14:textId="5C801C1F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Palanga</w:t>
            </w:r>
          </w:p>
        </w:tc>
      </w:tr>
      <w:tr w:rsidR="000F6642" w:rsidRPr="007D6A1F" w14:paraId="4B0C0A3C" w14:textId="77777777" w:rsidTr="0054575B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3C21" w14:textId="016287EE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8F5C" w14:textId="39C3BFC8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C000001435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A04D" w14:textId="25A1326D" w:rsidR="000F6642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2597-9002-1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788AE" w14:textId="3418401D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Aikštel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6BD3" w14:textId="21605B13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7E15" w14:textId="0892A6C5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Vytauto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ABFD" w14:textId="7D149640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Palanga</w:t>
            </w:r>
          </w:p>
        </w:tc>
      </w:tr>
      <w:tr w:rsidR="000F6642" w:rsidRPr="007D6A1F" w14:paraId="325D8188" w14:textId="77777777" w:rsidTr="0054575B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EC3F" w14:textId="35A33BDB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FA84" w14:textId="19D5086B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C000001435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5452" w14:textId="1CB0AB64" w:rsidR="000F6642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2597-9002-10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BABB" w14:textId="40ABEFD9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Benzino kolonėl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9C56" w14:textId="1F1D2D7A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4138" w14:textId="3D666C66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Vytauto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E11B" w14:textId="1D595F0C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Palanga</w:t>
            </w:r>
          </w:p>
        </w:tc>
      </w:tr>
      <w:tr w:rsidR="000F6642" w:rsidRPr="007D6A1F" w14:paraId="76327263" w14:textId="77777777" w:rsidTr="0054575B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0E81" w14:textId="6374F344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4EBE" w14:textId="08A0089C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6001121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ADBB" w14:textId="7E76F374" w:rsidR="000F6642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2599-5000-7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CF8D" w14:textId="34669E7B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Įstai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2E49" w14:textId="5FDA998B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444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8D19" w14:textId="60414090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Vasario 16-osios g. 35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C530" w14:textId="4256B0B3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Palanga</w:t>
            </w:r>
          </w:p>
        </w:tc>
      </w:tr>
      <w:tr w:rsidR="000F6642" w:rsidRPr="007D6A1F" w14:paraId="6779CE37" w14:textId="77777777" w:rsidTr="0054575B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0E74" w14:textId="1936132C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20AD" w14:textId="12C59B72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6001121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70F3" w14:textId="41E924C7" w:rsidR="000F6642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2599-5000-7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0DE4" w14:textId="2834C142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Kiemo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C828" w14:textId="0AE6C816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88C3" w14:textId="5296B5EE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Vasario 16-osios g. 35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7FB3" w14:textId="7ACE3F4D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Palanga</w:t>
            </w:r>
          </w:p>
        </w:tc>
      </w:tr>
      <w:tr w:rsidR="000F6642" w:rsidRPr="007D6A1F" w14:paraId="6DCF7A01" w14:textId="77777777" w:rsidTr="0054575B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895E" w14:textId="32AD6B51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827D" w14:textId="555F76FD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TB60011217-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B6C0" w14:textId="4A64B83A" w:rsidR="000F6642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2501-0028-00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B3D8" w14:textId="14FC6DA1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0,0753 ha žemės sklyp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6C58" w14:textId="330663D3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0,07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1DA6" w14:textId="1730612F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Vasario 16-osios g. 35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2D31" w14:textId="360CFF26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Palanga</w:t>
            </w:r>
          </w:p>
        </w:tc>
      </w:tr>
      <w:tr w:rsidR="000F6642" w:rsidRPr="007D6A1F" w14:paraId="1DB5CBF1" w14:textId="77777777" w:rsidTr="0054575B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B2FD" w14:textId="4DC486B0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73AB" w14:textId="2BA51BB0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6001158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4635" w14:textId="78240254" w:rsidR="000F6642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4400-2305-8551:68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25FD" w14:textId="187A5717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Administracinės patalpos su bendro naudojimo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205D" w14:textId="03F2EE31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305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9E9A" w14:textId="4A1EEE0C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varo g. 50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3583" w14:textId="1F9F306E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Šiauliai</w:t>
            </w:r>
          </w:p>
        </w:tc>
      </w:tr>
      <w:tr w:rsidR="000F6642" w:rsidRPr="007D6A1F" w14:paraId="55F796B2" w14:textId="77777777" w:rsidTr="0054575B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BF97" w14:textId="6C29C2CE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F406" w14:textId="3911BF48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TB6001158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60CB" w14:textId="78E40665" w:rsidR="000F6642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2901-0011-03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4B0C" w14:textId="5ED63757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0,0133 ha dalis 0,0767 ha žemės skly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FC93" w14:textId="5B15FF1D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0,0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7EEC" w14:textId="75E8D4B2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varo g. 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16C0" w14:textId="0034B6B7" w:rsidR="000F6642" w:rsidRPr="00F71200" w:rsidRDefault="000F6642" w:rsidP="000F6642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Šiauliai</w:t>
            </w:r>
          </w:p>
        </w:tc>
      </w:tr>
    </w:tbl>
    <w:p w14:paraId="7D5BDD87" w14:textId="77777777" w:rsidR="00C40693" w:rsidRPr="00055306" w:rsidRDefault="00C40693" w:rsidP="00055306">
      <w:pPr>
        <w:jc w:val="both"/>
        <w:rPr>
          <w:sz w:val="24"/>
          <w:szCs w:val="24"/>
        </w:rPr>
      </w:pPr>
    </w:p>
    <w:p w14:paraId="2CAF21F2" w14:textId="23C8D426" w:rsidR="001331AA" w:rsidRPr="00F71200" w:rsidRDefault="0083042D" w:rsidP="001331AA">
      <w:pPr>
        <w:pStyle w:val="Sraopastraipa"/>
        <w:widowControl/>
        <w:numPr>
          <w:ilvl w:val="0"/>
          <w:numId w:val="12"/>
        </w:numPr>
        <w:ind w:left="0" w:firstLine="720"/>
        <w:jc w:val="both"/>
        <w:rPr>
          <w:sz w:val="24"/>
          <w:szCs w:val="24"/>
        </w:rPr>
      </w:pPr>
      <w:r w:rsidRPr="00F71200">
        <w:rPr>
          <w:sz w:val="24"/>
          <w:szCs w:val="24"/>
        </w:rPr>
        <w:t xml:space="preserve">P a v e d u </w:t>
      </w:r>
      <w:r w:rsidR="00F70EDF" w:rsidRPr="00F71200">
        <w:rPr>
          <w:sz w:val="24"/>
          <w:szCs w:val="24"/>
        </w:rPr>
        <w:t xml:space="preserve">  </w:t>
      </w:r>
      <w:r w:rsidR="006E42FE" w:rsidRPr="00F71200">
        <w:rPr>
          <w:sz w:val="24"/>
          <w:szCs w:val="24"/>
        </w:rPr>
        <w:t xml:space="preserve">Pardavimų departamentui rengti </w:t>
      </w:r>
      <w:r w:rsidRPr="00F71200">
        <w:rPr>
          <w:sz w:val="24"/>
          <w:szCs w:val="24"/>
        </w:rPr>
        <w:t>šio įsakymo 1 punkt</w:t>
      </w:r>
      <w:r w:rsidR="006E42FE" w:rsidRPr="00F71200">
        <w:rPr>
          <w:sz w:val="24"/>
          <w:szCs w:val="24"/>
        </w:rPr>
        <w:t>e</w:t>
      </w:r>
      <w:r w:rsidRPr="00F71200">
        <w:rPr>
          <w:sz w:val="24"/>
          <w:szCs w:val="24"/>
        </w:rPr>
        <w:t xml:space="preserve"> </w:t>
      </w:r>
      <w:r w:rsidR="006E42FE" w:rsidRPr="00F71200">
        <w:rPr>
          <w:sz w:val="24"/>
          <w:szCs w:val="24"/>
        </w:rPr>
        <w:t xml:space="preserve">nurodyto </w:t>
      </w:r>
      <w:r w:rsidR="00F21BAD" w:rsidRPr="00F71200">
        <w:rPr>
          <w:sz w:val="24"/>
          <w:szCs w:val="24"/>
        </w:rPr>
        <w:t>valdomo</w:t>
      </w:r>
      <w:r w:rsidR="006E42FE" w:rsidRPr="00F71200">
        <w:rPr>
          <w:sz w:val="24"/>
          <w:szCs w:val="24"/>
        </w:rPr>
        <w:t xml:space="preserve"> </w:t>
      </w:r>
      <w:r w:rsidR="00F21BAD" w:rsidRPr="00F71200">
        <w:rPr>
          <w:sz w:val="24"/>
          <w:szCs w:val="24"/>
        </w:rPr>
        <w:t xml:space="preserve">nekilnojamojo </w:t>
      </w:r>
      <w:r w:rsidR="006E42FE" w:rsidRPr="00F71200">
        <w:rPr>
          <w:sz w:val="24"/>
          <w:szCs w:val="24"/>
        </w:rPr>
        <w:t xml:space="preserve">turto </w:t>
      </w:r>
      <w:r w:rsidR="00055306" w:rsidRPr="00F71200">
        <w:rPr>
          <w:sz w:val="24"/>
          <w:szCs w:val="24"/>
        </w:rPr>
        <w:t xml:space="preserve">pardavimo </w:t>
      </w:r>
      <w:r w:rsidR="00002512" w:rsidRPr="00F71200">
        <w:rPr>
          <w:color w:val="000000"/>
          <w:sz w:val="24"/>
          <w:szCs w:val="24"/>
        </w:rPr>
        <w:t>viešo aukciono sąlygas</w:t>
      </w:r>
      <w:r w:rsidR="001331AA" w:rsidRPr="00F71200">
        <w:rPr>
          <w:color w:val="000000"/>
          <w:sz w:val="24"/>
          <w:szCs w:val="24"/>
        </w:rPr>
        <w:t>.</w:t>
      </w:r>
      <w:r w:rsidR="00BC5654" w:rsidRPr="00F71200">
        <w:rPr>
          <w:color w:val="000000"/>
          <w:sz w:val="24"/>
          <w:szCs w:val="24"/>
        </w:rPr>
        <w:t>“</w:t>
      </w:r>
    </w:p>
    <w:p w14:paraId="1665A00D" w14:textId="69012DA6" w:rsidR="006419C0" w:rsidRDefault="006419C0" w:rsidP="00C8090B">
      <w:pPr>
        <w:spacing w:line="360" w:lineRule="auto"/>
        <w:ind w:firstLine="709"/>
        <w:jc w:val="both"/>
        <w:rPr>
          <w:sz w:val="24"/>
          <w:szCs w:val="24"/>
        </w:rPr>
      </w:pPr>
    </w:p>
    <w:p w14:paraId="6D413A8E" w14:textId="7A704016" w:rsidR="00D37318" w:rsidRDefault="00D37318" w:rsidP="00C8090B">
      <w:pPr>
        <w:spacing w:line="360" w:lineRule="auto"/>
        <w:ind w:firstLine="709"/>
        <w:jc w:val="both"/>
        <w:rPr>
          <w:sz w:val="24"/>
          <w:szCs w:val="24"/>
        </w:rPr>
      </w:pPr>
    </w:p>
    <w:p w14:paraId="1EB43FB9" w14:textId="77777777" w:rsidR="00E44BA5" w:rsidRPr="00F71200" w:rsidRDefault="00E44BA5" w:rsidP="004026A4">
      <w:pPr>
        <w:widowControl/>
        <w:jc w:val="both"/>
        <w:rPr>
          <w:sz w:val="24"/>
          <w:szCs w:val="24"/>
        </w:rPr>
      </w:pPr>
    </w:p>
    <w:p w14:paraId="0958CBA3" w14:textId="2C7B4A27" w:rsidR="004026A4" w:rsidRPr="00F71200" w:rsidRDefault="00C63476" w:rsidP="004026A4">
      <w:pPr>
        <w:widowControl/>
        <w:jc w:val="both"/>
        <w:rPr>
          <w:sz w:val="24"/>
          <w:szCs w:val="24"/>
        </w:rPr>
      </w:pPr>
      <w:r w:rsidRPr="00F71200">
        <w:rPr>
          <w:sz w:val="24"/>
          <w:szCs w:val="24"/>
        </w:rPr>
        <w:t>Generalini</w:t>
      </w:r>
      <w:r w:rsidR="00E365DB" w:rsidRPr="00F71200">
        <w:rPr>
          <w:sz w:val="24"/>
          <w:szCs w:val="24"/>
        </w:rPr>
        <w:t>s</w:t>
      </w:r>
      <w:r w:rsidRPr="00F71200">
        <w:rPr>
          <w:sz w:val="24"/>
          <w:szCs w:val="24"/>
        </w:rPr>
        <w:t xml:space="preserve"> direktori</w:t>
      </w:r>
      <w:r w:rsidR="00E365DB" w:rsidRPr="00F71200">
        <w:rPr>
          <w:sz w:val="24"/>
          <w:szCs w:val="24"/>
        </w:rPr>
        <w:t>us</w:t>
      </w:r>
      <w:r w:rsidR="00E365DB" w:rsidRPr="00F71200">
        <w:rPr>
          <w:sz w:val="24"/>
          <w:szCs w:val="24"/>
        </w:rPr>
        <w:tab/>
      </w:r>
      <w:r w:rsidR="00E365DB" w:rsidRPr="00F71200">
        <w:rPr>
          <w:sz w:val="24"/>
          <w:szCs w:val="24"/>
        </w:rPr>
        <w:tab/>
      </w:r>
      <w:r w:rsidR="00E365DB" w:rsidRPr="00F71200">
        <w:rPr>
          <w:sz w:val="24"/>
          <w:szCs w:val="24"/>
        </w:rPr>
        <w:tab/>
      </w:r>
      <w:r w:rsidR="00E365DB" w:rsidRPr="00F71200">
        <w:rPr>
          <w:sz w:val="24"/>
          <w:szCs w:val="24"/>
        </w:rPr>
        <w:tab/>
      </w:r>
      <w:r w:rsidR="00E365DB" w:rsidRPr="00F71200">
        <w:rPr>
          <w:sz w:val="24"/>
          <w:szCs w:val="24"/>
        </w:rPr>
        <w:tab/>
      </w:r>
      <w:r w:rsidR="002901B7" w:rsidRPr="00F71200">
        <w:rPr>
          <w:sz w:val="24"/>
          <w:szCs w:val="24"/>
        </w:rPr>
        <w:t xml:space="preserve">        </w:t>
      </w:r>
      <w:r w:rsidR="00AB00A4" w:rsidRPr="00F71200">
        <w:rPr>
          <w:sz w:val="24"/>
          <w:szCs w:val="24"/>
        </w:rPr>
        <w:t>Mindaugas Sinkevičius</w:t>
      </w:r>
    </w:p>
    <w:p w14:paraId="3F3577D7" w14:textId="03FD5FA6" w:rsidR="00002512" w:rsidRPr="00F71200" w:rsidRDefault="00002512" w:rsidP="00001740">
      <w:pPr>
        <w:widowControl/>
        <w:jc w:val="both"/>
        <w:rPr>
          <w:sz w:val="24"/>
          <w:szCs w:val="24"/>
        </w:rPr>
      </w:pPr>
    </w:p>
    <w:p w14:paraId="2A26B48E" w14:textId="10D874B1" w:rsidR="00055306" w:rsidRDefault="00055306" w:rsidP="00001740">
      <w:pPr>
        <w:widowControl/>
        <w:jc w:val="both"/>
        <w:rPr>
          <w:sz w:val="24"/>
          <w:szCs w:val="24"/>
        </w:rPr>
      </w:pPr>
    </w:p>
    <w:p w14:paraId="5B015875" w14:textId="5DAB5625" w:rsidR="00F71200" w:rsidRDefault="00F71200" w:rsidP="00001740">
      <w:pPr>
        <w:widowControl/>
        <w:jc w:val="both"/>
        <w:rPr>
          <w:sz w:val="24"/>
          <w:szCs w:val="24"/>
        </w:rPr>
      </w:pPr>
    </w:p>
    <w:p w14:paraId="1114BAE3" w14:textId="63524A17" w:rsidR="00F71200" w:rsidRDefault="00F71200" w:rsidP="00001740">
      <w:pPr>
        <w:widowControl/>
        <w:jc w:val="both"/>
        <w:rPr>
          <w:sz w:val="24"/>
          <w:szCs w:val="24"/>
        </w:rPr>
      </w:pPr>
    </w:p>
    <w:p w14:paraId="66F133F6" w14:textId="4E635BE1" w:rsidR="00F71200" w:rsidRDefault="00F71200" w:rsidP="00001740">
      <w:pPr>
        <w:widowControl/>
        <w:jc w:val="both"/>
        <w:rPr>
          <w:sz w:val="24"/>
          <w:szCs w:val="24"/>
        </w:rPr>
      </w:pPr>
    </w:p>
    <w:p w14:paraId="54C895B6" w14:textId="2E245231" w:rsidR="00F71200" w:rsidRDefault="00F71200" w:rsidP="00001740">
      <w:pPr>
        <w:widowControl/>
        <w:jc w:val="both"/>
        <w:rPr>
          <w:sz w:val="24"/>
          <w:szCs w:val="24"/>
        </w:rPr>
      </w:pPr>
    </w:p>
    <w:p w14:paraId="4271EAEE" w14:textId="274E9117" w:rsidR="00F71200" w:rsidRDefault="00F71200" w:rsidP="00001740">
      <w:pPr>
        <w:widowControl/>
        <w:jc w:val="both"/>
        <w:rPr>
          <w:sz w:val="24"/>
          <w:szCs w:val="24"/>
        </w:rPr>
      </w:pPr>
    </w:p>
    <w:p w14:paraId="0C20F706" w14:textId="67B16896" w:rsidR="00F71200" w:rsidRDefault="00F71200" w:rsidP="00001740">
      <w:pPr>
        <w:widowControl/>
        <w:jc w:val="both"/>
        <w:rPr>
          <w:sz w:val="24"/>
          <w:szCs w:val="24"/>
        </w:rPr>
      </w:pPr>
    </w:p>
    <w:p w14:paraId="1C06204E" w14:textId="321213B3" w:rsidR="00F71200" w:rsidRDefault="00F71200" w:rsidP="00001740">
      <w:pPr>
        <w:widowControl/>
        <w:jc w:val="both"/>
        <w:rPr>
          <w:sz w:val="24"/>
          <w:szCs w:val="24"/>
        </w:rPr>
      </w:pPr>
    </w:p>
    <w:p w14:paraId="7A8A78D0" w14:textId="2D49CC02" w:rsidR="00F71200" w:rsidRDefault="00F71200" w:rsidP="00001740">
      <w:pPr>
        <w:widowControl/>
        <w:jc w:val="both"/>
        <w:rPr>
          <w:sz w:val="24"/>
          <w:szCs w:val="24"/>
        </w:rPr>
      </w:pPr>
    </w:p>
    <w:p w14:paraId="032439BA" w14:textId="1FC7559C" w:rsidR="00F71200" w:rsidRDefault="00F71200" w:rsidP="00001740">
      <w:pPr>
        <w:widowControl/>
        <w:jc w:val="both"/>
        <w:rPr>
          <w:sz w:val="24"/>
          <w:szCs w:val="24"/>
        </w:rPr>
      </w:pPr>
    </w:p>
    <w:p w14:paraId="3D2C0EA0" w14:textId="5E39EF82" w:rsidR="00F71200" w:rsidRDefault="00F71200" w:rsidP="00001740">
      <w:pPr>
        <w:widowControl/>
        <w:jc w:val="both"/>
        <w:rPr>
          <w:sz w:val="24"/>
          <w:szCs w:val="24"/>
        </w:rPr>
      </w:pPr>
    </w:p>
    <w:p w14:paraId="6FA630D4" w14:textId="6533BCEF" w:rsidR="00F71200" w:rsidRDefault="00F71200" w:rsidP="00001740">
      <w:pPr>
        <w:widowControl/>
        <w:jc w:val="both"/>
        <w:rPr>
          <w:sz w:val="24"/>
          <w:szCs w:val="24"/>
        </w:rPr>
      </w:pPr>
    </w:p>
    <w:p w14:paraId="0CE4184F" w14:textId="25854F5D" w:rsidR="00D37318" w:rsidRDefault="00D37318" w:rsidP="00001740">
      <w:pPr>
        <w:widowControl/>
        <w:jc w:val="both"/>
        <w:rPr>
          <w:sz w:val="24"/>
          <w:szCs w:val="24"/>
        </w:rPr>
      </w:pPr>
    </w:p>
    <w:p w14:paraId="06427343" w14:textId="3E4C87F7" w:rsidR="00D37318" w:rsidRDefault="00D37318" w:rsidP="00001740">
      <w:pPr>
        <w:widowControl/>
        <w:jc w:val="both"/>
        <w:rPr>
          <w:sz w:val="24"/>
          <w:szCs w:val="24"/>
        </w:rPr>
      </w:pPr>
    </w:p>
    <w:p w14:paraId="1908D22B" w14:textId="02738162" w:rsidR="00D37318" w:rsidRDefault="00D37318" w:rsidP="00001740">
      <w:pPr>
        <w:widowControl/>
        <w:jc w:val="both"/>
        <w:rPr>
          <w:sz w:val="24"/>
          <w:szCs w:val="24"/>
        </w:rPr>
      </w:pPr>
    </w:p>
    <w:p w14:paraId="24374433" w14:textId="774029D3" w:rsidR="00D37318" w:rsidRDefault="00D37318" w:rsidP="00001740">
      <w:pPr>
        <w:widowControl/>
        <w:jc w:val="both"/>
        <w:rPr>
          <w:sz w:val="24"/>
          <w:szCs w:val="24"/>
        </w:rPr>
      </w:pPr>
    </w:p>
    <w:p w14:paraId="73917790" w14:textId="2EA4CF84" w:rsidR="00D37318" w:rsidRDefault="00D37318" w:rsidP="00001740">
      <w:pPr>
        <w:widowControl/>
        <w:jc w:val="both"/>
        <w:rPr>
          <w:sz w:val="24"/>
          <w:szCs w:val="24"/>
        </w:rPr>
      </w:pPr>
    </w:p>
    <w:p w14:paraId="03B9CCB4" w14:textId="09EECF64" w:rsidR="00D37318" w:rsidRDefault="00D37318" w:rsidP="00001740">
      <w:pPr>
        <w:widowControl/>
        <w:jc w:val="both"/>
        <w:rPr>
          <w:sz w:val="24"/>
          <w:szCs w:val="24"/>
        </w:rPr>
      </w:pPr>
    </w:p>
    <w:p w14:paraId="2996D312" w14:textId="1A2C25AB" w:rsidR="00D37318" w:rsidRDefault="00D37318" w:rsidP="00001740">
      <w:pPr>
        <w:widowControl/>
        <w:jc w:val="both"/>
        <w:rPr>
          <w:sz w:val="24"/>
          <w:szCs w:val="24"/>
        </w:rPr>
      </w:pPr>
    </w:p>
    <w:p w14:paraId="2AADD994" w14:textId="6A80CF0A" w:rsidR="00D37318" w:rsidRDefault="00D37318" w:rsidP="00001740">
      <w:pPr>
        <w:widowControl/>
        <w:jc w:val="both"/>
        <w:rPr>
          <w:sz w:val="24"/>
          <w:szCs w:val="24"/>
        </w:rPr>
      </w:pPr>
    </w:p>
    <w:p w14:paraId="6A93AF63" w14:textId="77777777" w:rsidR="00D37318" w:rsidRDefault="00D37318" w:rsidP="00001740">
      <w:pPr>
        <w:widowControl/>
        <w:jc w:val="both"/>
        <w:rPr>
          <w:sz w:val="24"/>
          <w:szCs w:val="24"/>
        </w:rPr>
      </w:pPr>
    </w:p>
    <w:p w14:paraId="4ABBF481" w14:textId="279FD387" w:rsidR="00F71200" w:rsidRDefault="00F71200" w:rsidP="00001740">
      <w:pPr>
        <w:widowControl/>
        <w:jc w:val="both"/>
        <w:rPr>
          <w:sz w:val="24"/>
          <w:szCs w:val="24"/>
        </w:rPr>
      </w:pPr>
    </w:p>
    <w:p w14:paraId="3982B3A4" w14:textId="66326CFF" w:rsidR="00F71200" w:rsidRDefault="00F71200" w:rsidP="00001740">
      <w:pPr>
        <w:widowControl/>
        <w:jc w:val="both"/>
        <w:rPr>
          <w:sz w:val="24"/>
          <w:szCs w:val="24"/>
        </w:rPr>
      </w:pPr>
    </w:p>
    <w:p w14:paraId="378C6B59" w14:textId="20FF00B6" w:rsidR="00F71200" w:rsidRDefault="00F71200" w:rsidP="00001740">
      <w:pPr>
        <w:widowControl/>
        <w:jc w:val="both"/>
        <w:rPr>
          <w:sz w:val="24"/>
          <w:szCs w:val="24"/>
        </w:rPr>
      </w:pPr>
    </w:p>
    <w:p w14:paraId="71CB159D" w14:textId="17091D87" w:rsidR="00F71200" w:rsidRDefault="00F71200" w:rsidP="00001740">
      <w:pPr>
        <w:widowControl/>
        <w:jc w:val="both"/>
        <w:rPr>
          <w:sz w:val="24"/>
          <w:szCs w:val="24"/>
        </w:rPr>
      </w:pPr>
    </w:p>
    <w:p w14:paraId="53BE7053" w14:textId="7C23D38A" w:rsidR="00F71200" w:rsidRDefault="00F71200" w:rsidP="00001740">
      <w:pPr>
        <w:widowControl/>
        <w:jc w:val="both"/>
        <w:rPr>
          <w:sz w:val="24"/>
          <w:szCs w:val="24"/>
        </w:rPr>
      </w:pPr>
    </w:p>
    <w:p w14:paraId="05774322" w14:textId="4B571557" w:rsidR="00CB6FEC" w:rsidRDefault="00CB6FEC" w:rsidP="00001740">
      <w:pPr>
        <w:widowControl/>
        <w:jc w:val="both"/>
        <w:rPr>
          <w:sz w:val="24"/>
          <w:szCs w:val="24"/>
        </w:rPr>
      </w:pPr>
    </w:p>
    <w:p w14:paraId="66DA87F7" w14:textId="77777777" w:rsidR="00CB6FEC" w:rsidRDefault="00CB6FEC" w:rsidP="00001740">
      <w:pPr>
        <w:widowControl/>
        <w:jc w:val="both"/>
        <w:rPr>
          <w:sz w:val="24"/>
          <w:szCs w:val="24"/>
        </w:rPr>
      </w:pPr>
    </w:p>
    <w:p w14:paraId="1F70DFCC" w14:textId="484665BB" w:rsidR="00F71200" w:rsidRDefault="00F71200" w:rsidP="00001740">
      <w:pPr>
        <w:widowControl/>
        <w:jc w:val="both"/>
        <w:rPr>
          <w:sz w:val="24"/>
          <w:szCs w:val="24"/>
        </w:rPr>
      </w:pPr>
    </w:p>
    <w:p w14:paraId="4FB9A1DB" w14:textId="52D0F456" w:rsidR="00F71200" w:rsidRDefault="00F71200" w:rsidP="00001740">
      <w:pPr>
        <w:widowControl/>
        <w:jc w:val="both"/>
        <w:rPr>
          <w:sz w:val="24"/>
          <w:szCs w:val="24"/>
        </w:rPr>
      </w:pPr>
    </w:p>
    <w:p w14:paraId="353A71B7" w14:textId="77777777" w:rsidR="000211BA" w:rsidRDefault="000211BA" w:rsidP="00001740">
      <w:pPr>
        <w:widowControl/>
        <w:jc w:val="both"/>
        <w:rPr>
          <w:sz w:val="24"/>
          <w:szCs w:val="24"/>
        </w:rPr>
      </w:pPr>
    </w:p>
    <w:p w14:paraId="06D9B569" w14:textId="69112DB2" w:rsidR="00F71200" w:rsidRDefault="00F71200" w:rsidP="00001740">
      <w:pPr>
        <w:widowControl/>
        <w:jc w:val="both"/>
        <w:rPr>
          <w:sz w:val="24"/>
          <w:szCs w:val="24"/>
        </w:rPr>
      </w:pPr>
    </w:p>
    <w:p w14:paraId="5312FA7A" w14:textId="1A1FFAFB" w:rsidR="00F71200" w:rsidRDefault="00F71200" w:rsidP="00001740">
      <w:pPr>
        <w:widowControl/>
        <w:jc w:val="both"/>
        <w:rPr>
          <w:sz w:val="24"/>
          <w:szCs w:val="24"/>
        </w:rPr>
      </w:pPr>
    </w:p>
    <w:p w14:paraId="57EC2ECC" w14:textId="1ACC2A1E" w:rsidR="00F71200" w:rsidRDefault="00F71200" w:rsidP="00001740">
      <w:pPr>
        <w:widowControl/>
        <w:jc w:val="both"/>
        <w:rPr>
          <w:sz w:val="24"/>
          <w:szCs w:val="24"/>
        </w:rPr>
      </w:pPr>
    </w:p>
    <w:p w14:paraId="25788ADB" w14:textId="1C73B1C0" w:rsidR="00F71200" w:rsidRDefault="00F71200" w:rsidP="00001740">
      <w:pPr>
        <w:widowControl/>
        <w:jc w:val="both"/>
        <w:rPr>
          <w:sz w:val="24"/>
          <w:szCs w:val="24"/>
        </w:rPr>
      </w:pPr>
    </w:p>
    <w:p w14:paraId="0314B6F7" w14:textId="77777777" w:rsidR="00F71200" w:rsidRPr="00F71200" w:rsidRDefault="00F71200" w:rsidP="00001740">
      <w:pPr>
        <w:widowControl/>
        <w:jc w:val="both"/>
        <w:rPr>
          <w:sz w:val="24"/>
          <w:szCs w:val="24"/>
        </w:rPr>
      </w:pPr>
    </w:p>
    <w:p w14:paraId="3A8EB736" w14:textId="073C9618" w:rsidR="00F71200" w:rsidRDefault="00142C37" w:rsidP="00F71200">
      <w:pPr>
        <w:widowControl/>
        <w:spacing w:line="276" w:lineRule="auto"/>
        <w:jc w:val="both"/>
        <w:rPr>
          <w:sz w:val="24"/>
          <w:szCs w:val="24"/>
        </w:rPr>
      </w:pPr>
      <w:r w:rsidRPr="00F71200">
        <w:rPr>
          <w:sz w:val="24"/>
          <w:szCs w:val="24"/>
        </w:rPr>
        <w:t>P</w:t>
      </w:r>
      <w:r w:rsidR="00001740" w:rsidRPr="00F71200">
        <w:rPr>
          <w:sz w:val="24"/>
          <w:szCs w:val="24"/>
        </w:rPr>
        <w:t>arengė</w:t>
      </w:r>
    </w:p>
    <w:p w14:paraId="70BC829B" w14:textId="483529BB" w:rsidR="002D20D0" w:rsidRPr="00F71200" w:rsidRDefault="00F21BAD" w:rsidP="00F71200">
      <w:pPr>
        <w:widowControl/>
        <w:spacing w:line="360" w:lineRule="auto"/>
        <w:jc w:val="both"/>
        <w:rPr>
          <w:sz w:val="24"/>
          <w:szCs w:val="24"/>
        </w:rPr>
      </w:pPr>
      <w:r w:rsidRPr="00F71200">
        <w:rPr>
          <w:sz w:val="24"/>
          <w:szCs w:val="24"/>
        </w:rPr>
        <w:t>Vilma Petrikienė</w:t>
      </w:r>
    </w:p>
    <w:sectPr w:rsidR="002D20D0" w:rsidRPr="00F71200" w:rsidSect="00D37318">
      <w:footerReference w:type="default" r:id="rId9"/>
      <w:type w:val="continuous"/>
      <w:pgSz w:w="11909" w:h="16834"/>
      <w:pgMar w:top="1134" w:right="569" w:bottom="993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344FF" w14:textId="77777777" w:rsidR="00270E2E" w:rsidRDefault="00270E2E">
      <w:r>
        <w:separator/>
      </w:r>
    </w:p>
  </w:endnote>
  <w:endnote w:type="continuationSeparator" w:id="0">
    <w:p w14:paraId="5C7B42BD" w14:textId="77777777" w:rsidR="00270E2E" w:rsidRDefault="0027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5231983"/>
      <w:docPartObj>
        <w:docPartGallery w:val="Page Numbers (Bottom of Page)"/>
        <w:docPartUnique/>
      </w:docPartObj>
    </w:sdtPr>
    <w:sdtEndPr/>
    <w:sdtContent>
      <w:p w14:paraId="4D5F3123" w14:textId="351596EF" w:rsidR="00987EFC" w:rsidRDefault="00987EFC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977507" w14:textId="77777777" w:rsidR="00270E2E" w:rsidRDefault="00270E2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73934" w14:textId="77777777" w:rsidR="00270E2E" w:rsidRDefault="00270E2E">
      <w:r>
        <w:separator/>
      </w:r>
    </w:p>
  </w:footnote>
  <w:footnote w:type="continuationSeparator" w:id="0">
    <w:p w14:paraId="3B0D2903" w14:textId="77777777" w:rsidR="00270E2E" w:rsidRDefault="00270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C1D7D"/>
    <w:multiLevelType w:val="multilevel"/>
    <w:tmpl w:val="4D10EE2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Roman"/>
      <w:isLgl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32BA4E3C"/>
    <w:multiLevelType w:val="hybridMultilevel"/>
    <w:tmpl w:val="923EBA94"/>
    <w:lvl w:ilvl="0" w:tplc="EF2619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271FF4"/>
    <w:multiLevelType w:val="hybridMultilevel"/>
    <w:tmpl w:val="29A89A56"/>
    <w:lvl w:ilvl="0" w:tplc="DA6CEB6C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3E7177"/>
    <w:multiLevelType w:val="hybridMultilevel"/>
    <w:tmpl w:val="417801E0"/>
    <w:lvl w:ilvl="0" w:tplc="EBC8E1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B45C13"/>
    <w:multiLevelType w:val="hybridMultilevel"/>
    <w:tmpl w:val="4E42AF28"/>
    <w:lvl w:ilvl="0" w:tplc="62C6B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A12D30"/>
    <w:multiLevelType w:val="multilevel"/>
    <w:tmpl w:val="F06E2E2E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6" w15:restartNumberingAfterBreak="0">
    <w:nsid w:val="48F51527"/>
    <w:multiLevelType w:val="hybridMultilevel"/>
    <w:tmpl w:val="CD5CFBB6"/>
    <w:lvl w:ilvl="0" w:tplc="4F5AA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885690"/>
    <w:multiLevelType w:val="hybridMultilevel"/>
    <w:tmpl w:val="900EF69C"/>
    <w:lvl w:ilvl="0" w:tplc="9EA6C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F04A89"/>
    <w:multiLevelType w:val="hybridMultilevel"/>
    <w:tmpl w:val="58F41668"/>
    <w:lvl w:ilvl="0" w:tplc="7548C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552638"/>
    <w:multiLevelType w:val="hybridMultilevel"/>
    <w:tmpl w:val="06322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B5966"/>
    <w:multiLevelType w:val="hybridMultilevel"/>
    <w:tmpl w:val="76204842"/>
    <w:lvl w:ilvl="0" w:tplc="873CA6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A125A0"/>
    <w:multiLevelType w:val="hybridMultilevel"/>
    <w:tmpl w:val="0E24E426"/>
    <w:lvl w:ilvl="0" w:tplc="BC628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05312F"/>
    <w:multiLevelType w:val="hybridMultilevel"/>
    <w:tmpl w:val="D8E6811A"/>
    <w:lvl w:ilvl="0" w:tplc="0838C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10"/>
  </w:num>
  <w:num w:numId="11">
    <w:abstractNumId w:val="2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134"/>
  <w:hyphenationZone w:val="3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4668"/>
    <w:rsid w:val="00001740"/>
    <w:rsid w:val="00002512"/>
    <w:rsid w:val="000165E6"/>
    <w:rsid w:val="000211BA"/>
    <w:rsid w:val="0002172A"/>
    <w:rsid w:val="00021ACB"/>
    <w:rsid w:val="000260B9"/>
    <w:rsid w:val="00031B84"/>
    <w:rsid w:val="000338A1"/>
    <w:rsid w:val="00034F87"/>
    <w:rsid w:val="00035DB0"/>
    <w:rsid w:val="00042F9C"/>
    <w:rsid w:val="0004581A"/>
    <w:rsid w:val="000545D7"/>
    <w:rsid w:val="00055306"/>
    <w:rsid w:val="000572B9"/>
    <w:rsid w:val="000713BA"/>
    <w:rsid w:val="00072223"/>
    <w:rsid w:val="00072730"/>
    <w:rsid w:val="000759DE"/>
    <w:rsid w:val="00081A01"/>
    <w:rsid w:val="00086CAE"/>
    <w:rsid w:val="000A3A78"/>
    <w:rsid w:val="000A4443"/>
    <w:rsid w:val="000C65A8"/>
    <w:rsid w:val="000D1353"/>
    <w:rsid w:val="000E7832"/>
    <w:rsid w:val="000F0662"/>
    <w:rsid w:val="000F0C9E"/>
    <w:rsid w:val="000F2684"/>
    <w:rsid w:val="000F321D"/>
    <w:rsid w:val="000F5483"/>
    <w:rsid w:val="000F6642"/>
    <w:rsid w:val="0010034E"/>
    <w:rsid w:val="00104900"/>
    <w:rsid w:val="00107AC5"/>
    <w:rsid w:val="00110302"/>
    <w:rsid w:val="00117936"/>
    <w:rsid w:val="00121292"/>
    <w:rsid w:val="001331AA"/>
    <w:rsid w:val="00133C98"/>
    <w:rsid w:val="00142C37"/>
    <w:rsid w:val="00150CE2"/>
    <w:rsid w:val="0016473F"/>
    <w:rsid w:val="00171A25"/>
    <w:rsid w:val="00184A3E"/>
    <w:rsid w:val="001A4668"/>
    <w:rsid w:val="001A6C7D"/>
    <w:rsid w:val="001D02F3"/>
    <w:rsid w:val="001D2031"/>
    <w:rsid w:val="001E2221"/>
    <w:rsid w:val="001E58E0"/>
    <w:rsid w:val="001F4180"/>
    <w:rsid w:val="00200585"/>
    <w:rsid w:val="00204007"/>
    <w:rsid w:val="00210A68"/>
    <w:rsid w:val="00215FE3"/>
    <w:rsid w:val="00216B42"/>
    <w:rsid w:val="002230DD"/>
    <w:rsid w:val="0022596D"/>
    <w:rsid w:val="00232387"/>
    <w:rsid w:val="0023789F"/>
    <w:rsid w:val="00250C3D"/>
    <w:rsid w:val="00253608"/>
    <w:rsid w:val="00254F32"/>
    <w:rsid w:val="00270E2E"/>
    <w:rsid w:val="002742DE"/>
    <w:rsid w:val="002901B7"/>
    <w:rsid w:val="0029779F"/>
    <w:rsid w:val="002A03A0"/>
    <w:rsid w:val="002A27DA"/>
    <w:rsid w:val="002A696B"/>
    <w:rsid w:val="002B4D16"/>
    <w:rsid w:val="002C1071"/>
    <w:rsid w:val="002C30CB"/>
    <w:rsid w:val="002C54F4"/>
    <w:rsid w:val="002C5E38"/>
    <w:rsid w:val="002C679D"/>
    <w:rsid w:val="002D20D0"/>
    <w:rsid w:val="002E0C0F"/>
    <w:rsid w:val="002E2BDD"/>
    <w:rsid w:val="002E7CCC"/>
    <w:rsid w:val="002F3D48"/>
    <w:rsid w:val="002F7120"/>
    <w:rsid w:val="0030724E"/>
    <w:rsid w:val="00320B79"/>
    <w:rsid w:val="00322DDC"/>
    <w:rsid w:val="00327FD2"/>
    <w:rsid w:val="0033773E"/>
    <w:rsid w:val="00346ACE"/>
    <w:rsid w:val="00361913"/>
    <w:rsid w:val="003677C8"/>
    <w:rsid w:val="00372965"/>
    <w:rsid w:val="0037465B"/>
    <w:rsid w:val="00385572"/>
    <w:rsid w:val="003966E0"/>
    <w:rsid w:val="003A1005"/>
    <w:rsid w:val="003B0E66"/>
    <w:rsid w:val="003C461D"/>
    <w:rsid w:val="003C4ABD"/>
    <w:rsid w:val="003C6477"/>
    <w:rsid w:val="003D3FB3"/>
    <w:rsid w:val="003E1941"/>
    <w:rsid w:val="003E2424"/>
    <w:rsid w:val="003E7D88"/>
    <w:rsid w:val="003F7996"/>
    <w:rsid w:val="004026A4"/>
    <w:rsid w:val="00403764"/>
    <w:rsid w:val="00420E2F"/>
    <w:rsid w:val="00424D82"/>
    <w:rsid w:val="0043788A"/>
    <w:rsid w:val="00446736"/>
    <w:rsid w:val="00446F9B"/>
    <w:rsid w:val="00450476"/>
    <w:rsid w:val="00452B4F"/>
    <w:rsid w:val="004633EC"/>
    <w:rsid w:val="004B433C"/>
    <w:rsid w:val="004B6A71"/>
    <w:rsid w:val="004C1AB4"/>
    <w:rsid w:val="004C3365"/>
    <w:rsid w:val="004C6D14"/>
    <w:rsid w:val="004C778A"/>
    <w:rsid w:val="004D6574"/>
    <w:rsid w:val="004E0609"/>
    <w:rsid w:val="004E1819"/>
    <w:rsid w:val="004E619D"/>
    <w:rsid w:val="004E7713"/>
    <w:rsid w:val="004F03C9"/>
    <w:rsid w:val="004F1097"/>
    <w:rsid w:val="004F27C6"/>
    <w:rsid w:val="004F4995"/>
    <w:rsid w:val="004F7B4C"/>
    <w:rsid w:val="004F7FDF"/>
    <w:rsid w:val="00502B74"/>
    <w:rsid w:val="0051194F"/>
    <w:rsid w:val="0052142E"/>
    <w:rsid w:val="00521C0F"/>
    <w:rsid w:val="005222BF"/>
    <w:rsid w:val="00526DF2"/>
    <w:rsid w:val="005300A5"/>
    <w:rsid w:val="005318D1"/>
    <w:rsid w:val="00531E0A"/>
    <w:rsid w:val="00533B19"/>
    <w:rsid w:val="00537C5B"/>
    <w:rsid w:val="0054575B"/>
    <w:rsid w:val="0055039D"/>
    <w:rsid w:val="005634FD"/>
    <w:rsid w:val="005657E7"/>
    <w:rsid w:val="00583F49"/>
    <w:rsid w:val="00586850"/>
    <w:rsid w:val="00595A11"/>
    <w:rsid w:val="00597647"/>
    <w:rsid w:val="005A6D38"/>
    <w:rsid w:val="005A7D3E"/>
    <w:rsid w:val="005B58BC"/>
    <w:rsid w:val="005C616B"/>
    <w:rsid w:val="005E050C"/>
    <w:rsid w:val="005E416F"/>
    <w:rsid w:val="005E4297"/>
    <w:rsid w:val="005F7E0C"/>
    <w:rsid w:val="00634DE9"/>
    <w:rsid w:val="006374DB"/>
    <w:rsid w:val="006419C0"/>
    <w:rsid w:val="00646DBD"/>
    <w:rsid w:val="00653523"/>
    <w:rsid w:val="00661EA4"/>
    <w:rsid w:val="00676AAA"/>
    <w:rsid w:val="00685CDE"/>
    <w:rsid w:val="00690695"/>
    <w:rsid w:val="00692991"/>
    <w:rsid w:val="006934F2"/>
    <w:rsid w:val="00696114"/>
    <w:rsid w:val="00697CE1"/>
    <w:rsid w:val="006B2786"/>
    <w:rsid w:val="006B27C8"/>
    <w:rsid w:val="006C4181"/>
    <w:rsid w:val="006C6726"/>
    <w:rsid w:val="006D20F2"/>
    <w:rsid w:val="006E42FE"/>
    <w:rsid w:val="006F2CF4"/>
    <w:rsid w:val="006F50AA"/>
    <w:rsid w:val="006F6752"/>
    <w:rsid w:val="006F780B"/>
    <w:rsid w:val="00710F1C"/>
    <w:rsid w:val="00710F35"/>
    <w:rsid w:val="0072380E"/>
    <w:rsid w:val="00736F6A"/>
    <w:rsid w:val="00745D49"/>
    <w:rsid w:val="007576EE"/>
    <w:rsid w:val="007643B5"/>
    <w:rsid w:val="00777673"/>
    <w:rsid w:val="00777963"/>
    <w:rsid w:val="00785BF7"/>
    <w:rsid w:val="007A08F4"/>
    <w:rsid w:val="007A0C29"/>
    <w:rsid w:val="007C4F34"/>
    <w:rsid w:val="007C55E3"/>
    <w:rsid w:val="007D6A1F"/>
    <w:rsid w:val="007E7604"/>
    <w:rsid w:val="007F42F7"/>
    <w:rsid w:val="0080358C"/>
    <w:rsid w:val="00810FC6"/>
    <w:rsid w:val="0083042D"/>
    <w:rsid w:val="00835C22"/>
    <w:rsid w:val="00837112"/>
    <w:rsid w:val="00847BAF"/>
    <w:rsid w:val="00850692"/>
    <w:rsid w:val="00854915"/>
    <w:rsid w:val="0088127E"/>
    <w:rsid w:val="0088748C"/>
    <w:rsid w:val="008A3C65"/>
    <w:rsid w:val="008B0957"/>
    <w:rsid w:val="008B532D"/>
    <w:rsid w:val="008C14F1"/>
    <w:rsid w:val="008D033D"/>
    <w:rsid w:val="008D3FCF"/>
    <w:rsid w:val="008E2778"/>
    <w:rsid w:val="009002C9"/>
    <w:rsid w:val="00900A63"/>
    <w:rsid w:val="009055BF"/>
    <w:rsid w:val="00905FFF"/>
    <w:rsid w:val="00906DC0"/>
    <w:rsid w:val="00914C90"/>
    <w:rsid w:val="009218C1"/>
    <w:rsid w:val="00923D20"/>
    <w:rsid w:val="00941386"/>
    <w:rsid w:val="00963E25"/>
    <w:rsid w:val="00967D9C"/>
    <w:rsid w:val="00972731"/>
    <w:rsid w:val="0098023D"/>
    <w:rsid w:val="00983F0B"/>
    <w:rsid w:val="009877E3"/>
    <w:rsid w:val="00987EFC"/>
    <w:rsid w:val="0099013E"/>
    <w:rsid w:val="009965B4"/>
    <w:rsid w:val="009B27D1"/>
    <w:rsid w:val="009B724D"/>
    <w:rsid w:val="009C7240"/>
    <w:rsid w:val="009D2C7A"/>
    <w:rsid w:val="009D79FD"/>
    <w:rsid w:val="009E2354"/>
    <w:rsid w:val="009F5267"/>
    <w:rsid w:val="009F6368"/>
    <w:rsid w:val="00A04FA2"/>
    <w:rsid w:val="00A13C1D"/>
    <w:rsid w:val="00A26017"/>
    <w:rsid w:val="00A27512"/>
    <w:rsid w:val="00A43D35"/>
    <w:rsid w:val="00A578C1"/>
    <w:rsid w:val="00A70DE7"/>
    <w:rsid w:val="00A76D50"/>
    <w:rsid w:val="00A82015"/>
    <w:rsid w:val="00A9028E"/>
    <w:rsid w:val="00A9337D"/>
    <w:rsid w:val="00AA564C"/>
    <w:rsid w:val="00AA5744"/>
    <w:rsid w:val="00AB00A4"/>
    <w:rsid w:val="00AB23EB"/>
    <w:rsid w:val="00AB5DE4"/>
    <w:rsid w:val="00AB6C2A"/>
    <w:rsid w:val="00AC06DD"/>
    <w:rsid w:val="00AD39F6"/>
    <w:rsid w:val="00AD4CAF"/>
    <w:rsid w:val="00AD631B"/>
    <w:rsid w:val="00AE238E"/>
    <w:rsid w:val="00AF00C9"/>
    <w:rsid w:val="00AF407B"/>
    <w:rsid w:val="00AF58F9"/>
    <w:rsid w:val="00B0199A"/>
    <w:rsid w:val="00B070F1"/>
    <w:rsid w:val="00B21DF6"/>
    <w:rsid w:val="00B278F0"/>
    <w:rsid w:val="00B337F9"/>
    <w:rsid w:val="00B33DED"/>
    <w:rsid w:val="00B34473"/>
    <w:rsid w:val="00B40879"/>
    <w:rsid w:val="00B53EF2"/>
    <w:rsid w:val="00B63BD5"/>
    <w:rsid w:val="00B76D58"/>
    <w:rsid w:val="00B80A8C"/>
    <w:rsid w:val="00B81D22"/>
    <w:rsid w:val="00B87EEC"/>
    <w:rsid w:val="00B91503"/>
    <w:rsid w:val="00B973CF"/>
    <w:rsid w:val="00BA2881"/>
    <w:rsid w:val="00BA41B4"/>
    <w:rsid w:val="00BB0663"/>
    <w:rsid w:val="00BC0B72"/>
    <w:rsid w:val="00BC5654"/>
    <w:rsid w:val="00BD3987"/>
    <w:rsid w:val="00BD5216"/>
    <w:rsid w:val="00BD65C5"/>
    <w:rsid w:val="00BE0F4F"/>
    <w:rsid w:val="00BE73A7"/>
    <w:rsid w:val="00C10F17"/>
    <w:rsid w:val="00C231EA"/>
    <w:rsid w:val="00C26E7C"/>
    <w:rsid w:val="00C30DE8"/>
    <w:rsid w:val="00C34AF6"/>
    <w:rsid w:val="00C361DA"/>
    <w:rsid w:val="00C40693"/>
    <w:rsid w:val="00C5737B"/>
    <w:rsid w:val="00C609DD"/>
    <w:rsid w:val="00C63476"/>
    <w:rsid w:val="00C64C8A"/>
    <w:rsid w:val="00C66050"/>
    <w:rsid w:val="00C715CF"/>
    <w:rsid w:val="00C8090B"/>
    <w:rsid w:val="00C82AA4"/>
    <w:rsid w:val="00C86653"/>
    <w:rsid w:val="00C8704B"/>
    <w:rsid w:val="00CA0888"/>
    <w:rsid w:val="00CA1970"/>
    <w:rsid w:val="00CB66C5"/>
    <w:rsid w:val="00CB6FEC"/>
    <w:rsid w:val="00CD40A7"/>
    <w:rsid w:val="00CE6E6C"/>
    <w:rsid w:val="00CF0EF8"/>
    <w:rsid w:val="00CF15E8"/>
    <w:rsid w:val="00CF6441"/>
    <w:rsid w:val="00D04B52"/>
    <w:rsid w:val="00D07B99"/>
    <w:rsid w:val="00D14A92"/>
    <w:rsid w:val="00D313E8"/>
    <w:rsid w:val="00D33F76"/>
    <w:rsid w:val="00D34F48"/>
    <w:rsid w:val="00D37318"/>
    <w:rsid w:val="00D51AAE"/>
    <w:rsid w:val="00D57E65"/>
    <w:rsid w:val="00D61B1F"/>
    <w:rsid w:val="00D626DB"/>
    <w:rsid w:val="00D6722B"/>
    <w:rsid w:val="00D73B5C"/>
    <w:rsid w:val="00D74FFE"/>
    <w:rsid w:val="00D833A0"/>
    <w:rsid w:val="00D92038"/>
    <w:rsid w:val="00DB14D3"/>
    <w:rsid w:val="00DB2B36"/>
    <w:rsid w:val="00DC2A07"/>
    <w:rsid w:val="00DD66BF"/>
    <w:rsid w:val="00DD7CC2"/>
    <w:rsid w:val="00DE0CFB"/>
    <w:rsid w:val="00DE2A68"/>
    <w:rsid w:val="00DE6694"/>
    <w:rsid w:val="00E11249"/>
    <w:rsid w:val="00E13099"/>
    <w:rsid w:val="00E165DE"/>
    <w:rsid w:val="00E33658"/>
    <w:rsid w:val="00E365DB"/>
    <w:rsid w:val="00E40EC8"/>
    <w:rsid w:val="00E41721"/>
    <w:rsid w:val="00E42C10"/>
    <w:rsid w:val="00E4367E"/>
    <w:rsid w:val="00E44BA5"/>
    <w:rsid w:val="00E54FC9"/>
    <w:rsid w:val="00E62196"/>
    <w:rsid w:val="00E647F4"/>
    <w:rsid w:val="00E67963"/>
    <w:rsid w:val="00E7084B"/>
    <w:rsid w:val="00E77C64"/>
    <w:rsid w:val="00E81F92"/>
    <w:rsid w:val="00E90FEA"/>
    <w:rsid w:val="00EA7E09"/>
    <w:rsid w:val="00EB042D"/>
    <w:rsid w:val="00EB0E1F"/>
    <w:rsid w:val="00EB3315"/>
    <w:rsid w:val="00EC291C"/>
    <w:rsid w:val="00EC4A11"/>
    <w:rsid w:val="00ED047E"/>
    <w:rsid w:val="00EE6B96"/>
    <w:rsid w:val="00EF3321"/>
    <w:rsid w:val="00EF5948"/>
    <w:rsid w:val="00F17A4A"/>
    <w:rsid w:val="00F17BC0"/>
    <w:rsid w:val="00F21BAD"/>
    <w:rsid w:val="00F22A25"/>
    <w:rsid w:val="00F3596F"/>
    <w:rsid w:val="00F36071"/>
    <w:rsid w:val="00F437AB"/>
    <w:rsid w:val="00F44B5C"/>
    <w:rsid w:val="00F56A75"/>
    <w:rsid w:val="00F616D6"/>
    <w:rsid w:val="00F6219E"/>
    <w:rsid w:val="00F70EDF"/>
    <w:rsid w:val="00F71200"/>
    <w:rsid w:val="00F8024B"/>
    <w:rsid w:val="00F81A48"/>
    <w:rsid w:val="00F82906"/>
    <w:rsid w:val="00F87D1E"/>
    <w:rsid w:val="00F968CD"/>
    <w:rsid w:val="00FA332A"/>
    <w:rsid w:val="00FA657A"/>
    <w:rsid w:val="00FB3DB9"/>
    <w:rsid w:val="00FC2306"/>
    <w:rsid w:val="00FC3A8D"/>
    <w:rsid w:val="00FD02A8"/>
    <w:rsid w:val="00FD55BE"/>
    <w:rsid w:val="00FE567B"/>
    <w:rsid w:val="00FF150A"/>
    <w:rsid w:val="00FF2436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8566D"/>
  <w15:docId w15:val="{A8E11AA3-53EF-4B4B-BCA4-17401972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</w:p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rFonts w:ascii="TimesLT" w:hAnsi="TimesLT"/>
      <w:b/>
      <w:color w:val="000000"/>
      <w:spacing w:val="-8"/>
      <w:sz w:val="29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sz w:val="25"/>
    </w:rPr>
  </w:style>
  <w:style w:type="paragraph" w:styleId="Antrat3">
    <w:name w:val="heading 3"/>
    <w:basedOn w:val="prastasis"/>
    <w:next w:val="prastasis"/>
    <w:qFormat/>
    <w:pPr>
      <w:keepNext/>
      <w:tabs>
        <w:tab w:val="left" w:pos="3544"/>
        <w:tab w:val="left" w:pos="3828"/>
      </w:tabs>
      <w:jc w:val="center"/>
      <w:outlineLvl w:val="2"/>
    </w:pPr>
    <w:rPr>
      <w:rFonts w:ascii="TimesLT" w:hAnsi="TimesLT"/>
      <w:b/>
      <w:color w:val="000000"/>
      <w:sz w:val="25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link w:val="PavadinimasDiagrama"/>
    <w:uiPriority w:val="10"/>
    <w:qFormat/>
    <w:pPr>
      <w:widowControl/>
      <w:jc w:val="center"/>
    </w:pPr>
    <w:rPr>
      <w:rFonts w:ascii="TimesLT" w:hAnsi="TimesLT"/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E58E0"/>
    <w:rPr>
      <w:rFonts w:ascii="TimesLT" w:hAnsi="TimesLT"/>
      <w:b/>
      <w:sz w:val="28"/>
    </w:rPr>
  </w:style>
  <w:style w:type="paragraph" w:styleId="Pagrindiniotekstotrauka">
    <w:name w:val="Body Text Indent"/>
    <w:basedOn w:val="prastasis"/>
    <w:semiHidden/>
    <w:pPr>
      <w:shd w:val="clear" w:color="auto" w:fill="FFFFFF"/>
      <w:spacing w:before="298"/>
      <w:ind w:firstLine="1134"/>
    </w:pPr>
    <w:rPr>
      <w:rFonts w:ascii="TimesLT" w:hAnsi="TimesLT"/>
      <w:color w:val="000000"/>
      <w:spacing w:val="-4"/>
      <w:sz w:val="25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customStyle="1" w:styleId="FR1">
    <w:name w:val="FR1"/>
    <w:pPr>
      <w:widowControl w:val="0"/>
      <w:spacing w:before="280"/>
      <w:ind w:left="80"/>
    </w:pPr>
    <w:rPr>
      <w:rFonts w:ascii="Arial" w:hAnsi="Arial"/>
      <w:b/>
      <w:snapToGrid w:val="0"/>
      <w:sz w:val="22"/>
      <w:lang w:eastAsia="en-US"/>
    </w:rPr>
  </w:style>
  <w:style w:type="paragraph" w:styleId="Tekstoblokas">
    <w:name w:val="Block Text"/>
    <w:basedOn w:val="prastasis"/>
    <w:semiHidden/>
    <w:pPr>
      <w:ind w:left="80" w:right="800" w:firstLine="1260"/>
      <w:jc w:val="both"/>
    </w:pPr>
    <w:rPr>
      <w:rFonts w:ascii="TimesLT" w:hAnsi="TimesLT"/>
      <w:b/>
      <w:snapToGrid w:val="0"/>
      <w:sz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36F6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36F6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36F6A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36F6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36F6A"/>
    <w:rPr>
      <w:b/>
      <w:bCs/>
    </w:rPr>
  </w:style>
  <w:style w:type="paragraph" w:styleId="Sraopastraipa">
    <w:name w:val="List Paragraph"/>
    <w:basedOn w:val="prastasis"/>
    <w:uiPriority w:val="34"/>
    <w:qFormat/>
    <w:rsid w:val="00653523"/>
    <w:pPr>
      <w:ind w:left="720"/>
      <w:contextualSpacing/>
    </w:pPr>
  </w:style>
  <w:style w:type="character" w:customStyle="1" w:styleId="PoratDiagrama">
    <w:name w:val="Poraštė Diagrama"/>
    <w:basedOn w:val="Numatytasispastraiposriftas"/>
    <w:link w:val="Porat"/>
    <w:uiPriority w:val="99"/>
    <w:rsid w:val="00987EFC"/>
  </w:style>
  <w:style w:type="character" w:customStyle="1" w:styleId="Antrat1Diagrama">
    <w:name w:val="Antraštė 1 Diagrama"/>
    <w:basedOn w:val="Numatytasispastraiposriftas"/>
    <w:link w:val="Antrat1"/>
    <w:rsid w:val="00E90FEA"/>
    <w:rPr>
      <w:rFonts w:ascii="TimesLT" w:hAnsi="TimesLT"/>
      <w:b/>
      <w:color w:val="000000"/>
      <w:spacing w:val="-8"/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BC8C-4AB8-4FF6-B94B-8929EDA3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8498</Words>
  <Characters>4844</Characters>
  <Application>Microsoft Office Word</Application>
  <DocSecurity>0</DocSecurity>
  <Lines>40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Turto bankas</Company>
  <LinksUpToDate>false</LinksUpToDate>
  <CharactersWithSpaces>1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PETRIKIENĖ, Vilma | Turto bankas</cp:lastModifiedBy>
  <cp:revision>33</cp:revision>
  <cp:lastPrinted>2019-04-09T10:38:00Z</cp:lastPrinted>
  <dcterms:created xsi:type="dcterms:W3CDTF">2020-11-09T08:16:00Z</dcterms:created>
  <dcterms:modified xsi:type="dcterms:W3CDTF">2021-03-16T06:37:00Z</dcterms:modified>
</cp:coreProperties>
</file>